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9" w:rsidRDefault="00B11079" w:rsidP="00E91B79">
      <w:pPr>
        <w:tabs>
          <w:tab w:val="left" w:pos="7938"/>
        </w:tabs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79" w:rsidRDefault="00B11079" w:rsidP="00B11079">
      <w:pPr>
        <w:jc w:val="center"/>
      </w:pPr>
    </w:p>
    <w:p w:rsidR="00B11079" w:rsidRPr="00B74206" w:rsidRDefault="00B11079" w:rsidP="00B11079">
      <w:pPr>
        <w:pStyle w:val="a3"/>
        <w:jc w:val="center"/>
        <w:rPr>
          <w:b/>
          <w:sz w:val="20"/>
          <w:szCs w:val="20"/>
        </w:rPr>
      </w:pPr>
    </w:p>
    <w:p w:rsidR="00B11079" w:rsidRDefault="00B11079" w:rsidP="00B1107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397D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РОДА</w:t>
      </w:r>
      <w:r w:rsidR="00397D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ИЖНЕВАРТОВСКА</w:t>
      </w:r>
    </w:p>
    <w:p w:rsidR="00B11079" w:rsidRPr="003D48AF" w:rsidRDefault="00B11079" w:rsidP="00B1107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11079" w:rsidRPr="000565AF" w:rsidRDefault="00B11079" w:rsidP="00B11079">
      <w:pPr>
        <w:pStyle w:val="2"/>
        <w:jc w:val="left"/>
        <w:rPr>
          <w:sz w:val="32"/>
          <w:szCs w:val="32"/>
        </w:rPr>
      </w:pPr>
      <w:r>
        <w:t xml:space="preserve">                                                            </w:t>
      </w:r>
    </w:p>
    <w:p w:rsidR="00B11079" w:rsidRPr="008A00F8" w:rsidRDefault="00B11079" w:rsidP="00B1107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от  </w:t>
      </w:r>
      <w:r w:rsidR="00093504">
        <w:rPr>
          <w:b w:val="0"/>
          <w:sz w:val="28"/>
          <w:szCs w:val="28"/>
        </w:rPr>
        <w:t>31 октября 2014</w:t>
      </w:r>
      <w:r>
        <w:rPr>
          <w:b w:val="0"/>
          <w:sz w:val="28"/>
          <w:szCs w:val="28"/>
        </w:rPr>
        <w:t xml:space="preserve">                                                                    № </w:t>
      </w:r>
      <w:r w:rsidR="00093504">
        <w:rPr>
          <w:b w:val="0"/>
          <w:sz w:val="28"/>
          <w:szCs w:val="28"/>
        </w:rPr>
        <w:t>142</w:t>
      </w:r>
    </w:p>
    <w:p w:rsidR="00B11079" w:rsidRPr="008A00F8" w:rsidRDefault="00B11079" w:rsidP="00B11079"/>
    <w:tbl>
      <w:tblPr>
        <w:tblW w:w="0" w:type="auto"/>
        <w:tblLook w:val="04A0"/>
      </w:tblPr>
      <w:tblGrid>
        <w:gridCol w:w="5070"/>
        <w:gridCol w:w="222"/>
      </w:tblGrid>
      <w:tr w:rsidR="00B11079" w:rsidRPr="00C26F33" w:rsidTr="00AE0F0C">
        <w:trPr>
          <w:trHeight w:val="1715"/>
        </w:trPr>
        <w:tc>
          <w:tcPr>
            <w:tcW w:w="5070" w:type="dxa"/>
          </w:tcPr>
          <w:p w:rsidR="00B11079" w:rsidRPr="000B03AD" w:rsidRDefault="00397DCA" w:rsidP="00BE0536">
            <w:pPr>
              <w:pStyle w:val="a8"/>
              <w:jc w:val="both"/>
              <w:rPr>
                <w:sz w:val="28"/>
                <w:szCs w:val="28"/>
              </w:rPr>
            </w:pPr>
            <w:r w:rsidRPr="000B03AD">
              <w:rPr>
                <w:sz w:val="28"/>
                <w:szCs w:val="28"/>
              </w:rPr>
              <w:t xml:space="preserve">О внесении изменений в </w:t>
            </w:r>
            <w:r w:rsidR="00BE0536">
              <w:rPr>
                <w:sz w:val="28"/>
                <w:szCs w:val="28"/>
              </w:rPr>
              <w:t>план против</w:t>
            </w:r>
            <w:r w:rsidR="00BE0536">
              <w:rPr>
                <w:sz w:val="28"/>
                <w:szCs w:val="28"/>
              </w:rPr>
              <w:t>о</w:t>
            </w:r>
            <w:r w:rsidR="00BE0536">
              <w:rPr>
                <w:sz w:val="28"/>
                <w:szCs w:val="28"/>
              </w:rPr>
              <w:t xml:space="preserve">действия коррупции </w:t>
            </w:r>
            <w:r w:rsidR="00BE0536" w:rsidRPr="000B03AD">
              <w:rPr>
                <w:sz w:val="28"/>
                <w:szCs w:val="28"/>
              </w:rPr>
              <w:t>в Думе города Нижневартовска на 2014 год</w:t>
            </w:r>
            <w:r w:rsidR="00BE0536">
              <w:rPr>
                <w:sz w:val="28"/>
                <w:szCs w:val="28"/>
              </w:rPr>
              <w:t>, утве</w:t>
            </w:r>
            <w:r w:rsidR="00BE0536">
              <w:rPr>
                <w:sz w:val="28"/>
                <w:szCs w:val="28"/>
              </w:rPr>
              <w:t>р</w:t>
            </w:r>
            <w:r w:rsidR="00BE0536">
              <w:rPr>
                <w:sz w:val="28"/>
                <w:szCs w:val="28"/>
              </w:rPr>
              <w:t>жденный</w:t>
            </w:r>
            <w:r w:rsidR="00BE0536" w:rsidRPr="000B03AD">
              <w:rPr>
                <w:sz w:val="28"/>
                <w:szCs w:val="28"/>
              </w:rPr>
              <w:t xml:space="preserve"> </w:t>
            </w:r>
            <w:r w:rsidRPr="000B03AD">
              <w:rPr>
                <w:sz w:val="28"/>
                <w:szCs w:val="28"/>
              </w:rPr>
              <w:t>распоряжение</w:t>
            </w:r>
            <w:r w:rsidR="00BE0536">
              <w:rPr>
                <w:sz w:val="28"/>
                <w:szCs w:val="28"/>
              </w:rPr>
              <w:t>м</w:t>
            </w:r>
            <w:r w:rsidRPr="000B03AD">
              <w:rPr>
                <w:sz w:val="28"/>
                <w:szCs w:val="28"/>
              </w:rPr>
              <w:t xml:space="preserve"> главы города Нижневартовска от 30.12.2013 № 207 «Об утверждении плана противодейс</w:t>
            </w:r>
            <w:r w:rsidRPr="000B03AD">
              <w:rPr>
                <w:sz w:val="28"/>
                <w:szCs w:val="28"/>
              </w:rPr>
              <w:t>т</w:t>
            </w:r>
            <w:r w:rsidRPr="000B03AD">
              <w:rPr>
                <w:sz w:val="28"/>
                <w:szCs w:val="28"/>
              </w:rPr>
              <w:t>вия коррупции»</w:t>
            </w:r>
            <w:r w:rsidR="000B03AD" w:rsidRPr="000B0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11079" w:rsidRPr="00C26F33" w:rsidRDefault="00B11079" w:rsidP="00257AB6">
            <w:pPr>
              <w:rPr>
                <w:sz w:val="28"/>
                <w:szCs w:val="28"/>
              </w:rPr>
            </w:pPr>
          </w:p>
        </w:tc>
      </w:tr>
    </w:tbl>
    <w:p w:rsidR="00B11079" w:rsidRDefault="00B11079" w:rsidP="00B11079"/>
    <w:p w:rsidR="005E3B5E" w:rsidRDefault="00BE0536" w:rsidP="005E3B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</w:t>
      </w:r>
      <w:r w:rsidR="005E3B5E">
        <w:rPr>
          <w:sz w:val="28"/>
          <w:szCs w:val="28"/>
        </w:rPr>
        <w:t xml:space="preserve"> протокола № 4 от 01.10.2014 совещания по противоде</w:t>
      </w:r>
      <w:r w:rsidR="005E3B5E">
        <w:rPr>
          <w:sz w:val="28"/>
          <w:szCs w:val="28"/>
        </w:rPr>
        <w:t>й</w:t>
      </w:r>
      <w:r w:rsidR="005E3B5E">
        <w:rPr>
          <w:sz w:val="28"/>
          <w:szCs w:val="28"/>
        </w:rPr>
        <w:t xml:space="preserve">ствию коррупции в Думе города Нижневартовска: </w:t>
      </w:r>
    </w:p>
    <w:p w:rsidR="00BE0536" w:rsidRDefault="00BE0536" w:rsidP="005E3B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004C" w:rsidRDefault="005E3B5E" w:rsidP="005E3B5E">
      <w:pPr>
        <w:pStyle w:val="a8"/>
        <w:ind w:firstLine="708"/>
        <w:jc w:val="both"/>
        <w:rPr>
          <w:sz w:val="28"/>
          <w:szCs w:val="28"/>
        </w:rPr>
      </w:pPr>
      <w:r w:rsidRPr="005E3B5E">
        <w:rPr>
          <w:sz w:val="28"/>
          <w:szCs w:val="28"/>
        </w:rPr>
        <w:t xml:space="preserve">1. Внести изменения в </w:t>
      </w:r>
      <w:r w:rsidR="00BE0536">
        <w:rPr>
          <w:sz w:val="28"/>
          <w:szCs w:val="28"/>
        </w:rPr>
        <w:t>план</w:t>
      </w:r>
      <w:r w:rsidR="00BE0536" w:rsidRPr="00BE0536">
        <w:rPr>
          <w:sz w:val="28"/>
          <w:szCs w:val="28"/>
        </w:rPr>
        <w:t xml:space="preserve"> </w:t>
      </w:r>
      <w:r w:rsidR="00BE0536">
        <w:rPr>
          <w:sz w:val="28"/>
          <w:szCs w:val="28"/>
        </w:rPr>
        <w:t xml:space="preserve">противодействия коррупции </w:t>
      </w:r>
      <w:r w:rsidR="00BE0536" w:rsidRPr="000B03AD">
        <w:rPr>
          <w:sz w:val="28"/>
          <w:szCs w:val="28"/>
        </w:rPr>
        <w:t>в Думе города Нижневартовска на 2014 год</w:t>
      </w:r>
      <w:r w:rsidR="00BE0536">
        <w:rPr>
          <w:sz w:val="28"/>
          <w:szCs w:val="28"/>
        </w:rPr>
        <w:t>, утвержденный распоряжением</w:t>
      </w:r>
      <w:r w:rsidRPr="005E3B5E">
        <w:rPr>
          <w:sz w:val="28"/>
          <w:szCs w:val="28"/>
        </w:rPr>
        <w:t xml:space="preserve"> главы города </w:t>
      </w:r>
      <w:r w:rsidRPr="00F3004C">
        <w:rPr>
          <w:sz w:val="28"/>
          <w:szCs w:val="28"/>
        </w:rPr>
        <w:t>Нижневартовска от 30.12.2013 № 207 «Об утверждении плана противодейс</w:t>
      </w:r>
      <w:r w:rsidRPr="00F3004C">
        <w:rPr>
          <w:sz w:val="28"/>
          <w:szCs w:val="28"/>
        </w:rPr>
        <w:t>т</w:t>
      </w:r>
      <w:r w:rsidRPr="00F3004C">
        <w:rPr>
          <w:sz w:val="28"/>
          <w:szCs w:val="28"/>
        </w:rPr>
        <w:t>вия коррупции в Думе города Нижневартовска на 2014 год»</w:t>
      </w:r>
      <w:r w:rsidR="00BE0536">
        <w:rPr>
          <w:sz w:val="28"/>
          <w:szCs w:val="28"/>
        </w:rPr>
        <w:t xml:space="preserve"> (с изменениями от 24.03.2014 № 33, от 03.06.2014 № 81)</w:t>
      </w:r>
      <w:r w:rsidR="00F3004C">
        <w:rPr>
          <w:sz w:val="28"/>
          <w:szCs w:val="28"/>
        </w:rPr>
        <w:t xml:space="preserve">, изложив пункт 4 в новой редакции: </w:t>
      </w:r>
    </w:p>
    <w:p w:rsidR="006F7619" w:rsidRDefault="006F7619" w:rsidP="005E3B5E">
      <w:pPr>
        <w:pStyle w:val="a8"/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2268"/>
        <w:gridCol w:w="1842"/>
      </w:tblGrid>
      <w:tr w:rsidR="006F7619" w:rsidRPr="008F3869" w:rsidTr="00257AB6">
        <w:tc>
          <w:tcPr>
            <w:tcW w:w="675" w:type="dxa"/>
            <w:tcBorders>
              <w:bottom w:val="single" w:sz="4" w:space="0" w:color="000000"/>
            </w:tcBorders>
          </w:tcPr>
          <w:p w:rsidR="006F7619" w:rsidRPr="008F3869" w:rsidRDefault="006F7619" w:rsidP="00257AB6">
            <w:pPr>
              <w:widowControl w:val="0"/>
              <w:autoSpaceDE w:val="0"/>
              <w:autoSpaceDN w:val="0"/>
              <w:adjustRightInd w:val="0"/>
            </w:pPr>
            <w:r w:rsidRPr="008F3869">
              <w:t>4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6F7619" w:rsidRPr="006F7619" w:rsidRDefault="006F7619" w:rsidP="006F76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9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закон</w:t>
            </w:r>
            <w:r w:rsidRPr="006F76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619">
              <w:rPr>
                <w:rFonts w:ascii="Times New Roman" w:hAnsi="Times New Roman" w:cs="Times New Roman"/>
                <w:sz w:val="28"/>
                <w:szCs w:val="28"/>
              </w:rPr>
              <w:t>дательства в сфере противодействия коррупци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F7619" w:rsidRPr="006F7619" w:rsidRDefault="006F7619" w:rsidP="00257A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619">
              <w:rPr>
                <w:sz w:val="28"/>
                <w:szCs w:val="28"/>
              </w:rPr>
              <w:t>экспертно-правовой отдел</w:t>
            </w:r>
          </w:p>
          <w:p w:rsidR="006F7619" w:rsidRPr="006F7619" w:rsidRDefault="006F7619" w:rsidP="00257A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F7619" w:rsidRPr="006F7619" w:rsidRDefault="006F7619" w:rsidP="00257A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6F7619" w:rsidRDefault="005E3B5E" w:rsidP="005E3B5E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7619" w:rsidRDefault="006F7619" w:rsidP="005E3B5E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органов местного самоуправления города Нижневартовска.</w:t>
      </w:r>
    </w:p>
    <w:p w:rsidR="006F7619" w:rsidRPr="00245B17" w:rsidRDefault="006F7619" w:rsidP="006F7619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Конт</w:t>
      </w:r>
      <w:r w:rsidRPr="002D4AB6">
        <w:rPr>
          <w:sz w:val="28"/>
          <w:szCs w:val="28"/>
        </w:rPr>
        <w:t>роль за выполнением</w:t>
      </w:r>
      <w:r>
        <w:rPr>
          <w:sz w:val="28"/>
          <w:szCs w:val="28"/>
        </w:rPr>
        <w:t xml:space="preserve"> распоряжения возложить на заместителя главы города В.П.Тихонова.</w:t>
      </w:r>
    </w:p>
    <w:p w:rsidR="00397DCA" w:rsidRPr="005E3B5E" w:rsidRDefault="00397DCA" w:rsidP="005E3B5E">
      <w:pPr>
        <w:pStyle w:val="a8"/>
        <w:ind w:firstLine="708"/>
        <w:jc w:val="both"/>
        <w:rPr>
          <w:sz w:val="28"/>
          <w:szCs w:val="28"/>
        </w:rPr>
      </w:pPr>
    </w:p>
    <w:p w:rsidR="006F7619" w:rsidRDefault="006F7619" w:rsidP="00B11079">
      <w:pPr>
        <w:pStyle w:val="a5"/>
        <w:ind w:left="0" w:firstLine="993"/>
        <w:jc w:val="both"/>
        <w:rPr>
          <w:sz w:val="28"/>
          <w:szCs w:val="28"/>
        </w:rPr>
      </w:pPr>
    </w:p>
    <w:p w:rsidR="00BE0536" w:rsidRDefault="00BE0536" w:rsidP="00B11079">
      <w:pPr>
        <w:pStyle w:val="a5"/>
        <w:ind w:left="0" w:firstLine="993"/>
        <w:jc w:val="both"/>
        <w:rPr>
          <w:sz w:val="28"/>
          <w:szCs w:val="28"/>
        </w:rPr>
      </w:pPr>
    </w:p>
    <w:p w:rsidR="00B11079" w:rsidRDefault="00B11079" w:rsidP="006F761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</w:t>
      </w:r>
      <w:proofErr w:type="spellStart"/>
      <w:r>
        <w:rPr>
          <w:sz w:val="28"/>
          <w:szCs w:val="28"/>
        </w:rPr>
        <w:t>М.В.Клец</w:t>
      </w:r>
      <w:proofErr w:type="spellEnd"/>
    </w:p>
    <w:p w:rsidR="00B11079" w:rsidRDefault="00B11079" w:rsidP="00B11079">
      <w:pPr>
        <w:rPr>
          <w:sz w:val="28"/>
          <w:szCs w:val="28"/>
        </w:rPr>
      </w:pPr>
    </w:p>
    <w:p w:rsidR="006F7619" w:rsidRDefault="006F7619" w:rsidP="00B11079">
      <w:pPr>
        <w:rPr>
          <w:sz w:val="28"/>
          <w:szCs w:val="28"/>
        </w:rPr>
      </w:pPr>
    </w:p>
    <w:p w:rsidR="00BE0536" w:rsidRDefault="00BE0536" w:rsidP="00B11079">
      <w:pPr>
        <w:rPr>
          <w:sz w:val="28"/>
          <w:szCs w:val="28"/>
        </w:rPr>
      </w:pPr>
    </w:p>
    <w:sectPr w:rsidR="00BE0536" w:rsidSect="006F76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1079"/>
    <w:rsid w:val="0000070F"/>
    <w:rsid w:val="000009B3"/>
    <w:rsid w:val="0000119C"/>
    <w:rsid w:val="000015F2"/>
    <w:rsid w:val="00001BB1"/>
    <w:rsid w:val="00001E8D"/>
    <w:rsid w:val="00002036"/>
    <w:rsid w:val="00002218"/>
    <w:rsid w:val="00003878"/>
    <w:rsid w:val="0000393D"/>
    <w:rsid w:val="00003B8E"/>
    <w:rsid w:val="00003D7D"/>
    <w:rsid w:val="00004A41"/>
    <w:rsid w:val="00004FC2"/>
    <w:rsid w:val="00005403"/>
    <w:rsid w:val="00005E16"/>
    <w:rsid w:val="00006430"/>
    <w:rsid w:val="00006E3C"/>
    <w:rsid w:val="00006E97"/>
    <w:rsid w:val="0000709A"/>
    <w:rsid w:val="00007474"/>
    <w:rsid w:val="00007567"/>
    <w:rsid w:val="0001024D"/>
    <w:rsid w:val="0001135C"/>
    <w:rsid w:val="000119E9"/>
    <w:rsid w:val="00011A76"/>
    <w:rsid w:val="00011BAD"/>
    <w:rsid w:val="00011E4C"/>
    <w:rsid w:val="00011E87"/>
    <w:rsid w:val="000121B1"/>
    <w:rsid w:val="000121E2"/>
    <w:rsid w:val="000126E7"/>
    <w:rsid w:val="00012D27"/>
    <w:rsid w:val="00013A62"/>
    <w:rsid w:val="00013C21"/>
    <w:rsid w:val="000143AE"/>
    <w:rsid w:val="00014425"/>
    <w:rsid w:val="0001451A"/>
    <w:rsid w:val="0001472D"/>
    <w:rsid w:val="0001486C"/>
    <w:rsid w:val="00014C11"/>
    <w:rsid w:val="00014DCB"/>
    <w:rsid w:val="000152B0"/>
    <w:rsid w:val="00015AEA"/>
    <w:rsid w:val="00017278"/>
    <w:rsid w:val="00017F85"/>
    <w:rsid w:val="00020EAE"/>
    <w:rsid w:val="00020F2F"/>
    <w:rsid w:val="000214F9"/>
    <w:rsid w:val="000229A3"/>
    <w:rsid w:val="00022D29"/>
    <w:rsid w:val="000230BE"/>
    <w:rsid w:val="000233F9"/>
    <w:rsid w:val="00023801"/>
    <w:rsid w:val="0002390F"/>
    <w:rsid w:val="00023D75"/>
    <w:rsid w:val="000242D2"/>
    <w:rsid w:val="00024307"/>
    <w:rsid w:val="000243C3"/>
    <w:rsid w:val="0002443B"/>
    <w:rsid w:val="00024A63"/>
    <w:rsid w:val="00024B4A"/>
    <w:rsid w:val="00024B76"/>
    <w:rsid w:val="00024D8F"/>
    <w:rsid w:val="000260C1"/>
    <w:rsid w:val="00026728"/>
    <w:rsid w:val="00026B67"/>
    <w:rsid w:val="00027DA7"/>
    <w:rsid w:val="000301AE"/>
    <w:rsid w:val="000303AB"/>
    <w:rsid w:val="0003046B"/>
    <w:rsid w:val="000308BE"/>
    <w:rsid w:val="00030B61"/>
    <w:rsid w:val="00031A8C"/>
    <w:rsid w:val="00031B7B"/>
    <w:rsid w:val="000320D4"/>
    <w:rsid w:val="0003218C"/>
    <w:rsid w:val="00032957"/>
    <w:rsid w:val="00032B93"/>
    <w:rsid w:val="00032BF7"/>
    <w:rsid w:val="00034085"/>
    <w:rsid w:val="0003475F"/>
    <w:rsid w:val="0003483B"/>
    <w:rsid w:val="0003496D"/>
    <w:rsid w:val="0003534F"/>
    <w:rsid w:val="0003587D"/>
    <w:rsid w:val="00035928"/>
    <w:rsid w:val="00036401"/>
    <w:rsid w:val="000366E1"/>
    <w:rsid w:val="00036A2C"/>
    <w:rsid w:val="00036B3F"/>
    <w:rsid w:val="00036BE8"/>
    <w:rsid w:val="00036D31"/>
    <w:rsid w:val="0003740E"/>
    <w:rsid w:val="00037573"/>
    <w:rsid w:val="0003782B"/>
    <w:rsid w:val="00037BDF"/>
    <w:rsid w:val="00037D98"/>
    <w:rsid w:val="00040216"/>
    <w:rsid w:val="00040231"/>
    <w:rsid w:val="000404AE"/>
    <w:rsid w:val="00040B19"/>
    <w:rsid w:val="00040EA4"/>
    <w:rsid w:val="00041109"/>
    <w:rsid w:val="0004174C"/>
    <w:rsid w:val="000427A4"/>
    <w:rsid w:val="00042980"/>
    <w:rsid w:val="00042E21"/>
    <w:rsid w:val="00042E2C"/>
    <w:rsid w:val="00043812"/>
    <w:rsid w:val="000439D0"/>
    <w:rsid w:val="00043EB8"/>
    <w:rsid w:val="00043F2B"/>
    <w:rsid w:val="0004404A"/>
    <w:rsid w:val="00044C37"/>
    <w:rsid w:val="0004518F"/>
    <w:rsid w:val="0004557D"/>
    <w:rsid w:val="00045B68"/>
    <w:rsid w:val="0004683C"/>
    <w:rsid w:val="00046891"/>
    <w:rsid w:val="00046C78"/>
    <w:rsid w:val="0004763D"/>
    <w:rsid w:val="0005071A"/>
    <w:rsid w:val="000512C3"/>
    <w:rsid w:val="00051DB9"/>
    <w:rsid w:val="000522A8"/>
    <w:rsid w:val="00052614"/>
    <w:rsid w:val="000527F3"/>
    <w:rsid w:val="0005319E"/>
    <w:rsid w:val="00053709"/>
    <w:rsid w:val="0005448E"/>
    <w:rsid w:val="00054C50"/>
    <w:rsid w:val="00054CA7"/>
    <w:rsid w:val="0005505A"/>
    <w:rsid w:val="000559CF"/>
    <w:rsid w:val="00055CB6"/>
    <w:rsid w:val="00055EFC"/>
    <w:rsid w:val="00056016"/>
    <w:rsid w:val="000562E1"/>
    <w:rsid w:val="00056D56"/>
    <w:rsid w:val="00056D93"/>
    <w:rsid w:val="00056F73"/>
    <w:rsid w:val="00056F7E"/>
    <w:rsid w:val="000573DC"/>
    <w:rsid w:val="00057501"/>
    <w:rsid w:val="000577C1"/>
    <w:rsid w:val="000604C7"/>
    <w:rsid w:val="00060526"/>
    <w:rsid w:val="00061096"/>
    <w:rsid w:val="000615BB"/>
    <w:rsid w:val="000615E8"/>
    <w:rsid w:val="00061630"/>
    <w:rsid w:val="00061BF3"/>
    <w:rsid w:val="00061DE5"/>
    <w:rsid w:val="000625B6"/>
    <w:rsid w:val="00062CE6"/>
    <w:rsid w:val="00062D7B"/>
    <w:rsid w:val="00063235"/>
    <w:rsid w:val="0006340A"/>
    <w:rsid w:val="000636DB"/>
    <w:rsid w:val="00063D10"/>
    <w:rsid w:val="000641B8"/>
    <w:rsid w:val="00064585"/>
    <w:rsid w:val="00064887"/>
    <w:rsid w:val="0006490C"/>
    <w:rsid w:val="00064B6E"/>
    <w:rsid w:val="00064C89"/>
    <w:rsid w:val="000650DA"/>
    <w:rsid w:val="00065211"/>
    <w:rsid w:val="000657AF"/>
    <w:rsid w:val="00066042"/>
    <w:rsid w:val="000662A5"/>
    <w:rsid w:val="0006633C"/>
    <w:rsid w:val="000663E5"/>
    <w:rsid w:val="000665B5"/>
    <w:rsid w:val="00066CAE"/>
    <w:rsid w:val="00067279"/>
    <w:rsid w:val="00070F1D"/>
    <w:rsid w:val="00071464"/>
    <w:rsid w:val="000714E5"/>
    <w:rsid w:val="00072249"/>
    <w:rsid w:val="00073707"/>
    <w:rsid w:val="00073758"/>
    <w:rsid w:val="00073C9B"/>
    <w:rsid w:val="00073F0C"/>
    <w:rsid w:val="0007447C"/>
    <w:rsid w:val="00074489"/>
    <w:rsid w:val="00074BF3"/>
    <w:rsid w:val="000769C5"/>
    <w:rsid w:val="00076CFD"/>
    <w:rsid w:val="00076EF0"/>
    <w:rsid w:val="00076F50"/>
    <w:rsid w:val="0007716B"/>
    <w:rsid w:val="000776B3"/>
    <w:rsid w:val="00077E48"/>
    <w:rsid w:val="00080BED"/>
    <w:rsid w:val="00081200"/>
    <w:rsid w:val="000817B2"/>
    <w:rsid w:val="000817FF"/>
    <w:rsid w:val="0008184F"/>
    <w:rsid w:val="00082223"/>
    <w:rsid w:val="00082315"/>
    <w:rsid w:val="000830DF"/>
    <w:rsid w:val="0008382A"/>
    <w:rsid w:val="00083D81"/>
    <w:rsid w:val="00083EFE"/>
    <w:rsid w:val="000841C0"/>
    <w:rsid w:val="000842DF"/>
    <w:rsid w:val="00085030"/>
    <w:rsid w:val="000854A5"/>
    <w:rsid w:val="000857D7"/>
    <w:rsid w:val="00085E3A"/>
    <w:rsid w:val="000860C9"/>
    <w:rsid w:val="000867A8"/>
    <w:rsid w:val="00086D22"/>
    <w:rsid w:val="000875B2"/>
    <w:rsid w:val="00087718"/>
    <w:rsid w:val="0008777D"/>
    <w:rsid w:val="000901CD"/>
    <w:rsid w:val="0009025D"/>
    <w:rsid w:val="00090F8D"/>
    <w:rsid w:val="00091344"/>
    <w:rsid w:val="00092049"/>
    <w:rsid w:val="00092388"/>
    <w:rsid w:val="00092808"/>
    <w:rsid w:val="00092834"/>
    <w:rsid w:val="00092A26"/>
    <w:rsid w:val="00092DF2"/>
    <w:rsid w:val="000933C3"/>
    <w:rsid w:val="0009348E"/>
    <w:rsid w:val="00093504"/>
    <w:rsid w:val="00093E24"/>
    <w:rsid w:val="00094678"/>
    <w:rsid w:val="000947A0"/>
    <w:rsid w:val="000951EE"/>
    <w:rsid w:val="000953B5"/>
    <w:rsid w:val="000954E4"/>
    <w:rsid w:val="00095FE9"/>
    <w:rsid w:val="00096C2E"/>
    <w:rsid w:val="0009715F"/>
    <w:rsid w:val="00097486"/>
    <w:rsid w:val="000974D2"/>
    <w:rsid w:val="000978AE"/>
    <w:rsid w:val="000A005F"/>
    <w:rsid w:val="000A012C"/>
    <w:rsid w:val="000A11FF"/>
    <w:rsid w:val="000A131C"/>
    <w:rsid w:val="000A1957"/>
    <w:rsid w:val="000A222D"/>
    <w:rsid w:val="000A234D"/>
    <w:rsid w:val="000A23FA"/>
    <w:rsid w:val="000A30A2"/>
    <w:rsid w:val="000A334C"/>
    <w:rsid w:val="000A33FC"/>
    <w:rsid w:val="000A4CB4"/>
    <w:rsid w:val="000A52FB"/>
    <w:rsid w:val="000A5FC3"/>
    <w:rsid w:val="000A6208"/>
    <w:rsid w:val="000A6BE7"/>
    <w:rsid w:val="000A7005"/>
    <w:rsid w:val="000A7DBF"/>
    <w:rsid w:val="000B03AD"/>
    <w:rsid w:val="000B0B7B"/>
    <w:rsid w:val="000B1247"/>
    <w:rsid w:val="000B2067"/>
    <w:rsid w:val="000B2207"/>
    <w:rsid w:val="000B33EB"/>
    <w:rsid w:val="000B3429"/>
    <w:rsid w:val="000B3470"/>
    <w:rsid w:val="000B3494"/>
    <w:rsid w:val="000B3FDE"/>
    <w:rsid w:val="000B5290"/>
    <w:rsid w:val="000B531E"/>
    <w:rsid w:val="000B54C4"/>
    <w:rsid w:val="000B589A"/>
    <w:rsid w:val="000B5A1C"/>
    <w:rsid w:val="000B5BEB"/>
    <w:rsid w:val="000B5CD6"/>
    <w:rsid w:val="000B62B0"/>
    <w:rsid w:val="000B62F9"/>
    <w:rsid w:val="000B6AF9"/>
    <w:rsid w:val="000B7FDF"/>
    <w:rsid w:val="000C0095"/>
    <w:rsid w:val="000C0325"/>
    <w:rsid w:val="000C0667"/>
    <w:rsid w:val="000C0777"/>
    <w:rsid w:val="000C0872"/>
    <w:rsid w:val="000C0BED"/>
    <w:rsid w:val="000C0E16"/>
    <w:rsid w:val="000C0E5B"/>
    <w:rsid w:val="000C13FC"/>
    <w:rsid w:val="000C165B"/>
    <w:rsid w:val="000C225E"/>
    <w:rsid w:val="000C456E"/>
    <w:rsid w:val="000C4BD6"/>
    <w:rsid w:val="000C4CCF"/>
    <w:rsid w:val="000C4E71"/>
    <w:rsid w:val="000C4EB5"/>
    <w:rsid w:val="000C50BB"/>
    <w:rsid w:val="000C5265"/>
    <w:rsid w:val="000C539C"/>
    <w:rsid w:val="000C542A"/>
    <w:rsid w:val="000C5A28"/>
    <w:rsid w:val="000C5F19"/>
    <w:rsid w:val="000C60EE"/>
    <w:rsid w:val="000C60F5"/>
    <w:rsid w:val="000C6ABD"/>
    <w:rsid w:val="000C7144"/>
    <w:rsid w:val="000D0091"/>
    <w:rsid w:val="000D03FF"/>
    <w:rsid w:val="000D09EC"/>
    <w:rsid w:val="000D1199"/>
    <w:rsid w:val="000D1744"/>
    <w:rsid w:val="000D2495"/>
    <w:rsid w:val="000D2571"/>
    <w:rsid w:val="000D2AF1"/>
    <w:rsid w:val="000D3DE8"/>
    <w:rsid w:val="000D4D4D"/>
    <w:rsid w:val="000D4E4C"/>
    <w:rsid w:val="000D5988"/>
    <w:rsid w:val="000D6024"/>
    <w:rsid w:val="000D60B1"/>
    <w:rsid w:val="000D63DF"/>
    <w:rsid w:val="000D6D14"/>
    <w:rsid w:val="000D7062"/>
    <w:rsid w:val="000D7E93"/>
    <w:rsid w:val="000E0018"/>
    <w:rsid w:val="000E01BD"/>
    <w:rsid w:val="000E03A2"/>
    <w:rsid w:val="000E0523"/>
    <w:rsid w:val="000E08B8"/>
    <w:rsid w:val="000E0961"/>
    <w:rsid w:val="000E0C42"/>
    <w:rsid w:val="000E0D53"/>
    <w:rsid w:val="000E1161"/>
    <w:rsid w:val="000E16D0"/>
    <w:rsid w:val="000E19E7"/>
    <w:rsid w:val="000E2048"/>
    <w:rsid w:val="000E2228"/>
    <w:rsid w:val="000E25D2"/>
    <w:rsid w:val="000E2713"/>
    <w:rsid w:val="000E2CF5"/>
    <w:rsid w:val="000E34EC"/>
    <w:rsid w:val="000E38A5"/>
    <w:rsid w:val="000E3A67"/>
    <w:rsid w:val="000E4560"/>
    <w:rsid w:val="000E4723"/>
    <w:rsid w:val="000E4820"/>
    <w:rsid w:val="000E4840"/>
    <w:rsid w:val="000E4C55"/>
    <w:rsid w:val="000E5438"/>
    <w:rsid w:val="000E59E1"/>
    <w:rsid w:val="000E604A"/>
    <w:rsid w:val="000E699E"/>
    <w:rsid w:val="000E7639"/>
    <w:rsid w:val="000F10A3"/>
    <w:rsid w:val="000F113E"/>
    <w:rsid w:val="000F119D"/>
    <w:rsid w:val="000F13E5"/>
    <w:rsid w:val="000F15CD"/>
    <w:rsid w:val="000F1C11"/>
    <w:rsid w:val="000F1EC4"/>
    <w:rsid w:val="000F2798"/>
    <w:rsid w:val="000F2A11"/>
    <w:rsid w:val="000F2A1D"/>
    <w:rsid w:val="000F304A"/>
    <w:rsid w:val="000F3604"/>
    <w:rsid w:val="000F3879"/>
    <w:rsid w:val="000F3E68"/>
    <w:rsid w:val="000F4BF4"/>
    <w:rsid w:val="000F4CAE"/>
    <w:rsid w:val="000F519F"/>
    <w:rsid w:val="000F5957"/>
    <w:rsid w:val="000F5CFC"/>
    <w:rsid w:val="000F5D2A"/>
    <w:rsid w:val="000F6334"/>
    <w:rsid w:val="000F684A"/>
    <w:rsid w:val="000F68E3"/>
    <w:rsid w:val="000F7681"/>
    <w:rsid w:val="001004B6"/>
    <w:rsid w:val="00100782"/>
    <w:rsid w:val="00101040"/>
    <w:rsid w:val="0010105C"/>
    <w:rsid w:val="00101B75"/>
    <w:rsid w:val="00102058"/>
    <w:rsid w:val="00102574"/>
    <w:rsid w:val="001025BB"/>
    <w:rsid w:val="00103384"/>
    <w:rsid w:val="001038AD"/>
    <w:rsid w:val="001039C7"/>
    <w:rsid w:val="00103C3D"/>
    <w:rsid w:val="00103DF7"/>
    <w:rsid w:val="001040ED"/>
    <w:rsid w:val="001043F1"/>
    <w:rsid w:val="00104903"/>
    <w:rsid w:val="00105201"/>
    <w:rsid w:val="001058FA"/>
    <w:rsid w:val="00105A37"/>
    <w:rsid w:val="00105A64"/>
    <w:rsid w:val="00105DB8"/>
    <w:rsid w:val="00106321"/>
    <w:rsid w:val="001067AF"/>
    <w:rsid w:val="0010766D"/>
    <w:rsid w:val="001076FC"/>
    <w:rsid w:val="00107892"/>
    <w:rsid w:val="00107BD8"/>
    <w:rsid w:val="00107E8E"/>
    <w:rsid w:val="0011074D"/>
    <w:rsid w:val="001107BE"/>
    <w:rsid w:val="0011081E"/>
    <w:rsid w:val="00110D17"/>
    <w:rsid w:val="001120D2"/>
    <w:rsid w:val="0011247E"/>
    <w:rsid w:val="0011507E"/>
    <w:rsid w:val="001154E1"/>
    <w:rsid w:val="00115750"/>
    <w:rsid w:val="001158EA"/>
    <w:rsid w:val="00115B83"/>
    <w:rsid w:val="00116107"/>
    <w:rsid w:val="00116145"/>
    <w:rsid w:val="0011646C"/>
    <w:rsid w:val="001165CE"/>
    <w:rsid w:val="00116785"/>
    <w:rsid w:val="00117A5E"/>
    <w:rsid w:val="0012000E"/>
    <w:rsid w:val="00120439"/>
    <w:rsid w:val="001205B5"/>
    <w:rsid w:val="00120CC2"/>
    <w:rsid w:val="00121402"/>
    <w:rsid w:val="0012163A"/>
    <w:rsid w:val="00121DA3"/>
    <w:rsid w:val="00121E46"/>
    <w:rsid w:val="00122A4A"/>
    <w:rsid w:val="00123285"/>
    <w:rsid w:val="0012346A"/>
    <w:rsid w:val="00123565"/>
    <w:rsid w:val="00123D25"/>
    <w:rsid w:val="00123D86"/>
    <w:rsid w:val="00124302"/>
    <w:rsid w:val="00124793"/>
    <w:rsid w:val="00124C4D"/>
    <w:rsid w:val="00124F00"/>
    <w:rsid w:val="001251D5"/>
    <w:rsid w:val="0012520A"/>
    <w:rsid w:val="00125949"/>
    <w:rsid w:val="00125B78"/>
    <w:rsid w:val="001267CF"/>
    <w:rsid w:val="00126DE0"/>
    <w:rsid w:val="00126E03"/>
    <w:rsid w:val="001272CC"/>
    <w:rsid w:val="001273C0"/>
    <w:rsid w:val="0012767E"/>
    <w:rsid w:val="0013014F"/>
    <w:rsid w:val="0013020A"/>
    <w:rsid w:val="00130894"/>
    <w:rsid w:val="00130B14"/>
    <w:rsid w:val="00131234"/>
    <w:rsid w:val="0013262D"/>
    <w:rsid w:val="001327D6"/>
    <w:rsid w:val="00133012"/>
    <w:rsid w:val="001330D8"/>
    <w:rsid w:val="00133237"/>
    <w:rsid w:val="0013360F"/>
    <w:rsid w:val="00133AFA"/>
    <w:rsid w:val="00135064"/>
    <w:rsid w:val="0013540E"/>
    <w:rsid w:val="00135C58"/>
    <w:rsid w:val="00136305"/>
    <w:rsid w:val="0013658B"/>
    <w:rsid w:val="001366B6"/>
    <w:rsid w:val="00136DAC"/>
    <w:rsid w:val="00136EF7"/>
    <w:rsid w:val="00136F4A"/>
    <w:rsid w:val="001408CE"/>
    <w:rsid w:val="00141D5D"/>
    <w:rsid w:val="0014207B"/>
    <w:rsid w:val="00142943"/>
    <w:rsid w:val="00142B70"/>
    <w:rsid w:val="00142CB5"/>
    <w:rsid w:val="00142D0C"/>
    <w:rsid w:val="001433EE"/>
    <w:rsid w:val="00143434"/>
    <w:rsid w:val="00143B84"/>
    <w:rsid w:val="00143BC3"/>
    <w:rsid w:val="00143D94"/>
    <w:rsid w:val="00145656"/>
    <w:rsid w:val="0014567C"/>
    <w:rsid w:val="0014686F"/>
    <w:rsid w:val="0014690B"/>
    <w:rsid w:val="001469E5"/>
    <w:rsid w:val="0014791B"/>
    <w:rsid w:val="00147B7F"/>
    <w:rsid w:val="00147F74"/>
    <w:rsid w:val="0015034F"/>
    <w:rsid w:val="00150526"/>
    <w:rsid w:val="001505CA"/>
    <w:rsid w:val="0015084A"/>
    <w:rsid w:val="001508B8"/>
    <w:rsid w:val="0015127A"/>
    <w:rsid w:val="0015164D"/>
    <w:rsid w:val="00151F80"/>
    <w:rsid w:val="00152C1B"/>
    <w:rsid w:val="00152E24"/>
    <w:rsid w:val="00153155"/>
    <w:rsid w:val="0015339B"/>
    <w:rsid w:val="001539FC"/>
    <w:rsid w:val="00153B6D"/>
    <w:rsid w:val="00153EB7"/>
    <w:rsid w:val="00154418"/>
    <w:rsid w:val="001544D3"/>
    <w:rsid w:val="0015539C"/>
    <w:rsid w:val="00155440"/>
    <w:rsid w:val="0015585D"/>
    <w:rsid w:val="001561CC"/>
    <w:rsid w:val="001565EC"/>
    <w:rsid w:val="00156A78"/>
    <w:rsid w:val="001570B5"/>
    <w:rsid w:val="00157BB0"/>
    <w:rsid w:val="00160028"/>
    <w:rsid w:val="00160685"/>
    <w:rsid w:val="001609E1"/>
    <w:rsid w:val="00160BEF"/>
    <w:rsid w:val="00160C07"/>
    <w:rsid w:val="00160C8B"/>
    <w:rsid w:val="001628D7"/>
    <w:rsid w:val="00162AB3"/>
    <w:rsid w:val="00163BED"/>
    <w:rsid w:val="00163FE9"/>
    <w:rsid w:val="001640CD"/>
    <w:rsid w:val="00164CBA"/>
    <w:rsid w:val="00164D1D"/>
    <w:rsid w:val="00165262"/>
    <w:rsid w:val="0016548D"/>
    <w:rsid w:val="00165B6D"/>
    <w:rsid w:val="00165CEC"/>
    <w:rsid w:val="00167179"/>
    <w:rsid w:val="0016717E"/>
    <w:rsid w:val="0016737C"/>
    <w:rsid w:val="00167B5B"/>
    <w:rsid w:val="00167F19"/>
    <w:rsid w:val="001700C8"/>
    <w:rsid w:val="00170565"/>
    <w:rsid w:val="0017070A"/>
    <w:rsid w:val="00170AA0"/>
    <w:rsid w:val="00170D2A"/>
    <w:rsid w:val="00170DA8"/>
    <w:rsid w:val="00171DD0"/>
    <w:rsid w:val="00172403"/>
    <w:rsid w:val="00172939"/>
    <w:rsid w:val="00172959"/>
    <w:rsid w:val="00173127"/>
    <w:rsid w:val="001735D8"/>
    <w:rsid w:val="0017387F"/>
    <w:rsid w:val="00173901"/>
    <w:rsid w:val="00173999"/>
    <w:rsid w:val="00173BA9"/>
    <w:rsid w:val="00173E9C"/>
    <w:rsid w:val="001743AA"/>
    <w:rsid w:val="001751EC"/>
    <w:rsid w:val="001755F5"/>
    <w:rsid w:val="00175A3D"/>
    <w:rsid w:val="001764E2"/>
    <w:rsid w:val="00177982"/>
    <w:rsid w:val="00177B24"/>
    <w:rsid w:val="0018006D"/>
    <w:rsid w:val="00180081"/>
    <w:rsid w:val="00180093"/>
    <w:rsid w:val="0018025A"/>
    <w:rsid w:val="001802BE"/>
    <w:rsid w:val="001803F1"/>
    <w:rsid w:val="00180CDA"/>
    <w:rsid w:val="00180E5A"/>
    <w:rsid w:val="0018179D"/>
    <w:rsid w:val="00181932"/>
    <w:rsid w:val="00181E1E"/>
    <w:rsid w:val="001823A8"/>
    <w:rsid w:val="00182A9C"/>
    <w:rsid w:val="00183F59"/>
    <w:rsid w:val="00184BC7"/>
    <w:rsid w:val="00184C4C"/>
    <w:rsid w:val="00184C80"/>
    <w:rsid w:val="00185089"/>
    <w:rsid w:val="001860A6"/>
    <w:rsid w:val="00186563"/>
    <w:rsid w:val="00186CC3"/>
    <w:rsid w:val="00186D76"/>
    <w:rsid w:val="00186FC9"/>
    <w:rsid w:val="00187150"/>
    <w:rsid w:val="00187237"/>
    <w:rsid w:val="00187B30"/>
    <w:rsid w:val="0019095E"/>
    <w:rsid w:val="00190A67"/>
    <w:rsid w:val="00190CFD"/>
    <w:rsid w:val="00191819"/>
    <w:rsid w:val="00191A88"/>
    <w:rsid w:val="00191B56"/>
    <w:rsid w:val="00191C94"/>
    <w:rsid w:val="00191EE5"/>
    <w:rsid w:val="00192497"/>
    <w:rsid w:val="00192990"/>
    <w:rsid w:val="001929E5"/>
    <w:rsid w:val="00192BFD"/>
    <w:rsid w:val="00193C80"/>
    <w:rsid w:val="0019498D"/>
    <w:rsid w:val="00194ECA"/>
    <w:rsid w:val="00194F86"/>
    <w:rsid w:val="00195110"/>
    <w:rsid w:val="001952CD"/>
    <w:rsid w:val="001952D8"/>
    <w:rsid w:val="00195D5A"/>
    <w:rsid w:val="0019643C"/>
    <w:rsid w:val="00196D0D"/>
    <w:rsid w:val="00197AD8"/>
    <w:rsid w:val="001A003F"/>
    <w:rsid w:val="001A0447"/>
    <w:rsid w:val="001A0BB6"/>
    <w:rsid w:val="001A144E"/>
    <w:rsid w:val="001A1A9F"/>
    <w:rsid w:val="001A2288"/>
    <w:rsid w:val="001A2ABE"/>
    <w:rsid w:val="001A2C59"/>
    <w:rsid w:val="001A2F85"/>
    <w:rsid w:val="001A3CF8"/>
    <w:rsid w:val="001A3D55"/>
    <w:rsid w:val="001A4FD0"/>
    <w:rsid w:val="001A512C"/>
    <w:rsid w:val="001A51C8"/>
    <w:rsid w:val="001A5265"/>
    <w:rsid w:val="001A53CA"/>
    <w:rsid w:val="001A552D"/>
    <w:rsid w:val="001A5A85"/>
    <w:rsid w:val="001A5DDA"/>
    <w:rsid w:val="001A5E67"/>
    <w:rsid w:val="001A64D4"/>
    <w:rsid w:val="001A6921"/>
    <w:rsid w:val="001A69C4"/>
    <w:rsid w:val="001A6A99"/>
    <w:rsid w:val="001A6C45"/>
    <w:rsid w:val="001A6F3D"/>
    <w:rsid w:val="001A772D"/>
    <w:rsid w:val="001A7B6C"/>
    <w:rsid w:val="001B0801"/>
    <w:rsid w:val="001B0F82"/>
    <w:rsid w:val="001B102D"/>
    <w:rsid w:val="001B183D"/>
    <w:rsid w:val="001B1A71"/>
    <w:rsid w:val="001B1BD0"/>
    <w:rsid w:val="001B1CC7"/>
    <w:rsid w:val="001B20E0"/>
    <w:rsid w:val="001B23D0"/>
    <w:rsid w:val="001B2899"/>
    <w:rsid w:val="001B3431"/>
    <w:rsid w:val="001B42E2"/>
    <w:rsid w:val="001B4A94"/>
    <w:rsid w:val="001B4CE6"/>
    <w:rsid w:val="001B5B48"/>
    <w:rsid w:val="001B5E32"/>
    <w:rsid w:val="001B6387"/>
    <w:rsid w:val="001B63F5"/>
    <w:rsid w:val="001B76EF"/>
    <w:rsid w:val="001B7833"/>
    <w:rsid w:val="001B7854"/>
    <w:rsid w:val="001B799E"/>
    <w:rsid w:val="001B7A8C"/>
    <w:rsid w:val="001C0699"/>
    <w:rsid w:val="001C0728"/>
    <w:rsid w:val="001C0B36"/>
    <w:rsid w:val="001C0D3A"/>
    <w:rsid w:val="001C154F"/>
    <w:rsid w:val="001C1931"/>
    <w:rsid w:val="001C1B8F"/>
    <w:rsid w:val="001C1C45"/>
    <w:rsid w:val="001C2AAA"/>
    <w:rsid w:val="001C2B56"/>
    <w:rsid w:val="001C2E86"/>
    <w:rsid w:val="001C3367"/>
    <w:rsid w:val="001C4501"/>
    <w:rsid w:val="001C47F3"/>
    <w:rsid w:val="001C5054"/>
    <w:rsid w:val="001C536C"/>
    <w:rsid w:val="001C567F"/>
    <w:rsid w:val="001C58E3"/>
    <w:rsid w:val="001C61CB"/>
    <w:rsid w:val="001C6AAA"/>
    <w:rsid w:val="001C6DC8"/>
    <w:rsid w:val="001C7465"/>
    <w:rsid w:val="001C76CC"/>
    <w:rsid w:val="001C7DA1"/>
    <w:rsid w:val="001C7FC0"/>
    <w:rsid w:val="001D03F4"/>
    <w:rsid w:val="001D06B3"/>
    <w:rsid w:val="001D09D3"/>
    <w:rsid w:val="001D1144"/>
    <w:rsid w:val="001D1D65"/>
    <w:rsid w:val="001D1E17"/>
    <w:rsid w:val="001D24F7"/>
    <w:rsid w:val="001D262B"/>
    <w:rsid w:val="001D2DDA"/>
    <w:rsid w:val="001D332C"/>
    <w:rsid w:val="001D3689"/>
    <w:rsid w:val="001D4494"/>
    <w:rsid w:val="001D48C0"/>
    <w:rsid w:val="001D50FF"/>
    <w:rsid w:val="001D5377"/>
    <w:rsid w:val="001D5764"/>
    <w:rsid w:val="001D58C2"/>
    <w:rsid w:val="001D58D4"/>
    <w:rsid w:val="001D5F5A"/>
    <w:rsid w:val="001D600C"/>
    <w:rsid w:val="001D648D"/>
    <w:rsid w:val="001D6C1A"/>
    <w:rsid w:val="001D6C6D"/>
    <w:rsid w:val="001D6D93"/>
    <w:rsid w:val="001D72B8"/>
    <w:rsid w:val="001D74B4"/>
    <w:rsid w:val="001D7703"/>
    <w:rsid w:val="001D7AEF"/>
    <w:rsid w:val="001D7E89"/>
    <w:rsid w:val="001E047D"/>
    <w:rsid w:val="001E0BC1"/>
    <w:rsid w:val="001E1050"/>
    <w:rsid w:val="001E1244"/>
    <w:rsid w:val="001E1839"/>
    <w:rsid w:val="001E2611"/>
    <w:rsid w:val="001E2733"/>
    <w:rsid w:val="001E28ED"/>
    <w:rsid w:val="001E29C6"/>
    <w:rsid w:val="001E3042"/>
    <w:rsid w:val="001E4956"/>
    <w:rsid w:val="001E5712"/>
    <w:rsid w:val="001E578B"/>
    <w:rsid w:val="001E58D2"/>
    <w:rsid w:val="001E59CD"/>
    <w:rsid w:val="001E5A5B"/>
    <w:rsid w:val="001E5BDC"/>
    <w:rsid w:val="001E6950"/>
    <w:rsid w:val="001E6A4B"/>
    <w:rsid w:val="001E775F"/>
    <w:rsid w:val="001F111D"/>
    <w:rsid w:val="001F18F2"/>
    <w:rsid w:val="001F1AD9"/>
    <w:rsid w:val="001F200B"/>
    <w:rsid w:val="001F26C6"/>
    <w:rsid w:val="001F28E2"/>
    <w:rsid w:val="001F35FF"/>
    <w:rsid w:val="001F43A6"/>
    <w:rsid w:val="001F47D7"/>
    <w:rsid w:val="001F48A5"/>
    <w:rsid w:val="001F4958"/>
    <w:rsid w:val="001F4F2F"/>
    <w:rsid w:val="001F53CE"/>
    <w:rsid w:val="001F59D9"/>
    <w:rsid w:val="001F685F"/>
    <w:rsid w:val="001F704E"/>
    <w:rsid w:val="001F734A"/>
    <w:rsid w:val="001F741A"/>
    <w:rsid w:val="001F76BF"/>
    <w:rsid w:val="001F7C09"/>
    <w:rsid w:val="001F7C8F"/>
    <w:rsid w:val="00200053"/>
    <w:rsid w:val="00201461"/>
    <w:rsid w:val="002014CC"/>
    <w:rsid w:val="00201631"/>
    <w:rsid w:val="00201A66"/>
    <w:rsid w:val="00201A91"/>
    <w:rsid w:val="00202085"/>
    <w:rsid w:val="0020278F"/>
    <w:rsid w:val="002031C0"/>
    <w:rsid w:val="0020337C"/>
    <w:rsid w:val="00203BC4"/>
    <w:rsid w:val="00203E40"/>
    <w:rsid w:val="002040AE"/>
    <w:rsid w:val="002041C1"/>
    <w:rsid w:val="0020462D"/>
    <w:rsid w:val="002047D6"/>
    <w:rsid w:val="00205113"/>
    <w:rsid w:val="002056D7"/>
    <w:rsid w:val="00205B1F"/>
    <w:rsid w:val="00205CF9"/>
    <w:rsid w:val="00206286"/>
    <w:rsid w:val="00206538"/>
    <w:rsid w:val="00206620"/>
    <w:rsid w:val="00206C26"/>
    <w:rsid w:val="00206D5A"/>
    <w:rsid w:val="00207810"/>
    <w:rsid w:val="002078AA"/>
    <w:rsid w:val="0021021E"/>
    <w:rsid w:val="0021031D"/>
    <w:rsid w:val="002104E9"/>
    <w:rsid w:val="0021071D"/>
    <w:rsid w:val="0021131F"/>
    <w:rsid w:val="00211386"/>
    <w:rsid w:val="0021215D"/>
    <w:rsid w:val="0021243B"/>
    <w:rsid w:val="00212518"/>
    <w:rsid w:val="00213484"/>
    <w:rsid w:val="002141D9"/>
    <w:rsid w:val="002148C2"/>
    <w:rsid w:val="00214B3A"/>
    <w:rsid w:val="00214C9D"/>
    <w:rsid w:val="00214DF8"/>
    <w:rsid w:val="00214EC7"/>
    <w:rsid w:val="0021543C"/>
    <w:rsid w:val="00215977"/>
    <w:rsid w:val="00215B58"/>
    <w:rsid w:val="00215EE8"/>
    <w:rsid w:val="00216851"/>
    <w:rsid w:val="00216B7D"/>
    <w:rsid w:val="00216DD1"/>
    <w:rsid w:val="00217630"/>
    <w:rsid w:val="00217A3B"/>
    <w:rsid w:val="00217D68"/>
    <w:rsid w:val="00217EA8"/>
    <w:rsid w:val="002206A7"/>
    <w:rsid w:val="002209EB"/>
    <w:rsid w:val="00221817"/>
    <w:rsid w:val="00222CF9"/>
    <w:rsid w:val="00224651"/>
    <w:rsid w:val="00224A63"/>
    <w:rsid w:val="00224D13"/>
    <w:rsid w:val="002270A4"/>
    <w:rsid w:val="0022713C"/>
    <w:rsid w:val="002271A9"/>
    <w:rsid w:val="002275D7"/>
    <w:rsid w:val="0022772B"/>
    <w:rsid w:val="00227968"/>
    <w:rsid w:val="00227BF4"/>
    <w:rsid w:val="00227C1A"/>
    <w:rsid w:val="002304C7"/>
    <w:rsid w:val="002313E2"/>
    <w:rsid w:val="0023176F"/>
    <w:rsid w:val="0023179E"/>
    <w:rsid w:val="00232239"/>
    <w:rsid w:val="00232C48"/>
    <w:rsid w:val="00232FAA"/>
    <w:rsid w:val="00233376"/>
    <w:rsid w:val="00234A5B"/>
    <w:rsid w:val="00236102"/>
    <w:rsid w:val="00236824"/>
    <w:rsid w:val="002371B5"/>
    <w:rsid w:val="002379B1"/>
    <w:rsid w:val="002379BB"/>
    <w:rsid w:val="00237D3A"/>
    <w:rsid w:val="002403DD"/>
    <w:rsid w:val="002407F3"/>
    <w:rsid w:val="0024161D"/>
    <w:rsid w:val="00241BE4"/>
    <w:rsid w:val="00241C10"/>
    <w:rsid w:val="002420E7"/>
    <w:rsid w:val="00242226"/>
    <w:rsid w:val="002424A5"/>
    <w:rsid w:val="002425DB"/>
    <w:rsid w:val="00242DDF"/>
    <w:rsid w:val="00243AB7"/>
    <w:rsid w:val="002441DD"/>
    <w:rsid w:val="0024454C"/>
    <w:rsid w:val="00244F73"/>
    <w:rsid w:val="002458E5"/>
    <w:rsid w:val="00245B9B"/>
    <w:rsid w:val="00245BF9"/>
    <w:rsid w:val="00246415"/>
    <w:rsid w:val="0024708B"/>
    <w:rsid w:val="002474AE"/>
    <w:rsid w:val="002474C3"/>
    <w:rsid w:val="00247BBE"/>
    <w:rsid w:val="00247CFA"/>
    <w:rsid w:val="0025045D"/>
    <w:rsid w:val="00251317"/>
    <w:rsid w:val="0025177A"/>
    <w:rsid w:val="00251B83"/>
    <w:rsid w:val="0025202F"/>
    <w:rsid w:val="002521BD"/>
    <w:rsid w:val="0025275A"/>
    <w:rsid w:val="00252B11"/>
    <w:rsid w:val="00252DCE"/>
    <w:rsid w:val="002530D5"/>
    <w:rsid w:val="0025344C"/>
    <w:rsid w:val="002534AA"/>
    <w:rsid w:val="002534DC"/>
    <w:rsid w:val="00253DD2"/>
    <w:rsid w:val="00253EEF"/>
    <w:rsid w:val="00254BCB"/>
    <w:rsid w:val="00255260"/>
    <w:rsid w:val="00255900"/>
    <w:rsid w:val="00255D09"/>
    <w:rsid w:val="00255EEC"/>
    <w:rsid w:val="002562FD"/>
    <w:rsid w:val="0025675B"/>
    <w:rsid w:val="00256D1C"/>
    <w:rsid w:val="0025749B"/>
    <w:rsid w:val="00257621"/>
    <w:rsid w:val="002576E9"/>
    <w:rsid w:val="00257924"/>
    <w:rsid w:val="00257B6A"/>
    <w:rsid w:val="002602A4"/>
    <w:rsid w:val="0026129A"/>
    <w:rsid w:val="002614D1"/>
    <w:rsid w:val="00261593"/>
    <w:rsid w:val="00261E3D"/>
    <w:rsid w:val="00261FB7"/>
    <w:rsid w:val="0026234B"/>
    <w:rsid w:val="002630EA"/>
    <w:rsid w:val="002634E8"/>
    <w:rsid w:val="00263786"/>
    <w:rsid w:val="002647CC"/>
    <w:rsid w:val="00264E02"/>
    <w:rsid w:val="00264F6D"/>
    <w:rsid w:val="00265009"/>
    <w:rsid w:val="00265280"/>
    <w:rsid w:val="00265686"/>
    <w:rsid w:val="00265815"/>
    <w:rsid w:val="00265B35"/>
    <w:rsid w:val="00265CD5"/>
    <w:rsid w:val="0026617F"/>
    <w:rsid w:val="00266376"/>
    <w:rsid w:val="00266409"/>
    <w:rsid w:val="0026686F"/>
    <w:rsid w:val="00267038"/>
    <w:rsid w:val="002674A7"/>
    <w:rsid w:val="00267948"/>
    <w:rsid w:val="00270938"/>
    <w:rsid w:val="00270C8C"/>
    <w:rsid w:val="00270D52"/>
    <w:rsid w:val="0027140F"/>
    <w:rsid w:val="002716CF"/>
    <w:rsid w:val="0027196A"/>
    <w:rsid w:val="00271F4F"/>
    <w:rsid w:val="00271FF3"/>
    <w:rsid w:val="00273024"/>
    <w:rsid w:val="002737EE"/>
    <w:rsid w:val="00274E0C"/>
    <w:rsid w:val="002750A4"/>
    <w:rsid w:val="0027595B"/>
    <w:rsid w:val="0027620E"/>
    <w:rsid w:val="00276808"/>
    <w:rsid w:val="00276B2E"/>
    <w:rsid w:val="00276CD3"/>
    <w:rsid w:val="00277639"/>
    <w:rsid w:val="00277AC6"/>
    <w:rsid w:val="00277C0B"/>
    <w:rsid w:val="00277E7E"/>
    <w:rsid w:val="0028009E"/>
    <w:rsid w:val="002801CE"/>
    <w:rsid w:val="00280390"/>
    <w:rsid w:val="00280E1C"/>
    <w:rsid w:val="00281669"/>
    <w:rsid w:val="002822FF"/>
    <w:rsid w:val="0028242D"/>
    <w:rsid w:val="002824BF"/>
    <w:rsid w:val="00283165"/>
    <w:rsid w:val="0028330C"/>
    <w:rsid w:val="00283519"/>
    <w:rsid w:val="00283C03"/>
    <w:rsid w:val="002842EF"/>
    <w:rsid w:val="00284BDF"/>
    <w:rsid w:val="002854F3"/>
    <w:rsid w:val="00285E72"/>
    <w:rsid w:val="002869F0"/>
    <w:rsid w:val="00286C5F"/>
    <w:rsid w:val="00287A50"/>
    <w:rsid w:val="00287CB4"/>
    <w:rsid w:val="00287D6E"/>
    <w:rsid w:val="0029005E"/>
    <w:rsid w:val="00290A28"/>
    <w:rsid w:val="00290FDE"/>
    <w:rsid w:val="00291132"/>
    <w:rsid w:val="0029113C"/>
    <w:rsid w:val="002913A0"/>
    <w:rsid w:val="00291533"/>
    <w:rsid w:val="00291595"/>
    <w:rsid w:val="002917CE"/>
    <w:rsid w:val="0029194F"/>
    <w:rsid w:val="002919C3"/>
    <w:rsid w:val="00291CF6"/>
    <w:rsid w:val="00291EB7"/>
    <w:rsid w:val="002935B0"/>
    <w:rsid w:val="0029377D"/>
    <w:rsid w:val="00293A27"/>
    <w:rsid w:val="00293BFA"/>
    <w:rsid w:val="002940D0"/>
    <w:rsid w:val="002946B9"/>
    <w:rsid w:val="002948A2"/>
    <w:rsid w:val="00295AD8"/>
    <w:rsid w:val="00295F64"/>
    <w:rsid w:val="002975AD"/>
    <w:rsid w:val="0029765E"/>
    <w:rsid w:val="00297762"/>
    <w:rsid w:val="002A03F9"/>
    <w:rsid w:val="002A0EF1"/>
    <w:rsid w:val="002A10C2"/>
    <w:rsid w:val="002A1168"/>
    <w:rsid w:val="002A184F"/>
    <w:rsid w:val="002A18EB"/>
    <w:rsid w:val="002A1E1D"/>
    <w:rsid w:val="002A1F6F"/>
    <w:rsid w:val="002A1FBE"/>
    <w:rsid w:val="002A1FEE"/>
    <w:rsid w:val="002A20AD"/>
    <w:rsid w:val="002A24CE"/>
    <w:rsid w:val="002A378E"/>
    <w:rsid w:val="002A4682"/>
    <w:rsid w:val="002A49BE"/>
    <w:rsid w:val="002A4AC5"/>
    <w:rsid w:val="002A4DCB"/>
    <w:rsid w:val="002A5CA7"/>
    <w:rsid w:val="002A671C"/>
    <w:rsid w:val="002A75F6"/>
    <w:rsid w:val="002A7B68"/>
    <w:rsid w:val="002A7C46"/>
    <w:rsid w:val="002A7CC1"/>
    <w:rsid w:val="002B0218"/>
    <w:rsid w:val="002B05B5"/>
    <w:rsid w:val="002B07EF"/>
    <w:rsid w:val="002B1FEC"/>
    <w:rsid w:val="002B22A4"/>
    <w:rsid w:val="002B24EF"/>
    <w:rsid w:val="002B2809"/>
    <w:rsid w:val="002B2BAD"/>
    <w:rsid w:val="002B3146"/>
    <w:rsid w:val="002B365D"/>
    <w:rsid w:val="002B3A56"/>
    <w:rsid w:val="002B3B85"/>
    <w:rsid w:val="002B4538"/>
    <w:rsid w:val="002B473F"/>
    <w:rsid w:val="002B5B84"/>
    <w:rsid w:val="002B5FBC"/>
    <w:rsid w:val="002B626E"/>
    <w:rsid w:val="002B62B2"/>
    <w:rsid w:val="002B6786"/>
    <w:rsid w:val="002B67C8"/>
    <w:rsid w:val="002B67FF"/>
    <w:rsid w:val="002B6B33"/>
    <w:rsid w:val="002B6BA3"/>
    <w:rsid w:val="002B734B"/>
    <w:rsid w:val="002B7581"/>
    <w:rsid w:val="002C110A"/>
    <w:rsid w:val="002C12A3"/>
    <w:rsid w:val="002C1344"/>
    <w:rsid w:val="002C13D2"/>
    <w:rsid w:val="002C19E6"/>
    <w:rsid w:val="002C202B"/>
    <w:rsid w:val="002C2073"/>
    <w:rsid w:val="002C230E"/>
    <w:rsid w:val="002C2B82"/>
    <w:rsid w:val="002C35A6"/>
    <w:rsid w:val="002C3F62"/>
    <w:rsid w:val="002C463A"/>
    <w:rsid w:val="002C4A8D"/>
    <w:rsid w:val="002C4DD5"/>
    <w:rsid w:val="002C4FB9"/>
    <w:rsid w:val="002C53F2"/>
    <w:rsid w:val="002C57EB"/>
    <w:rsid w:val="002C5912"/>
    <w:rsid w:val="002C5F76"/>
    <w:rsid w:val="002C5F7A"/>
    <w:rsid w:val="002C6065"/>
    <w:rsid w:val="002C6406"/>
    <w:rsid w:val="002C6CC7"/>
    <w:rsid w:val="002C6DB2"/>
    <w:rsid w:val="002C6EC8"/>
    <w:rsid w:val="002C7759"/>
    <w:rsid w:val="002C7872"/>
    <w:rsid w:val="002C787F"/>
    <w:rsid w:val="002D012F"/>
    <w:rsid w:val="002D0D9C"/>
    <w:rsid w:val="002D11B5"/>
    <w:rsid w:val="002D12D6"/>
    <w:rsid w:val="002D1484"/>
    <w:rsid w:val="002D194E"/>
    <w:rsid w:val="002D2144"/>
    <w:rsid w:val="002D2456"/>
    <w:rsid w:val="002D254C"/>
    <w:rsid w:val="002D275E"/>
    <w:rsid w:val="002D2B15"/>
    <w:rsid w:val="002D2B79"/>
    <w:rsid w:val="002D2BDB"/>
    <w:rsid w:val="002D37AF"/>
    <w:rsid w:val="002D3C3B"/>
    <w:rsid w:val="002D4004"/>
    <w:rsid w:val="002D42FA"/>
    <w:rsid w:val="002D5089"/>
    <w:rsid w:val="002D5BC1"/>
    <w:rsid w:val="002D5C84"/>
    <w:rsid w:val="002D5CE5"/>
    <w:rsid w:val="002D637F"/>
    <w:rsid w:val="002D652B"/>
    <w:rsid w:val="002D6982"/>
    <w:rsid w:val="002D6DBC"/>
    <w:rsid w:val="002D6FA3"/>
    <w:rsid w:val="002D71CA"/>
    <w:rsid w:val="002D7422"/>
    <w:rsid w:val="002D7706"/>
    <w:rsid w:val="002D78F7"/>
    <w:rsid w:val="002D7FBC"/>
    <w:rsid w:val="002E00C0"/>
    <w:rsid w:val="002E02FF"/>
    <w:rsid w:val="002E0577"/>
    <w:rsid w:val="002E1070"/>
    <w:rsid w:val="002E17C5"/>
    <w:rsid w:val="002E1915"/>
    <w:rsid w:val="002E1A07"/>
    <w:rsid w:val="002E1BFE"/>
    <w:rsid w:val="002E1D44"/>
    <w:rsid w:val="002E2061"/>
    <w:rsid w:val="002E2090"/>
    <w:rsid w:val="002E223D"/>
    <w:rsid w:val="002E2F91"/>
    <w:rsid w:val="002E3108"/>
    <w:rsid w:val="002E39FE"/>
    <w:rsid w:val="002E3B85"/>
    <w:rsid w:val="002E3E8A"/>
    <w:rsid w:val="002E4207"/>
    <w:rsid w:val="002E446F"/>
    <w:rsid w:val="002E4974"/>
    <w:rsid w:val="002E5306"/>
    <w:rsid w:val="002E55A3"/>
    <w:rsid w:val="002E71D1"/>
    <w:rsid w:val="002E7AE4"/>
    <w:rsid w:val="002E7EF6"/>
    <w:rsid w:val="002F06C7"/>
    <w:rsid w:val="002F08E2"/>
    <w:rsid w:val="002F104F"/>
    <w:rsid w:val="002F116F"/>
    <w:rsid w:val="002F1793"/>
    <w:rsid w:val="002F242E"/>
    <w:rsid w:val="002F2B3F"/>
    <w:rsid w:val="002F2C08"/>
    <w:rsid w:val="002F38FE"/>
    <w:rsid w:val="002F3B25"/>
    <w:rsid w:val="002F3C1E"/>
    <w:rsid w:val="002F3C6C"/>
    <w:rsid w:val="002F465E"/>
    <w:rsid w:val="002F4E9D"/>
    <w:rsid w:val="002F5233"/>
    <w:rsid w:val="002F527B"/>
    <w:rsid w:val="002F56EC"/>
    <w:rsid w:val="002F5889"/>
    <w:rsid w:val="002F5AFE"/>
    <w:rsid w:val="002F60DE"/>
    <w:rsid w:val="002F6615"/>
    <w:rsid w:val="002F6847"/>
    <w:rsid w:val="002F695F"/>
    <w:rsid w:val="002F6C46"/>
    <w:rsid w:val="002F6C67"/>
    <w:rsid w:val="002F7A30"/>
    <w:rsid w:val="002F7A54"/>
    <w:rsid w:val="002F7C3B"/>
    <w:rsid w:val="003000AC"/>
    <w:rsid w:val="0030079E"/>
    <w:rsid w:val="00300C08"/>
    <w:rsid w:val="00300D0A"/>
    <w:rsid w:val="003015D2"/>
    <w:rsid w:val="0030178B"/>
    <w:rsid w:val="0030266A"/>
    <w:rsid w:val="00302877"/>
    <w:rsid w:val="00302BCC"/>
    <w:rsid w:val="00303A87"/>
    <w:rsid w:val="00304184"/>
    <w:rsid w:val="00304661"/>
    <w:rsid w:val="00304CB7"/>
    <w:rsid w:val="00305996"/>
    <w:rsid w:val="00305AB5"/>
    <w:rsid w:val="00305D7E"/>
    <w:rsid w:val="00306579"/>
    <w:rsid w:val="00306703"/>
    <w:rsid w:val="00306B9D"/>
    <w:rsid w:val="00306E98"/>
    <w:rsid w:val="00307201"/>
    <w:rsid w:val="00307386"/>
    <w:rsid w:val="00307536"/>
    <w:rsid w:val="00307845"/>
    <w:rsid w:val="00310006"/>
    <w:rsid w:val="00310327"/>
    <w:rsid w:val="00311921"/>
    <w:rsid w:val="00312002"/>
    <w:rsid w:val="00312A73"/>
    <w:rsid w:val="00313C74"/>
    <w:rsid w:val="00313D97"/>
    <w:rsid w:val="00314AC7"/>
    <w:rsid w:val="003152B4"/>
    <w:rsid w:val="003166FB"/>
    <w:rsid w:val="0031698C"/>
    <w:rsid w:val="00316ABC"/>
    <w:rsid w:val="00317212"/>
    <w:rsid w:val="003178FA"/>
    <w:rsid w:val="00317C38"/>
    <w:rsid w:val="00317CC7"/>
    <w:rsid w:val="0032045F"/>
    <w:rsid w:val="00320DA8"/>
    <w:rsid w:val="003213CF"/>
    <w:rsid w:val="00321763"/>
    <w:rsid w:val="00321AF3"/>
    <w:rsid w:val="00321E90"/>
    <w:rsid w:val="003229F4"/>
    <w:rsid w:val="00322EDE"/>
    <w:rsid w:val="0032342F"/>
    <w:rsid w:val="00323ABF"/>
    <w:rsid w:val="00323CBE"/>
    <w:rsid w:val="00323D48"/>
    <w:rsid w:val="0032401E"/>
    <w:rsid w:val="003248AC"/>
    <w:rsid w:val="003250BC"/>
    <w:rsid w:val="00325464"/>
    <w:rsid w:val="003254F9"/>
    <w:rsid w:val="00325642"/>
    <w:rsid w:val="003269EE"/>
    <w:rsid w:val="00327386"/>
    <w:rsid w:val="00327993"/>
    <w:rsid w:val="003302AB"/>
    <w:rsid w:val="003304BA"/>
    <w:rsid w:val="00330F00"/>
    <w:rsid w:val="003315D3"/>
    <w:rsid w:val="00331D3E"/>
    <w:rsid w:val="00331D5A"/>
    <w:rsid w:val="00332071"/>
    <w:rsid w:val="003337C7"/>
    <w:rsid w:val="0033401D"/>
    <w:rsid w:val="00334BD6"/>
    <w:rsid w:val="00334D05"/>
    <w:rsid w:val="00335C1D"/>
    <w:rsid w:val="00336072"/>
    <w:rsid w:val="00337A7A"/>
    <w:rsid w:val="00340945"/>
    <w:rsid w:val="00340E0C"/>
    <w:rsid w:val="00340EB7"/>
    <w:rsid w:val="003411DD"/>
    <w:rsid w:val="003415F7"/>
    <w:rsid w:val="0034191D"/>
    <w:rsid w:val="003419DD"/>
    <w:rsid w:val="00341EDD"/>
    <w:rsid w:val="003420EA"/>
    <w:rsid w:val="00342312"/>
    <w:rsid w:val="00342384"/>
    <w:rsid w:val="00342589"/>
    <w:rsid w:val="00342D48"/>
    <w:rsid w:val="00342F8E"/>
    <w:rsid w:val="003438CE"/>
    <w:rsid w:val="00343B4E"/>
    <w:rsid w:val="00343D26"/>
    <w:rsid w:val="00343E14"/>
    <w:rsid w:val="00343E91"/>
    <w:rsid w:val="0034405F"/>
    <w:rsid w:val="0034456A"/>
    <w:rsid w:val="00344F88"/>
    <w:rsid w:val="00345572"/>
    <w:rsid w:val="00345D1A"/>
    <w:rsid w:val="0034656E"/>
    <w:rsid w:val="0034673A"/>
    <w:rsid w:val="00346914"/>
    <w:rsid w:val="003469A9"/>
    <w:rsid w:val="00346DA7"/>
    <w:rsid w:val="00350495"/>
    <w:rsid w:val="00350499"/>
    <w:rsid w:val="003512CC"/>
    <w:rsid w:val="003515BA"/>
    <w:rsid w:val="00351737"/>
    <w:rsid w:val="00351838"/>
    <w:rsid w:val="003518ED"/>
    <w:rsid w:val="00351BE8"/>
    <w:rsid w:val="00352B49"/>
    <w:rsid w:val="00352E12"/>
    <w:rsid w:val="003541E8"/>
    <w:rsid w:val="00354551"/>
    <w:rsid w:val="003546CD"/>
    <w:rsid w:val="003546F0"/>
    <w:rsid w:val="00354A42"/>
    <w:rsid w:val="00354D5A"/>
    <w:rsid w:val="00354FAE"/>
    <w:rsid w:val="0035527A"/>
    <w:rsid w:val="00355724"/>
    <w:rsid w:val="00356387"/>
    <w:rsid w:val="00356DB2"/>
    <w:rsid w:val="00357054"/>
    <w:rsid w:val="00360F24"/>
    <w:rsid w:val="00361163"/>
    <w:rsid w:val="0036188A"/>
    <w:rsid w:val="00362087"/>
    <w:rsid w:val="003628F4"/>
    <w:rsid w:val="00362AC2"/>
    <w:rsid w:val="00362CEA"/>
    <w:rsid w:val="00362F94"/>
    <w:rsid w:val="00363133"/>
    <w:rsid w:val="00363A7D"/>
    <w:rsid w:val="003655E6"/>
    <w:rsid w:val="003658DD"/>
    <w:rsid w:val="00365B41"/>
    <w:rsid w:val="00366058"/>
    <w:rsid w:val="00367595"/>
    <w:rsid w:val="00367904"/>
    <w:rsid w:val="003679BF"/>
    <w:rsid w:val="00370983"/>
    <w:rsid w:val="003710AB"/>
    <w:rsid w:val="00371587"/>
    <w:rsid w:val="00371743"/>
    <w:rsid w:val="00371CB4"/>
    <w:rsid w:val="00371EC3"/>
    <w:rsid w:val="00372372"/>
    <w:rsid w:val="00372C08"/>
    <w:rsid w:val="00372E5B"/>
    <w:rsid w:val="00373041"/>
    <w:rsid w:val="00373671"/>
    <w:rsid w:val="00373931"/>
    <w:rsid w:val="00374488"/>
    <w:rsid w:val="003744A9"/>
    <w:rsid w:val="003745FF"/>
    <w:rsid w:val="0037496E"/>
    <w:rsid w:val="003749B8"/>
    <w:rsid w:val="00374FFB"/>
    <w:rsid w:val="00375A42"/>
    <w:rsid w:val="003767B6"/>
    <w:rsid w:val="00376A5A"/>
    <w:rsid w:val="00376A79"/>
    <w:rsid w:val="00376DBD"/>
    <w:rsid w:val="003770E9"/>
    <w:rsid w:val="003778C7"/>
    <w:rsid w:val="00377CB9"/>
    <w:rsid w:val="0038019C"/>
    <w:rsid w:val="003802F8"/>
    <w:rsid w:val="00380654"/>
    <w:rsid w:val="00380C4F"/>
    <w:rsid w:val="00381257"/>
    <w:rsid w:val="00381633"/>
    <w:rsid w:val="003817D6"/>
    <w:rsid w:val="00381B6F"/>
    <w:rsid w:val="00381E4B"/>
    <w:rsid w:val="00381FC2"/>
    <w:rsid w:val="003825C9"/>
    <w:rsid w:val="003826D3"/>
    <w:rsid w:val="00382988"/>
    <w:rsid w:val="00383326"/>
    <w:rsid w:val="00383384"/>
    <w:rsid w:val="003833B1"/>
    <w:rsid w:val="00383401"/>
    <w:rsid w:val="00383BAA"/>
    <w:rsid w:val="00384085"/>
    <w:rsid w:val="00384FA6"/>
    <w:rsid w:val="0038584F"/>
    <w:rsid w:val="00386118"/>
    <w:rsid w:val="00386A62"/>
    <w:rsid w:val="00386D28"/>
    <w:rsid w:val="003871C1"/>
    <w:rsid w:val="00387227"/>
    <w:rsid w:val="003872A4"/>
    <w:rsid w:val="003873A8"/>
    <w:rsid w:val="00387A23"/>
    <w:rsid w:val="00390D9B"/>
    <w:rsid w:val="00390F9D"/>
    <w:rsid w:val="003912DF"/>
    <w:rsid w:val="0039149C"/>
    <w:rsid w:val="00392044"/>
    <w:rsid w:val="0039224C"/>
    <w:rsid w:val="00392841"/>
    <w:rsid w:val="00392B4E"/>
    <w:rsid w:val="00392D32"/>
    <w:rsid w:val="00392FC6"/>
    <w:rsid w:val="003930B6"/>
    <w:rsid w:val="00393915"/>
    <w:rsid w:val="003949C3"/>
    <w:rsid w:val="00394AEC"/>
    <w:rsid w:val="00394BEE"/>
    <w:rsid w:val="00395008"/>
    <w:rsid w:val="003950B5"/>
    <w:rsid w:val="00395C0C"/>
    <w:rsid w:val="00395E7F"/>
    <w:rsid w:val="00396486"/>
    <w:rsid w:val="003967E2"/>
    <w:rsid w:val="00396D6D"/>
    <w:rsid w:val="00396FDA"/>
    <w:rsid w:val="00397533"/>
    <w:rsid w:val="00397812"/>
    <w:rsid w:val="00397DCA"/>
    <w:rsid w:val="003A04C6"/>
    <w:rsid w:val="003A0627"/>
    <w:rsid w:val="003A0B03"/>
    <w:rsid w:val="003A1070"/>
    <w:rsid w:val="003A207A"/>
    <w:rsid w:val="003A242A"/>
    <w:rsid w:val="003A26F0"/>
    <w:rsid w:val="003A28E6"/>
    <w:rsid w:val="003A2EEA"/>
    <w:rsid w:val="003A2F21"/>
    <w:rsid w:val="003A3547"/>
    <w:rsid w:val="003A3F25"/>
    <w:rsid w:val="003A440B"/>
    <w:rsid w:val="003A4944"/>
    <w:rsid w:val="003A5001"/>
    <w:rsid w:val="003A5527"/>
    <w:rsid w:val="003A5B5E"/>
    <w:rsid w:val="003A5D5F"/>
    <w:rsid w:val="003A6034"/>
    <w:rsid w:val="003A60A1"/>
    <w:rsid w:val="003A63FA"/>
    <w:rsid w:val="003A676E"/>
    <w:rsid w:val="003A7318"/>
    <w:rsid w:val="003A7A66"/>
    <w:rsid w:val="003A7D89"/>
    <w:rsid w:val="003A7EAD"/>
    <w:rsid w:val="003B010F"/>
    <w:rsid w:val="003B1CF9"/>
    <w:rsid w:val="003B3147"/>
    <w:rsid w:val="003B3621"/>
    <w:rsid w:val="003B4274"/>
    <w:rsid w:val="003B4A4E"/>
    <w:rsid w:val="003B4B82"/>
    <w:rsid w:val="003B5C0F"/>
    <w:rsid w:val="003B5F8C"/>
    <w:rsid w:val="003B610E"/>
    <w:rsid w:val="003B6705"/>
    <w:rsid w:val="003B6CA8"/>
    <w:rsid w:val="003B7CFC"/>
    <w:rsid w:val="003B7D6E"/>
    <w:rsid w:val="003B7E3D"/>
    <w:rsid w:val="003C0035"/>
    <w:rsid w:val="003C03EA"/>
    <w:rsid w:val="003C0C74"/>
    <w:rsid w:val="003C1AB9"/>
    <w:rsid w:val="003C1F46"/>
    <w:rsid w:val="003C23B8"/>
    <w:rsid w:val="003C23D4"/>
    <w:rsid w:val="003C26E6"/>
    <w:rsid w:val="003C2FA4"/>
    <w:rsid w:val="003C2FB5"/>
    <w:rsid w:val="003C32C5"/>
    <w:rsid w:val="003C35F0"/>
    <w:rsid w:val="003C39FD"/>
    <w:rsid w:val="003C3A1A"/>
    <w:rsid w:val="003C3C5E"/>
    <w:rsid w:val="003C42F0"/>
    <w:rsid w:val="003C4C8E"/>
    <w:rsid w:val="003C4CE3"/>
    <w:rsid w:val="003C4FA9"/>
    <w:rsid w:val="003C5AE1"/>
    <w:rsid w:val="003C5C38"/>
    <w:rsid w:val="003C5C5C"/>
    <w:rsid w:val="003C5FB6"/>
    <w:rsid w:val="003C63EC"/>
    <w:rsid w:val="003C68BB"/>
    <w:rsid w:val="003C7183"/>
    <w:rsid w:val="003C7381"/>
    <w:rsid w:val="003C7FCD"/>
    <w:rsid w:val="003D0D53"/>
    <w:rsid w:val="003D18E4"/>
    <w:rsid w:val="003D1C33"/>
    <w:rsid w:val="003D1E4C"/>
    <w:rsid w:val="003D204C"/>
    <w:rsid w:val="003D3E73"/>
    <w:rsid w:val="003D460C"/>
    <w:rsid w:val="003D48A3"/>
    <w:rsid w:val="003D5060"/>
    <w:rsid w:val="003D573D"/>
    <w:rsid w:val="003D57F2"/>
    <w:rsid w:val="003D58FC"/>
    <w:rsid w:val="003D5E90"/>
    <w:rsid w:val="003D7008"/>
    <w:rsid w:val="003D733A"/>
    <w:rsid w:val="003D7AAD"/>
    <w:rsid w:val="003E065F"/>
    <w:rsid w:val="003E0D57"/>
    <w:rsid w:val="003E0DC2"/>
    <w:rsid w:val="003E23AE"/>
    <w:rsid w:val="003E23D5"/>
    <w:rsid w:val="003E24A8"/>
    <w:rsid w:val="003E27E3"/>
    <w:rsid w:val="003E2DFC"/>
    <w:rsid w:val="003E2EE2"/>
    <w:rsid w:val="003E4265"/>
    <w:rsid w:val="003E4304"/>
    <w:rsid w:val="003E4546"/>
    <w:rsid w:val="003E45BD"/>
    <w:rsid w:val="003E5238"/>
    <w:rsid w:val="003E6A38"/>
    <w:rsid w:val="003E7510"/>
    <w:rsid w:val="003E7558"/>
    <w:rsid w:val="003E76D6"/>
    <w:rsid w:val="003F0752"/>
    <w:rsid w:val="003F0AF5"/>
    <w:rsid w:val="003F1023"/>
    <w:rsid w:val="003F1074"/>
    <w:rsid w:val="003F198C"/>
    <w:rsid w:val="003F19C7"/>
    <w:rsid w:val="003F1E60"/>
    <w:rsid w:val="003F26B4"/>
    <w:rsid w:val="003F2D19"/>
    <w:rsid w:val="003F2DC4"/>
    <w:rsid w:val="003F320D"/>
    <w:rsid w:val="003F3AD8"/>
    <w:rsid w:val="003F45DD"/>
    <w:rsid w:val="003F4700"/>
    <w:rsid w:val="003F4F07"/>
    <w:rsid w:val="003F599B"/>
    <w:rsid w:val="003F5AEC"/>
    <w:rsid w:val="003F604D"/>
    <w:rsid w:val="003F61AF"/>
    <w:rsid w:val="003F68EA"/>
    <w:rsid w:val="003F6EDE"/>
    <w:rsid w:val="003F750A"/>
    <w:rsid w:val="003F7A05"/>
    <w:rsid w:val="004005F6"/>
    <w:rsid w:val="00400972"/>
    <w:rsid w:val="0040105B"/>
    <w:rsid w:val="004011E0"/>
    <w:rsid w:val="0040137B"/>
    <w:rsid w:val="00401BC0"/>
    <w:rsid w:val="00401F3B"/>
    <w:rsid w:val="00402D57"/>
    <w:rsid w:val="00402F83"/>
    <w:rsid w:val="00403006"/>
    <w:rsid w:val="0040316C"/>
    <w:rsid w:val="00403949"/>
    <w:rsid w:val="00403ACA"/>
    <w:rsid w:val="00404670"/>
    <w:rsid w:val="00404942"/>
    <w:rsid w:val="00405175"/>
    <w:rsid w:val="00405191"/>
    <w:rsid w:val="004055E6"/>
    <w:rsid w:val="004059F3"/>
    <w:rsid w:val="00405D17"/>
    <w:rsid w:val="00405E65"/>
    <w:rsid w:val="004062E7"/>
    <w:rsid w:val="004076D1"/>
    <w:rsid w:val="0040794B"/>
    <w:rsid w:val="004108BD"/>
    <w:rsid w:val="004111D7"/>
    <w:rsid w:val="0041132A"/>
    <w:rsid w:val="00411F0E"/>
    <w:rsid w:val="00412142"/>
    <w:rsid w:val="00412807"/>
    <w:rsid w:val="00412923"/>
    <w:rsid w:val="00412C5A"/>
    <w:rsid w:val="004138E3"/>
    <w:rsid w:val="00413A2A"/>
    <w:rsid w:val="00413C01"/>
    <w:rsid w:val="00414042"/>
    <w:rsid w:val="00414726"/>
    <w:rsid w:val="00414CF0"/>
    <w:rsid w:val="00414D8D"/>
    <w:rsid w:val="004153AD"/>
    <w:rsid w:val="004155CE"/>
    <w:rsid w:val="004156BC"/>
    <w:rsid w:val="00416438"/>
    <w:rsid w:val="004164A7"/>
    <w:rsid w:val="004164F7"/>
    <w:rsid w:val="00416BDF"/>
    <w:rsid w:val="00416FF3"/>
    <w:rsid w:val="00417210"/>
    <w:rsid w:val="0041796C"/>
    <w:rsid w:val="00417A16"/>
    <w:rsid w:val="00417A57"/>
    <w:rsid w:val="00420722"/>
    <w:rsid w:val="004211CF"/>
    <w:rsid w:val="004211E9"/>
    <w:rsid w:val="00421D3B"/>
    <w:rsid w:val="00422431"/>
    <w:rsid w:val="004224EE"/>
    <w:rsid w:val="00422B1B"/>
    <w:rsid w:val="00422D07"/>
    <w:rsid w:val="00422DA4"/>
    <w:rsid w:val="00422DD8"/>
    <w:rsid w:val="00423F94"/>
    <w:rsid w:val="00424661"/>
    <w:rsid w:val="004248A8"/>
    <w:rsid w:val="00424B08"/>
    <w:rsid w:val="00424F07"/>
    <w:rsid w:val="004257F4"/>
    <w:rsid w:val="00425897"/>
    <w:rsid w:val="00426095"/>
    <w:rsid w:val="0042669D"/>
    <w:rsid w:val="004266C3"/>
    <w:rsid w:val="00426755"/>
    <w:rsid w:val="00427634"/>
    <w:rsid w:val="004303DF"/>
    <w:rsid w:val="004311C1"/>
    <w:rsid w:val="00431A01"/>
    <w:rsid w:val="00432133"/>
    <w:rsid w:val="00432841"/>
    <w:rsid w:val="00432B68"/>
    <w:rsid w:val="00432DB7"/>
    <w:rsid w:val="004331F7"/>
    <w:rsid w:val="004334F6"/>
    <w:rsid w:val="004339D1"/>
    <w:rsid w:val="00433CAB"/>
    <w:rsid w:val="00434199"/>
    <w:rsid w:val="00434339"/>
    <w:rsid w:val="00434590"/>
    <w:rsid w:val="00435568"/>
    <w:rsid w:val="00435965"/>
    <w:rsid w:val="00435F68"/>
    <w:rsid w:val="0043626D"/>
    <w:rsid w:val="004363FD"/>
    <w:rsid w:val="004364F2"/>
    <w:rsid w:val="004369CD"/>
    <w:rsid w:val="00437389"/>
    <w:rsid w:val="00437675"/>
    <w:rsid w:val="004402E7"/>
    <w:rsid w:val="00440431"/>
    <w:rsid w:val="004405F2"/>
    <w:rsid w:val="00440C1F"/>
    <w:rsid w:val="00440F7A"/>
    <w:rsid w:val="0044229A"/>
    <w:rsid w:val="00443805"/>
    <w:rsid w:val="00444548"/>
    <w:rsid w:val="00444857"/>
    <w:rsid w:val="00444C52"/>
    <w:rsid w:val="00445D6D"/>
    <w:rsid w:val="0044654A"/>
    <w:rsid w:val="00446DAE"/>
    <w:rsid w:val="004476F1"/>
    <w:rsid w:val="004478D3"/>
    <w:rsid w:val="00447B31"/>
    <w:rsid w:val="004502FA"/>
    <w:rsid w:val="0045038D"/>
    <w:rsid w:val="004503EB"/>
    <w:rsid w:val="004505EE"/>
    <w:rsid w:val="00450655"/>
    <w:rsid w:val="00450A9A"/>
    <w:rsid w:val="00450D16"/>
    <w:rsid w:val="004510A4"/>
    <w:rsid w:val="0045172C"/>
    <w:rsid w:val="00451C96"/>
    <w:rsid w:val="00451D97"/>
    <w:rsid w:val="00452092"/>
    <w:rsid w:val="00452470"/>
    <w:rsid w:val="00452AA5"/>
    <w:rsid w:val="00452B69"/>
    <w:rsid w:val="00452E86"/>
    <w:rsid w:val="00452F6E"/>
    <w:rsid w:val="00453604"/>
    <w:rsid w:val="00453621"/>
    <w:rsid w:val="00453D95"/>
    <w:rsid w:val="00454009"/>
    <w:rsid w:val="00454478"/>
    <w:rsid w:val="00454E9D"/>
    <w:rsid w:val="004553B6"/>
    <w:rsid w:val="004553BB"/>
    <w:rsid w:val="0045546F"/>
    <w:rsid w:val="00455472"/>
    <w:rsid w:val="004554CF"/>
    <w:rsid w:val="004554D3"/>
    <w:rsid w:val="004557F1"/>
    <w:rsid w:val="00455967"/>
    <w:rsid w:val="004559BE"/>
    <w:rsid w:val="00455D1B"/>
    <w:rsid w:val="00456217"/>
    <w:rsid w:val="00456219"/>
    <w:rsid w:val="00456732"/>
    <w:rsid w:val="004567BA"/>
    <w:rsid w:val="00457625"/>
    <w:rsid w:val="00457647"/>
    <w:rsid w:val="004576E5"/>
    <w:rsid w:val="0045795B"/>
    <w:rsid w:val="00457AD1"/>
    <w:rsid w:val="00457F56"/>
    <w:rsid w:val="00461185"/>
    <w:rsid w:val="004620B9"/>
    <w:rsid w:val="004622CF"/>
    <w:rsid w:val="00462C9E"/>
    <w:rsid w:val="00462F3B"/>
    <w:rsid w:val="00463583"/>
    <w:rsid w:val="00464CB3"/>
    <w:rsid w:val="0046521A"/>
    <w:rsid w:val="0046597F"/>
    <w:rsid w:val="00465DE5"/>
    <w:rsid w:val="0046665D"/>
    <w:rsid w:val="00466F4E"/>
    <w:rsid w:val="00467AC9"/>
    <w:rsid w:val="00467FD1"/>
    <w:rsid w:val="00470284"/>
    <w:rsid w:val="00470757"/>
    <w:rsid w:val="0047087A"/>
    <w:rsid w:val="00470B90"/>
    <w:rsid w:val="00470C11"/>
    <w:rsid w:val="004711ED"/>
    <w:rsid w:val="004711F0"/>
    <w:rsid w:val="004713BA"/>
    <w:rsid w:val="004714A7"/>
    <w:rsid w:val="00471762"/>
    <w:rsid w:val="00471B0F"/>
    <w:rsid w:val="00471C29"/>
    <w:rsid w:val="004728DF"/>
    <w:rsid w:val="004728E9"/>
    <w:rsid w:val="0047336C"/>
    <w:rsid w:val="00473733"/>
    <w:rsid w:val="0047388A"/>
    <w:rsid w:val="00473E0A"/>
    <w:rsid w:val="004745F6"/>
    <w:rsid w:val="00474FA6"/>
    <w:rsid w:val="00475A04"/>
    <w:rsid w:val="00475CA3"/>
    <w:rsid w:val="004762E5"/>
    <w:rsid w:val="004762FB"/>
    <w:rsid w:val="0047644E"/>
    <w:rsid w:val="004767C6"/>
    <w:rsid w:val="00476CC6"/>
    <w:rsid w:val="00476DC3"/>
    <w:rsid w:val="00476F10"/>
    <w:rsid w:val="00477024"/>
    <w:rsid w:val="00477864"/>
    <w:rsid w:val="00477EB9"/>
    <w:rsid w:val="00480365"/>
    <w:rsid w:val="00480789"/>
    <w:rsid w:val="0048086D"/>
    <w:rsid w:val="00480AAE"/>
    <w:rsid w:val="00480D22"/>
    <w:rsid w:val="00480E05"/>
    <w:rsid w:val="00480FF6"/>
    <w:rsid w:val="004813A0"/>
    <w:rsid w:val="004814E5"/>
    <w:rsid w:val="004815D9"/>
    <w:rsid w:val="00481A1F"/>
    <w:rsid w:val="00481DF5"/>
    <w:rsid w:val="00481E7B"/>
    <w:rsid w:val="00482AFC"/>
    <w:rsid w:val="0048367B"/>
    <w:rsid w:val="004837FE"/>
    <w:rsid w:val="0048385C"/>
    <w:rsid w:val="00484283"/>
    <w:rsid w:val="00484608"/>
    <w:rsid w:val="004846B1"/>
    <w:rsid w:val="004848D1"/>
    <w:rsid w:val="00484CEB"/>
    <w:rsid w:val="00485276"/>
    <w:rsid w:val="0048549D"/>
    <w:rsid w:val="004854D0"/>
    <w:rsid w:val="00485932"/>
    <w:rsid w:val="0048602E"/>
    <w:rsid w:val="0048674A"/>
    <w:rsid w:val="00487414"/>
    <w:rsid w:val="00487A50"/>
    <w:rsid w:val="0049009C"/>
    <w:rsid w:val="00490346"/>
    <w:rsid w:val="004903F2"/>
    <w:rsid w:val="004907E5"/>
    <w:rsid w:val="004908AF"/>
    <w:rsid w:val="00490B91"/>
    <w:rsid w:val="00490C54"/>
    <w:rsid w:val="0049156D"/>
    <w:rsid w:val="00493427"/>
    <w:rsid w:val="00493471"/>
    <w:rsid w:val="0049378A"/>
    <w:rsid w:val="00493895"/>
    <w:rsid w:val="00493C33"/>
    <w:rsid w:val="0049470A"/>
    <w:rsid w:val="004952D3"/>
    <w:rsid w:val="00496B62"/>
    <w:rsid w:val="0049703B"/>
    <w:rsid w:val="0049724D"/>
    <w:rsid w:val="004975D5"/>
    <w:rsid w:val="00497886"/>
    <w:rsid w:val="004979C4"/>
    <w:rsid w:val="00497DC0"/>
    <w:rsid w:val="00497F2D"/>
    <w:rsid w:val="004A010C"/>
    <w:rsid w:val="004A09B8"/>
    <w:rsid w:val="004A138D"/>
    <w:rsid w:val="004A2158"/>
    <w:rsid w:val="004A25A8"/>
    <w:rsid w:val="004A2AFD"/>
    <w:rsid w:val="004A3092"/>
    <w:rsid w:val="004A312E"/>
    <w:rsid w:val="004A33DC"/>
    <w:rsid w:val="004A35DE"/>
    <w:rsid w:val="004A3A1D"/>
    <w:rsid w:val="004A3CE6"/>
    <w:rsid w:val="004A3DE3"/>
    <w:rsid w:val="004A46C8"/>
    <w:rsid w:val="004A5258"/>
    <w:rsid w:val="004A62B5"/>
    <w:rsid w:val="004A65CB"/>
    <w:rsid w:val="004A6F7F"/>
    <w:rsid w:val="004A7425"/>
    <w:rsid w:val="004A7C05"/>
    <w:rsid w:val="004A7F93"/>
    <w:rsid w:val="004B0203"/>
    <w:rsid w:val="004B0980"/>
    <w:rsid w:val="004B0BEC"/>
    <w:rsid w:val="004B0EB0"/>
    <w:rsid w:val="004B128E"/>
    <w:rsid w:val="004B16E1"/>
    <w:rsid w:val="004B1B6D"/>
    <w:rsid w:val="004B1C7C"/>
    <w:rsid w:val="004B1E7E"/>
    <w:rsid w:val="004B29B3"/>
    <w:rsid w:val="004B2A3C"/>
    <w:rsid w:val="004B2EF4"/>
    <w:rsid w:val="004B2FEC"/>
    <w:rsid w:val="004B397A"/>
    <w:rsid w:val="004B3AF8"/>
    <w:rsid w:val="004B4623"/>
    <w:rsid w:val="004B48C5"/>
    <w:rsid w:val="004B4A22"/>
    <w:rsid w:val="004B4C6B"/>
    <w:rsid w:val="004B4F3F"/>
    <w:rsid w:val="004B5316"/>
    <w:rsid w:val="004B5449"/>
    <w:rsid w:val="004B5684"/>
    <w:rsid w:val="004B5B9E"/>
    <w:rsid w:val="004B5C01"/>
    <w:rsid w:val="004B671B"/>
    <w:rsid w:val="004B6A2B"/>
    <w:rsid w:val="004B7392"/>
    <w:rsid w:val="004B7526"/>
    <w:rsid w:val="004B756D"/>
    <w:rsid w:val="004B75AD"/>
    <w:rsid w:val="004B7C0A"/>
    <w:rsid w:val="004B7C30"/>
    <w:rsid w:val="004C0059"/>
    <w:rsid w:val="004C04F9"/>
    <w:rsid w:val="004C1036"/>
    <w:rsid w:val="004C1408"/>
    <w:rsid w:val="004C1ED5"/>
    <w:rsid w:val="004C2B2E"/>
    <w:rsid w:val="004C367F"/>
    <w:rsid w:val="004C398B"/>
    <w:rsid w:val="004C3D57"/>
    <w:rsid w:val="004C42BA"/>
    <w:rsid w:val="004C466F"/>
    <w:rsid w:val="004C48DE"/>
    <w:rsid w:val="004C49F4"/>
    <w:rsid w:val="004C4D73"/>
    <w:rsid w:val="004C6AB3"/>
    <w:rsid w:val="004C6EAF"/>
    <w:rsid w:val="004C7045"/>
    <w:rsid w:val="004C722F"/>
    <w:rsid w:val="004C7ACD"/>
    <w:rsid w:val="004C7B3D"/>
    <w:rsid w:val="004D00AF"/>
    <w:rsid w:val="004D0B64"/>
    <w:rsid w:val="004D14A3"/>
    <w:rsid w:val="004D1B48"/>
    <w:rsid w:val="004D1B84"/>
    <w:rsid w:val="004D1F24"/>
    <w:rsid w:val="004D2A21"/>
    <w:rsid w:val="004D2B92"/>
    <w:rsid w:val="004D2BBE"/>
    <w:rsid w:val="004D2BE6"/>
    <w:rsid w:val="004D3324"/>
    <w:rsid w:val="004D3350"/>
    <w:rsid w:val="004D396A"/>
    <w:rsid w:val="004D4B6B"/>
    <w:rsid w:val="004D4C15"/>
    <w:rsid w:val="004D4C70"/>
    <w:rsid w:val="004D4E61"/>
    <w:rsid w:val="004D4EBB"/>
    <w:rsid w:val="004D4ED3"/>
    <w:rsid w:val="004D58C6"/>
    <w:rsid w:val="004D5B23"/>
    <w:rsid w:val="004D5E06"/>
    <w:rsid w:val="004D6194"/>
    <w:rsid w:val="004D6B85"/>
    <w:rsid w:val="004D7D08"/>
    <w:rsid w:val="004E0341"/>
    <w:rsid w:val="004E0BA8"/>
    <w:rsid w:val="004E0CAC"/>
    <w:rsid w:val="004E191D"/>
    <w:rsid w:val="004E259F"/>
    <w:rsid w:val="004E291C"/>
    <w:rsid w:val="004E29D6"/>
    <w:rsid w:val="004E326A"/>
    <w:rsid w:val="004E3B95"/>
    <w:rsid w:val="004E3ED7"/>
    <w:rsid w:val="004E3F89"/>
    <w:rsid w:val="004E48E4"/>
    <w:rsid w:val="004E495E"/>
    <w:rsid w:val="004E517B"/>
    <w:rsid w:val="004E584B"/>
    <w:rsid w:val="004E5FC4"/>
    <w:rsid w:val="004E6286"/>
    <w:rsid w:val="004E7F4A"/>
    <w:rsid w:val="004F035E"/>
    <w:rsid w:val="004F0ED0"/>
    <w:rsid w:val="004F2CF1"/>
    <w:rsid w:val="004F3013"/>
    <w:rsid w:val="004F3803"/>
    <w:rsid w:val="004F485D"/>
    <w:rsid w:val="004F4B5C"/>
    <w:rsid w:val="004F56FD"/>
    <w:rsid w:val="004F6265"/>
    <w:rsid w:val="004F662D"/>
    <w:rsid w:val="004F6748"/>
    <w:rsid w:val="004F6993"/>
    <w:rsid w:val="004F6D4A"/>
    <w:rsid w:val="004F6D64"/>
    <w:rsid w:val="004F7A85"/>
    <w:rsid w:val="005001C8"/>
    <w:rsid w:val="005007BA"/>
    <w:rsid w:val="00500AE1"/>
    <w:rsid w:val="00501A22"/>
    <w:rsid w:val="00502006"/>
    <w:rsid w:val="005020FB"/>
    <w:rsid w:val="00502435"/>
    <w:rsid w:val="005026EF"/>
    <w:rsid w:val="00502C01"/>
    <w:rsid w:val="005035E6"/>
    <w:rsid w:val="00503A96"/>
    <w:rsid w:val="00503F96"/>
    <w:rsid w:val="00503FFF"/>
    <w:rsid w:val="00504774"/>
    <w:rsid w:val="005047A8"/>
    <w:rsid w:val="00504ED8"/>
    <w:rsid w:val="0050623F"/>
    <w:rsid w:val="005065AF"/>
    <w:rsid w:val="00506CEB"/>
    <w:rsid w:val="00507DBA"/>
    <w:rsid w:val="00510C48"/>
    <w:rsid w:val="0051138A"/>
    <w:rsid w:val="00511399"/>
    <w:rsid w:val="0051172B"/>
    <w:rsid w:val="00511854"/>
    <w:rsid w:val="00511D37"/>
    <w:rsid w:val="005121AB"/>
    <w:rsid w:val="005126DC"/>
    <w:rsid w:val="00512CB0"/>
    <w:rsid w:val="00513670"/>
    <w:rsid w:val="00513B6E"/>
    <w:rsid w:val="00514009"/>
    <w:rsid w:val="005140F0"/>
    <w:rsid w:val="005146C9"/>
    <w:rsid w:val="005155E9"/>
    <w:rsid w:val="005156BF"/>
    <w:rsid w:val="005158B9"/>
    <w:rsid w:val="0051591F"/>
    <w:rsid w:val="00515DC4"/>
    <w:rsid w:val="0051604B"/>
    <w:rsid w:val="0051636B"/>
    <w:rsid w:val="0051692F"/>
    <w:rsid w:val="005177DE"/>
    <w:rsid w:val="00517AFA"/>
    <w:rsid w:val="00520039"/>
    <w:rsid w:val="00520169"/>
    <w:rsid w:val="0052040C"/>
    <w:rsid w:val="00520EB7"/>
    <w:rsid w:val="0052197C"/>
    <w:rsid w:val="005229A6"/>
    <w:rsid w:val="00524531"/>
    <w:rsid w:val="00525F84"/>
    <w:rsid w:val="0052723A"/>
    <w:rsid w:val="00527D52"/>
    <w:rsid w:val="00530676"/>
    <w:rsid w:val="005306BD"/>
    <w:rsid w:val="00530919"/>
    <w:rsid w:val="00530AF1"/>
    <w:rsid w:val="00530D1D"/>
    <w:rsid w:val="00530F4D"/>
    <w:rsid w:val="00531BDF"/>
    <w:rsid w:val="00532102"/>
    <w:rsid w:val="0053216C"/>
    <w:rsid w:val="005322FE"/>
    <w:rsid w:val="00532BBA"/>
    <w:rsid w:val="0053323E"/>
    <w:rsid w:val="0053343A"/>
    <w:rsid w:val="005336B7"/>
    <w:rsid w:val="00533883"/>
    <w:rsid w:val="0053396D"/>
    <w:rsid w:val="00533F82"/>
    <w:rsid w:val="005341B6"/>
    <w:rsid w:val="00534CAC"/>
    <w:rsid w:val="00534EE0"/>
    <w:rsid w:val="00535DA8"/>
    <w:rsid w:val="005366FD"/>
    <w:rsid w:val="00536F6E"/>
    <w:rsid w:val="00537D18"/>
    <w:rsid w:val="00537DD0"/>
    <w:rsid w:val="00540B12"/>
    <w:rsid w:val="00541A98"/>
    <w:rsid w:val="00541FA2"/>
    <w:rsid w:val="005421AA"/>
    <w:rsid w:val="00542350"/>
    <w:rsid w:val="00542C2E"/>
    <w:rsid w:val="0054304C"/>
    <w:rsid w:val="005436B0"/>
    <w:rsid w:val="00543BAC"/>
    <w:rsid w:val="0054450A"/>
    <w:rsid w:val="005464E4"/>
    <w:rsid w:val="0054660F"/>
    <w:rsid w:val="00546F7F"/>
    <w:rsid w:val="0054702C"/>
    <w:rsid w:val="005470C3"/>
    <w:rsid w:val="005472C5"/>
    <w:rsid w:val="00547DB8"/>
    <w:rsid w:val="0055019E"/>
    <w:rsid w:val="005501A3"/>
    <w:rsid w:val="00550730"/>
    <w:rsid w:val="005509A4"/>
    <w:rsid w:val="00550DA2"/>
    <w:rsid w:val="00551158"/>
    <w:rsid w:val="00551188"/>
    <w:rsid w:val="00551249"/>
    <w:rsid w:val="005517DF"/>
    <w:rsid w:val="00551A50"/>
    <w:rsid w:val="00551A55"/>
    <w:rsid w:val="005523E8"/>
    <w:rsid w:val="0055246F"/>
    <w:rsid w:val="00552547"/>
    <w:rsid w:val="00552721"/>
    <w:rsid w:val="00552D67"/>
    <w:rsid w:val="00552DA8"/>
    <w:rsid w:val="005530FA"/>
    <w:rsid w:val="005532BC"/>
    <w:rsid w:val="005532FB"/>
    <w:rsid w:val="00553436"/>
    <w:rsid w:val="00553536"/>
    <w:rsid w:val="00553A74"/>
    <w:rsid w:val="00553ADC"/>
    <w:rsid w:val="00554115"/>
    <w:rsid w:val="005542CB"/>
    <w:rsid w:val="00554A74"/>
    <w:rsid w:val="00554CFC"/>
    <w:rsid w:val="0055526A"/>
    <w:rsid w:val="005553B3"/>
    <w:rsid w:val="00555DB3"/>
    <w:rsid w:val="00555F16"/>
    <w:rsid w:val="0055635D"/>
    <w:rsid w:val="00556A19"/>
    <w:rsid w:val="005602F7"/>
    <w:rsid w:val="00561D31"/>
    <w:rsid w:val="00561F84"/>
    <w:rsid w:val="005625B5"/>
    <w:rsid w:val="00562AE8"/>
    <w:rsid w:val="00562F35"/>
    <w:rsid w:val="00563C43"/>
    <w:rsid w:val="00563D48"/>
    <w:rsid w:val="00563D79"/>
    <w:rsid w:val="00564BD1"/>
    <w:rsid w:val="00564BF3"/>
    <w:rsid w:val="00564D4E"/>
    <w:rsid w:val="005654F4"/>
    <w:rsid w:val="0056603E"/>
    <w:rsid w:val="005663CF"/>
    <w:rsid w:val="0056669E"/>
    <w:rsid w:val="00567145"/>
    <w:rsid w:val="00567183"/>
    <w:rsid w:val="00567288"/>
    <w:rsid w:val="0056732E"/>
    <w:rsid w:val="00570717"/>
    <w:rsid w:val="00570A94"/>
    <w:rsid w:val="0057106B"/>
    <w:rsid w:val="005711F9"/>
    <w:rsid w:val="005714B0"/>
    <w:rsid w:val="005715D4"/>
    <w:rsid w:val="00571B73"/>
    <w:rsid w:val="00572280"/>
    <w:rsid w:val="00572421"/>
    <w:rsid w:val="00572DD6"/>
    <w:rsid w:val="00572F68"/>
    <w:rsid w:val="0057319D"/>
    <w:rsid w:val="005736A3"/>
    <w:rsid w:val="005736A5"/>
    <w:rsid w:val="00574610"/>
    <w:rsid w:val="00574CCA"/>
    <w:rsid w:val="00575C69"/>
    <w:rsid w:val="005761CF"/>
    <w:rsid w:val="00576686"/>
    <w:rsid w:val="00577B65"/>
    <w:rsid w:val="0058023C"/>
    <w:rsid w:val="00580948"/>
    <w:rsid w:val="00581542"/>
    <w:rsid w:val="0058177A"/>
    <w:rsid w:val="005817A3"/>
    <w:rsid w:val="00581875"/>
    <w:rsid w:val="0058207E"/>
    <w:rsid w:val="005829A4"/>
    <w:rsid w:val="00582C73"/>
    <w:rsid w:val="00582F62"/>
    <w:rsid w:val="00583142"/>
    <w:rsid w:val="00583D8D"/>
    <w:rsid w:val="005841FF"/>
    <w:rsid w:val="005848A9"/>
    <w:rsid w:val="00584B0E"/>
    <w:rsid w:val="00584CD8"/>
    <w:rsid w:val="00585260"/>
    <w:rsid w:val="0058569B"/>
    <w:rsid w:val="0058587B"/>
    <w:rsid w:val="00585DFB"/>
    <w:rsid w:val="00586C74"/>
    <w:rsid w:val="00586C82"/>
    <w:rsid w:val="005878F4"/>
    <w:rsid w:val="0059005D"/>
    <w:rsid w:val="005909A0"/>
    <w:rsid w:val="00590C36"/>
    <w:rsid w:val="00590F75"/>
    <w:rsid w:val="00591DEF"/>
    <w:rsid w:val="00591E82"/>
    <w:rsid w:val="00591F04"/>
    <w:rsid w:val="00591F6B"/>
    <w:rsid w:val="0059238D"/>
    <w:rsid w:val="00592A48"/>
    <w:rsid w:val="00592F29"/>
    <w:rsid w:val="00593219"/>
    <w:rsid w:val="005934A6"/>
    <w:rsid w:val="00593DF2"/>
    <w:rsid w:val="00594962"/>
    <w:rsid w:val="00594AA6"/>
    <w:rsid w:val="00594B4E"/>
    <w:rsid w:val="00595130"/>
    <w:rsid w:val="005951A4"/>
    <w:rsid w:val="0059567E"/>
    <w:rsid w:val="00596D3D"/>
    <w:rsid w:val="00596F36"/>
    <w:rsid w:val="0059762B"/>
    <w:rsid w:val="00597638"/>
    <w:rsid w:val="00597A80"/>
    <w:rsid w:val="005A110C"/>
    <w:rsid w:val="005A2126"/>
    <w:rsid w:val="005A2479"/>
    <w:rsid w:val="005A2494"/>
    <w:rsid w:val="005A2522"/>
    <w:rsid w:val="005A3578"/>
    <w:rsid w:val="005A39D1"/>
    <w:rsid w:val="005A39EE"/>
    <w:rsid w:val="005A42D8"/>
    <w:rsid w:val="005A4662"/>
    <w:rsid w:val="005A49A4"/>
    <w:rsid w:val="005A5566"/>
    <w:rsid w:val="005A5DBC"/>
    <w:rsid w:val="005A5E4C"/>
    <w:rsid w:val="005A5EF6"/>
    <w:rsid w:val="005A6294"/>
    <w:rsid w:val="005A6594"/>
    <w:rsid w:val="005A6AF9"/>
    <w:rsid w:val="005A7F0F"/>
    <w:rsid w:val="005A7FF7"/>
    <w:rsid w:val="005B0854"/>
    <w:rsid w:val="005B123E"/>
    <w:rsid w:val="005B1924"/>
    <w:rsid w:val="005B1B1D"/>
    <w:rsid w:val="005B1B39"/>
    <w:rsid w:val="005B20EE"/>
    <w:rsid w:val="005B236C"/>
    <w:rsid w:val="005B29A7"/>
    <w:rsid w:val="005B2CC6"/>
    <w:rsid w:val="005B2E2E"/>
    <w:rsid w:val="005B30A4"/>
    <w:rsid w:val="005B33CF"/>
    <w:rsid w:val="005B37B6"/>
    <w:rsid w:val="005B3C1D"/>
    <w:rsid w:val="005B44D1"/>
    <w:rsid w:val="005B4BEF"/>
    <w:rsid w:val="005B535C"/>
    <w:rsid w:val="005B5757"/>
    <w:rsid w:val="005B577F"/>
    <w:rsid w:val="005B5E42"/>
    <w:rsid w:val="005B65F4"/>
    <w:rsid w:val="005B66B5"/>
    <w:rsid w:val="005B67D8"/>
    <w:rsid w:val="005B74B9"/>
    <w:rsid w:val="005B7680"/>
    <w:rsid w:val="005B7B9E"/>
    <w:rsid w:val="005C018D"/>
    <w:rsid w:val="005C0FB6"/>
    <w:rsid w:val="005C18A5"/>
    <w:rsid w:val="005C2A08"/>
    <w:rsid w:val="005C3B99"/>
    <w:rsid w:val="005C3EE4"/>
    <w:rsid w:val="005C4D4C"/>
    <w:rsid w:val="005C5144"/>
    <w:rsid w:val="005C641C"/>
    <w:rsid w:val="005C7132"/>
    <w:rsid w:val="005C719F"/>
    <w:rsid w:val="005C79F0"/>
    <w:rsid w:val="005D1947"/>
    <w:rsid w:val="005D2387"/>
    <w:rsid w:val="005D27F5"/>
    <w:rsid w:val="005D2D13"/>
    <w:rsid w:val="005D2D41"/>
    <w:rsid w:val="005D2F0E"/>
    <w:rsid w:val="005D312A"/>
    <w:rsid w:val="005D36C3"/>
    <w:rsid w:val="005D3919"/>
    <w:rsid w:val="005D423C"/>
    <w:rsid w:val="005D4C57"/>
    <w:rsid w:val="005D4F20"/>
    <w:rsid w:val="005D5DC5"/>
    <w:rsid w:val="005D612E"/>
    <w:rsid w:val="005D66AA"/>
    <w:rsid w:val="005D706D"/>
    <w:rsid w:val="005D7192"/>
    <w:rsid w:val="005D7201"/>
    <w:rsid w:val="005D738B"/>
    <w:rsid w:val="005D7631"/>
    <w:rsid w:val="005D79A4"/>
    <w:rsid w:val="005D7CA3"/>
    <w:rsid w:val="005E06C5"/>
    <w:rsid w:val="005E0BF2"/>
    <w:rsid w:val="005E2182"/>
    <w:rsid w:val="005E2203"/>
    <w:rsid w:val="005E294D"/>
    <w:rsid w:val="005E2EFD"/>
    <w:rsid w:val="005E3926"/>
    <w:rsid w:val="005E3B5E"/>
    <w:rsid w:val="005E3E5A"/>
    <w:rsid w:val="005E3FB9"/>
    <w:rsid w:val="005E4103"/>
    <w:rsid w:val="005E4329"/>
    <w:rsid w:val="005E4B51"/>
    <w:rsid w:val="005E5142"/>
    <w:rsid w:val="005E5376"/>
    <w:rsid w:val="005E5AC6"/>
    <w:rsid w:val="005E6C6A"/>
    <w:rsid w:val="005E6DD0"/>
    <w:rsid w:val="005E6EA8"/>
    <w:rsid w:val="005F064B"/>
    <w:rsid w:val="005F064C"/>
    <w:rsid w:val="005F0669"/>
    <w:rsid w:val="005F0696"/>
    <w:rsid w:val="005F15D8"/>
    <w:rsid w:val="005F27D3"/>
    <w:rsid w:val="005F31F0"/>
    <w:rsid w:val="005F3316"/>
    <w:rsid w:val="005F3C19"/>
    <w:rsid w:val="005F3F82"/>
    <w:rsid w:val="005F5465"/>
    <w:rsid w:val="005F5E37"/>
    <w:rsid w:val="005F6002"/>
    <w:rsid w:val="005F6970"/>
    <w:rsid w:val="005F6AE9"/>
    <w:rsid w:val="005F6DD8"/>
    <w:rsid w:val="005F6DDB"/>
    <w:rsid w:val="006003B7"/>
    <w:rsid w:val="00600D62"/>
    <w:rsid w:val="00600FFF"/>
    <w:rsid w:val="00601C22"/>
    <w:rsid w:val="00602C39"/>
    <w:rsid w:val="00602E72"/>
    <w:rsid w:val="0060307D"/>
    <w:rsid w:val="00603940"/>
    <w:rsid w:val="0060444F"/>
    <w:rsid w:val="00604F7E"/>
    <w:rsid w:val="00605417"/>
    <w:rsid w:val="0060542A"/>
    <w:rsid w:val="00605B46"/>
    <w:rsid w:val="00605DD2"/>
    <w:rsid w:val="006060A3"/>
    <w:rsid w:val="00606112"/>
    <w:rsid w:val="00606113"/>
    <w:rsid w:val="0060627E"/>
    <w:rsid w:val="00606366"/>
    <w:rsid w:val="0060671C"/>
    <w:rsid w:val="00606771"/>
    <w:rsid w:val="00606ABD"/>
    <w:rsid w:val="00606BE8"/>
    <w:rsid w:val="00606EB7"/>
    <w:rsid w:val="00607CD9"/>
    <w:rsid w:val="00607FBE"/>
    <w:rsid w:val="00610CD3"/>
    <w:rsid w:val="0061119B"/>
    <w:rsid w:val="006112C2"/>
    <w:rsid w:val="00611391"/>
    <w:rsid w:val="006113EF"/>
    <w:rsid w:val="00612122"/>
    <w:rsid w:val="00612847"/>
    <w:rsid w:val="006129FF"/>
    <w:rsid w:val="00612B4A"/>
    <w:rsid w:val="00613344"/>
    <w:rsid w:val="00613D0D"/>
    <w:rsid w:val="006148C0"/>
    <w:rsid w:val="00614D85"/>
    <w:rsid w:val="00614DDD"/>
    <w:rsid w:val="00615341"/>
    <w:rsid w:val="0061597F"/>
    <w:rsid w:val="00615A17"/>
    <w:rsid w:val="00615F90"/>
    <w:rsid w:val="00616358"/>
    <w:rsid w:val="00617139"/>
    <w:rsid w:val="00620071"/>
    <w:rsid w:val="006201A5"/>
    <w:rsid w:val="00620375"/>
    <w:rsid w:val="0062075E"/>
    <w:rsid w:val="0062076C"/>
    <w:rsid w:val="00620AE9"/>
    <w:rsid w:val="0062146E"/>
    <w:rsid w:val="00621710"/>
    <w:rsid w:val="00622005"/>
    <w:rsid w:val="00622858"/>
    <w:rsid w:val="006230F7"/>
    <w:rsid w:val="0062385A"/>
    <w:rsid w:val="00623D32"/>
    <w:rsid w:val="006241A3"/>
    <w:rsid w:val="006251CC"/>
    <w:rsid w:val="00625CD0"/>
    <w:rsid w:val="00625DAE"/>
    <w:rsid w:val="00626350"/>
    <w:rsid w:val="00626381"/>
    <w:rsid w:val="00626407"/>
    <w:rsid w:val="00626429"/>
    <w:rsid w:val="0062642C"/>
    <w:rsid w:val="00626A72"/>
    <w:rsid w:val="00626F83"/>
    <w:rsid w:val="006270BE"/>
    <w:rsid w:val="006273F8"/>
    <w:rsid w:val="00627953"/>
    <w:rsid w:val="00627970"/>
    <w:rsid w:val="00631CD4"/>
    <w:rsid w:val="00631DB7"/>
    <w:rsid w:val="00631E22"/>
    <w:rsid w:val="006320F7"/>
    <w:rsid w:val="006321FF"/>
    <w:rsid w:val="00632985"/>
    <w:rsid w:val="006333A4"/>
    <w:rsid w:val="0063371A"/>
    <w:rsid w:val="00633A91"/>
    <w:rsid w:val="006348B5"/>
    <w:rsid w:val="00634EE4"/>
    <w:rsid w:val="006350BD"/>
    <w:rsid w:val="0063537F"/>
    <w:rsid w:val="00635BEA"/>
    <w:rsid w:val="00635FBD"/>
    <w:rsid w:val="00636889"/>
    <w:rsid w:val="00636E97"/>
    <w:rsid w:val="0063722D"/>
    <w:rsid w:val="0063764B"/>
    <w:rsid w:val="00640086"/>
    <w:rsid w:val="0064066F"/>
    <w:rsid w:val="00640A0E"/>
    <w:rsid w:val="00640D85"/>
    <w:rsid w:val="00640E9E"/>
    <w:rsid w:val="006419B4"/>
    <w:rsid w:val="00641AF5"/>
    <w:rsid w:val="006422E3"/>
    <w:rsid w:val="006429F3"/>
    <w:rsid w:val="00642F57"/>
    <w:rsid w:val="0064340C"/>
    <w:rsid w:val="006439A9"/>
    <w:rsid w:val="0064447C"/>
    <w:rsid w:val="00644AED"/>
    <w:rsid w:val="00644D35"/>
    <w:rsid w:val="00645376"/>
    <w:rsid w:val="0064567D"/>
    <w:rsid w:val="006456F1"/>
    <w:rsid w:val="00645C4A"/>
    <w:rsid w:val="00645D5D"/>
    <w:rsid w:val="006462F9"/>
    <w:rsid w:val="00646417"/>
    <w:rsid w:val="006466A5"/>
    <w:rsid w:val="00646CE4"/>
    <w:rsid w:val="00646D6A"/>
    <w:rsid w:val="0065057C"/>
    <w:rsid w:val="00650CA6"/>
    <w:rsid w:val="00651091"/>
    <w:rsid w:val="006512EA"/>
    <w:rsid w:val="006515AC"/>
    <w:rsid w:val="006522BB"/>
    <w:rsid w:val="00652339"/>
    <w:rsid w:val="00652340"/>
    <w:rsid w:val="006524AA"/>
    <w:rsid w:val="0065284D"/>
    <w:rsid w:val="00652C10"/>
    <w:rsid w:val="00653506"/>
    <w:rsid w:val="00654604"/>
    <w:rsid w:val="00654750"/>
    <w:rsid w:val="0065485F"/>
    <w:rsid w:val="006548DB"/>
    <w:rsid w:val="00655132"/>
    <w:rsid w:val="006552E3"/>
    <w:rsid w:val="006553E6"/>
    <w:rsid w:val="006556F9"/>
    <w:rsid w:val="00655F22"/>
    <w:rsid w:val="00656BD6"/>
    <w:rsid w:val="00656BFD"/>
    <w:rsid w:val="00656CB7"/>
    <w:rsid w:val="00656FA2"/>
    <w:rsid w:val="0065701A"/>
    <w:rsid w:val="006575AC"/>
    <w:rsid w:val="00657EA3"/>
    <w:rsid w:val="006600F2"/>
    <w:rsid w:val="006602BF"/>
    <w:rsid w:val="0066124E"/>
    <w:rsid w:val="0066172E"/>
    <w:rsid w:val="00661C37"/>
    <w:rsid w:val="006623D1"/>
    <w:rsid w:val="006633C2"/>
    <w:rsid w:val="00663C42"/>
    <w:rsid w:val="00663C49"/>
    <w:rsid w:val="00663E62"/>
    <w:rsid w:val="00664425"/>
    <w:rsid w:val="006648AC"/>
    <w:rsid w:val="00664B4D"/>
    <w:rsid w:val="00664C68"/>
    <w:rsid w:val="00664F5E"/>
    <w:rsid w:val="0066541E"/>
    <w:rsid w:val="00665450"/>
    <w:rsid w:val="006657F7"/>
    <w:rsid w:val="00665F24"/>
    <w:rsid w:val="00665F83"/>
    <w:rsid w:val="00667263"/>
    <w:rsid w:val="00667970"/>
    <w:rsid w:val="00670D25"/>
    <w:rsid w:val="00670F38"/>
    <w:rsid w:val="00670F99"/>
    <w:rsid w:val="00671293"/>
    <w:rsid w:val="00671FE0"/>
    <w:rsid w:val="0067217F"/>
    <w:rsid w:val="00672521"/>
    <w:rsid w:val="006726DE"/>
    <w:rsid w:val="00672AFE"/>
    <w:rsid w:val="00672E40"/>
    <w:rsid w:val="00673404"/>
    <w:rsid w:val="00673475"/>
    <w:rsid w:val="0067369A"/>
    <w:rsid w:val="006738D7"/>
    <w:rsid w:val="00673934"/>
    <w:rsid w:val="00673F06"/>
    <w:rsid w:val="0067410C"/>
    <w:rsid w:val="00674161"/>
    <w:rsid w:val="0067464F"/>
    <w:rsid w:val="006750BF"/>
    <w:rsid w:val="00675282"/>
    <w:rsid w:val="00675C13"/>
    <w:rsid w:val="00676326"/>
    <w:rsid w:val="006764A5"/>
    <w:rsid w:val="00676680"/>
    <w:rsid w:val="00676E37"/>
    <w:rsid w:val="006770D6"/>
    <w:rsid w:val="0067747F"/>
    <w:rsid w:val="00677791"/>
    <w:rsid w:val="00677E6E"/>
    <w:rsid w:val="006800F1"/>
    <w:rsid w:val="0068015C"/>
    <w:rsid w:val="00680215"/>
    <w:rsid w:val="006805C2"/>
    <w:rsid w:val="006806AC"/>
    <w:rsid w:val="00680FB1"/>
    <w:rsid w:val="006810E4"/>
    <w:rsid w:val="00681A49"/>
    <w:rsid w:val="00681F3A"/>
    <w:rsid w:val="00682360"/>
    <w:rsid w:val="006826A5"/>
    <w:rsid w:val="006826CC"/>
    <w:rsid w:val="00682A3C"/>
    <w:rsid w:val="00682D07"/>
    <w:rsid w:val="006836D9"/>
    <w:rsid w:val="00683D76"/>
    <w:rsid w:val="006847DD"/>
    <w:rsid w:val="00684C79"/>
    <w:rsid w:val="00684C93"/>
    <w:rsid w:val="006857A4"/>
    <w:rsid w:val="00685A8B"/>
    <w:rsid w:val="00685D9F"/>
    <w:rsid w:val="00687397"/>
    <w:rsid w:val="006873D9"/>
    <w:rsid w:val="006876D9"/>
    <w:rsid w:val="00690362"/>
    <w:rsid w:val="00690365"/>
    <w:rsid w:val="006903D7"/>
    <w:rsid w:val="00690845"/>
    <w:rsid w:val="006908CE"/>
    <w:rsid w:val="00690D1E"/>
    <w:rsid w:val="006913DA"/>
    <w:rsid w:val="006916E3"/>
    <w:rsid w:val="00691A2F"/>
    <w:rsid w:val="00691ED3"/>
    <w:rsid w:val="006927E2"/>
    <w:rsid w:val="00693B1C"/>
    <w:rsid w:val="00693B40"/>
    <w:rsid w:val="00693D01"/>
    <w:rsid w:val="0069564D"/>
    <w:rsid w:val="00695A0B"/>
    <w:rsid w:val="00695A8A"/>
    <w:rsid w:val="00695CBA"/>
    <w:rsid w:val="00695D02"/>
    <w:rsid w:val="00695D3D"/>
    <w:rsid w:val="00696E35"/>
    <w:rsid w:val="00696EE0"/>
    <w:rsid w:val="0069741C"/>
    <w:rsid w:val="006A0A19"/>
    <w:rsid w:val="006A11C6"/>
    <w:rsid w:val="006A1439"/>
    <w:rsid w:val="006A1C1A"/>
    <w:rsid w:val="006A1ECC"/>
    <w:rsid w:val="006A21F1"/>
    <w:rsid w:val="006A28CB"/>
    <w:rsid w:val="006A29CE"/>
    <w:rsid w:val="006A352E"/>
    <w:rsid w:val="006A3F3A"/>
    <w:rsid w:val="006A4008"/>
    <w:rsid w:val="006A406F"/>
    <w:rsid w:val="006A4B27"/>
    <w:rsid w:val="006A71EE"/>
    <w:rsid w:val="006A769A"/>
    <w:rsid w:val="006A774C"/>
    <w:rsid w:val="006A7E2C"/>
    <w:rsid w:val="006B0018"/>
    <w:rsid w:val="006B11BB"/>
    <w:rsid w:val="006B2259"/>
    <w:rsid w:val="006B2E05"/>
    <w:rsid w:val="006B3057"/>
    <w:rsid w:val="006B34BB"/>
    <w:rsid w:val="006B38E7"/>
    <w:rsid w:val="006B3C5D"/>
    <w:rsid w:val="006B3D94"/>
    <w:rsid w:val="006B4985"/>
    <w:rsid w:val="006B4A7A"/>
    <w:rsid w:val="006B4F81"/>
    <w:rsid w:val="006B5163"/>
    <w:rsid w:val="006B5A77"/>
    <w:rsid w:val="006B5E6E"/>
    <w:rsid w:val="006B60B7"/>
    <w:rsid w:val="006B621F"/>
    <w:rsid w:val="006B69F0"/>
    <w:rsid w:val="006B6BBC"/>
    <w:rsid w:val="006B6D85"/>
    <w:rsid w:val="006B6F69"/>
    <w:rsid w:val="006B7384"/>
    <w:rsid w:val="006C00B4"/>
    <w:rsid w:val="006C00CD"/>
    <w:rsid w:val="006C0414"/>
    <w:rsid w:val="006C08C0"/>
    <w:rsid w:val="006C08CE"/>
    <w:rsid w:val="006C096A"/>
    <w:rsid w:val="006C1388"/>
    <w:rsid w:val="006C162A"/>
    <w:rsid w:val="006C1D54"/>
    <w:rsid w:val="006C3780"/>
    <w:rsid w:val="006C3A8C"/>
    <w:rsid w:val="006C3CD8"/>
    <w:rsid w:val="006C3E43"/>
    <w:rsid w:val="006C4094"/>
    <w:rsid w:val="006C46A9"/>
    <w:rsid w:val="006C4CB4"/>
    <w:rsid w:val="006C5F4C"/>
    <w:rsid w:val="006C63ED"/>
    <w:rsid w:val="006C68EF"/>
    <w:rsid w:val="006C6FCE"/>
    <w:rsid w:val="006C7C82"/>
    <w:rsid w:val="006C7D50"/>
    <w:rsid w:val="006C7E4A"/>
    <w:rsid w:val="006C7EE7"/>
    <w:rsid w:val="006D0A98"/>
    <w:rsid w:val="006D1983"/>
    <w:rsid w:val="006D1B62"/>
    <w:rsid w:val="006D216F"/>
    <w:rsid w:val="006D25B3"/>
    <w:rsid w:val="006D27D7"/>
    <w:rsid w:val="006D30EE"/>
    <w:rsid w:val="006D31AC"/>
    <w:rsid w:val="006D339D"/>
    <w:rsid w:val="006D348B"/>
    <w:rsid w:val="006D350C"/>
    <w:rsid w:val="006D3D7D"/>
    <w:rsid w:val="006D537E"/>
    <w:rsid w:val="006D53C3"/>
    <w:rsid w:val="006D6789"/>
    <w:rsid w:val="006D68B5"/>
    <w:rsid w:val="006D7747"/>
    <w:rsid w:val="006E0096"/>
    <w:rsid w:val="006E04BC"/>
    <w:rsid w:val="006E0539"/>
    <w:rsid w:val="006E06CC"/>
    <w:rsid w:val="006E070F"/>
    <w:rsid w:val="006E07B7"/>
    <w:rsid w:val="006E09B2"/>
    <w:rsid w:val="006E1A6B"/>
    <w:rsid w:val="006E2505"/>
    <w:rsid w:val="006E2FAA"/>
    <w:rsid w:val="006E3668"/>
    <w:rsid w:val="006E366F"/>
    <w:rsid w:val="006E36BC"/>
    <w:rsid w:val="006E4A3E"/>
    <w:rsid w:val="006E4C44"/>
    <w:rsid w:val="006E4F77"/>
    <w:rsid w:val="006E5718"/>
    <w:rsid w:val="006E5CEC"/>
    <w:rsid w:val="006F011D"/>
    <w:rsid w:val="006F09E5"/>
    <w:rsid w:val="006F0C9D"/>
    <w:rsid w:val="006F110F"/>
    <w:rsid w:val="006F14FA"/>
    <w:rsid w:val="006F1CCD"/>
    <w:rsid w:val="006F21D2"/>
    <w:rsid w:val="006F31F3"/>
    <w:rsid w:val="006F3248"/>
    <w:rsid w:val="006F3854"/>
    <w:rsid w:val="006F3B94"/>
    <w:rsid w:val="006F3D51"/>
    <w:rsid w:val="006F4329"/>
    <w:rsid w:val="006F4509"/>
    <w:rsid w:val="006F4964"/>
    <w:rsid w:val="006F49FD"/>
    <w:rsid w:val="006F4B07"/>
    <w:rsid w:val="006F4E67"/>
    <w:rsid w:val="006F50EB"/>
    <w:rsid w:val="006F5A21"/>
    <w:rsid w:val="006F6124"/>
    <w:rsid w:val="006F62E5"/>
    <w:rsid w:val="006F6549"/>
    <w:rsid w:val="006F6C12"/>
    <w:rsid w:val="006F7619"/>
    <w:rsid w:val="006F78A7"/>
    <w:rsid w:val="006F7A20"/>
    <w:rsid w:val="006F7A9B"/>
    <w:rsid w:val="0070041B"/>
    <w:rsid w:val="00700851"/>
    <w:rsid w:val="0070099E"/>
    <w:rsid w:val="00700EEE"/>
    <w:rsid w:val="00701183"/>
    <w:rsid w:val="00701251"/>
    <w:rsid w:val="007012E9"/>
    <w:rsid w:val="007016EC"/>
    <w:rsid w:val="007018A4"/>
    <w:rsid w:val="00701BB1"/>
    <w:rsid w:val="00701D0D"/>
    <w:rsid w:val="00701FF7"/>
    <w:rsid w:val="0070232F"/>
    <w:rsid w:val="00702356"/>
    <w:rsid w:val="007028A8"/>
    <w:rsid w:val="00702BE0"/>
    <w:rsid w:val="00703263"/>
    <w:rsid w:val="0070406A"/>
    <w:rsid w:val="00704FA5"/>
    <w:rsid w:val="007050FC"/>
    <w:rsid w:val="0070644B"/>
    <w:rsid w:val="00706B5A"/>
    <w:rsid w:val="00707030"/>
    <w:rsid w:val="00707086"/>
    <w:rsid w:val="00707580"/>
    <w:rsid w:val="0070781E"/>
    <w:rsid w:val="00707CC3"/>
    <w:rsid w:val="00707EC2"/>
    <w:rsid w:val="0071063F"/>
    <w:rsid w:val="0071260C"/>
    <w:rsid w:val="007126F4"/>
    <w:rsid w:val="00712844"/>
    <w:rsid w:val="00712976"/>
    <w:rsid w:val="00712DD6"/>
    <w:rsid w:val="00712E57"/>
    <w:rsid w:val="007136E0"/>
    <w:rsid w:val="00713B2B"/>
    <w:rsid w:val="00713F76"/>
    <w:rsid w:val="0071407C"/>
    <w:rsid w:val="007148D4"/>
    <w:rsid w:val="00714FFB"/>
    <w:rsid w:val="00715E18"/>
    <w:rsid w:val="00716380"/>
    <w:rsid w:val="00716393"/>
    <w:rsid w:val="007174F4"/>
    <w:rsid w:val="007178D1"/>
    <w:rsid w:val="00717904"/>
    <w:rsid w:val="00717E72"/>
    <w:rsid w:val="007205AD"/>
    <w:rsid w:val="00720AEC"/>
    <w:rsid w:val="00720B22"/>
    <w:rsid w:val="00720FC4"/>
    <w:rsid w:val="007212CA"/>
    <w:rsid w:val="007224F5"/>
    <w:rsid w:val="00722772"/>
    <w:rsid w:val="00723374"/>
    <w:rsid w:val="007237EE"/>
    <w:rsid w:val="00723D3F"/>
    <w:rsid w:val="00724095"/>
    <w:rsid w:val="007246D2"/>
    <w:rsid w:val="00724F4D"/>
    <w:rsid w:val="007263ED"/>
    <w:rsid w:val="007265B5"/>
    <w:rsid w:val="00727443"/>
    <w:rsid w:val="007276B2"/>
    <w:rsid w:val="0073068B"/>
    <w:rsid w:val="00730D45"/>
    <w:rsid w:val="0073122B"/>
    <w:rsid w:val="00731725"/>
    <w:rsid w:val="0073279C"/>
    <w:rsid w:val="00732C07"/>
    <w:rsid w:val="00732C11"/>
    <w:rsid w:val="00732DBE"/>
    <w:rsid w:val="007334E6"/>
    <w:rsid w:val="007334F3"/>
    <w:rsid w:val="00733A4E"/>
    <w:rsid w:val="00733FB6"/>
    <w:rsid w:val="00735150"/>
    <w:rsid w:val="00735661"/>
    <w:rsid w:val="0073599C"/>
    <w:rsid w:val="007359CF"/>
    <w:rsid w:val="007366A2"/>
    <w:rsid w:val="00736F92"/>
    <w:rsid w:val="00740653"/>
    <w:rsid w:val="00740A50"/>
    <w:rsid w:val="007415B0"/>
    <w:rsid w:val="007417B5"/>
    <w:rsid w:val="00741B23"/>
    <w:rsid w:val="00741EFA"/>
    <w:rsid w:val="00743AA7"/>
    <w:rsid w:val="00744D25"/>
    <w:rsid w:val="00745145"/>
    <w:rsid w:val="007453D3"/>
    <w:rsid w:val="00745417"/>
    <w:rsid w:val="00745E67"/>
    <w:rsid w:val="00746712"/>
    <w:rsid w:val="00747009"/>
    <w:rsid w:val="007477FF"/>
    <w:rsid w:val="00750791"/>
    <w:rsid w:val="007507E9"/>
    <w:rsid w:val="00750F90"/>
    <w:rsid w:val="007514A6"/>
    <w:rsid w:val="007522C2"/>
    <w:rsid w:val="007526A5"/>
    <w:rsid w:val="00752716"/>
    <w:rsid w:val="00752E6F"/>
    <w:rsid w:val="007530B7"/>
    <w:rsid w:val="007531F3"/>
    <w:rsid w:val="007532CC"/>
    <w:rsid w:val="00753A66"/>
    <w:rsid w:val="00754B93"/>
    <w:rsid w:val="0075571D"/>
    <w:rsid w:val="0075596B"/>
    <w:rsid w:val="0075652A"/>
    <w:rsid w:val="00756937"/>
    <w:rsid w:val="007575DF"/>
    <w:rsid w:val="00757C42"/>
    <w:rsid w:val="0076010B"/>
    <w:rsid w:val="007602C8"/>
    <w:rsid w:val="007606F1"/>
    <w:rsid w:val="0076082E"/>
    <w:rsid w:val="0076198A"/>
    <w:rsid w:val="00761BCA"/>
    <w:rsid w:val="00761CBF"/>
    <w:rsid w:val="0076263B"/>
    <w:rsid w:val="00762B22"/>
    <w:rsid w:val="00762F14"/>
    <w:rsid w:val="007636DC"/>
    <w:rsid w:val="00763884"/>
    <w:rsid w:val="00763DD7"/>
    <w:rsid w:val="00764622"/>
    <w:rsid w:val="0076487F"/>
    <w:rsid w:val="0076533E"/>
    <w:rsid w:val="0076542E"/>
    <w:rsid w:val="00765A95"/>
    <w:rsid w:val="00765C77"/>
    <w:rsid w:val="00765C9B"/>
    <w:rsid w:val="0076764D"/>
    <w:rsid w:val="00767C9C"/>
    <w:rsid w:val="0077087F"/>
    <w:rsid w:val="00770CE8"/>
    <w:rsid w:val="00770E08"/>
    <w:rsid w:val="007712F5"/>
    <w:rsid w:val="0077164E"/>
    <w:rsid w:val="00771D33"/>
    <w:rsid w:val="00772802"/>
    <w:rsid w:val="00772B59"/>
    <w:rsid w:val="00772C5F"/>
    <w:rsid w:val="0077324F"/>
    <w:rsid w:val="0077358A"/>
    <w:rsid w:val="00774125"/>
    <w:rsid w:val="00774877"/>
    <w:rsid w:val="00774BB9"/>
    <w:rsid w:val="0077520D"/>
    <w:rsid w:val="007756C3"/>
    <w:rsid w:val="00775BD2"/>
    <w:rsid w:val="00775E8A"/>
    <w:rsid w:val="007760A6"/>
    <w:rsid w:val="00776530"/>
    <w:rsid w:val="00776F89"/>
    <w:rsid w:val="00777A35"/>
    <w:rsid w:val="00777BC7"/>
    <w:rsid w:val="00780483"/>
    <w:rsid w:val="0078058C"/>
    <w:rsid w:val="00781787"/>
    <w:rsid w:val="00781C16"/>
    <w:rsid w:val="00781F56"/>
    <w:rsid w:val="0078241A"/>
    <w:rsid w:val="00782444"/>
    <w:rsid w:val="00782AF1"/>
    <w:rsid w:val="00782B97"/>
    <w:rsid w:val="00784399"/>
    <w:rsid w:val="00785963"/>
    <w:rsid w:val="00785C78"/>
    <w:rsid w:val="00785E92"/>
    <w:rsid w:val="007862DA"/>
    <w:rsid w:val="007863A6"/>
    <w:rsid w:val="00786A34"/>
    <w:rsid w:val="00786AD6"/>
    <w:rsid w:val="00786BBC"/>
    <w:rsid w:val="00787A59"/>
    <w:rsid w:val="0079078F"/>
    <w:rsid w:val="00790954"/>
    <w:rsid w:val="00790DEF"/>
    <w:rsid w:val="00791166"/>
    <w:rsid w:val="00791EDC"/>
    <w:rsid w:val="00791F57"/>
    <w:rsid w:val="0079248D"/>
    <w:rsid w:val="00792C4D"/>
    <w:rsid w:val="007930D1"/>
    <w:rsid w:val="007936AF"/>
    <w:rsid w:val="0079384C"/>
    <w:rsid w:val="00793B35"/>
    <w:rsid w:val="00793DAF"/>
    <w:rsid w:val="00793E0A"/>
    <w:rsid w:val="0079449C"/>
    <w:rsid w:val="0079464E"/>
    <w:rsid w:val="00794B0B"/>
    <w:rsid w:val="00794E05"/>
    <w:rsid w:val="00794FA2"/>
    <w:rsid w:val="00795330"/>
    <w:rsid w:val="00795400"/>
    <w:rsid w:val="00795752"/>
    <w:rsid w:val="00795AE0"/>
    <w:rsid w:val="00795C3D"/>
    <w:rsid w:val="00795E29"/>
    <w:rsid w:val="00795F76"/>
    <w:rsid w:val="00797675"/>
    <w:rsid w:val="0079791C"/>
    <w:rsid w:val="007A07D6"/>
    <w:rsid w:val="007A1D89"/>
    <w:rsid w:val="007A1FDD"/>
    <w:rsid w:val="007A20BC"/>
    <w:rsid w:val="007A3FB9"/>
    <w:rsid w:val="007A40EC"/>
    <w:rsid w:val="007A4272"/>
    <w:rsid w:val="007A4311"/>
    <w:rsid w:val="007A4710"/>
    <w:rsid w:val="007A5064"/>
    <w:rsid w:val="007A51E3"/>
    <w:rsid w:val="007A5B9A"/>
    <w:rsid w:val="007A5C4B"/>
    <w:rsid w:val="007A5E9C"/>
    <w:rsid w:val="007A626D"/>
    <w:rsid w:val="007A6675"/>
    <w:rsid w:val="007A66EC"/>
    <w:rsid w:val="007A6FD2"/>
    <w:rsid w:val="007A7220"/>
    <w:rsid w:val="007A7851"/>
    <w:rsid w:val="007B0124"/>
    <w:rsid w:val="007B016E"/>
    <w:rsid w:val="007B0434"/>
    <w:rsid w:val="007B11A3"/>
    <w:rsid w:val="007B1E3F"/>
    <w:rsid w:val="007B2249"/>
    <w:rsid w:val="007B25FD"/>
    <w:rsid w:val="007B2975"/>
    <w:rsid w:val="007B2DF9"/>
    <w:rsid w:val="007B35AD"/>
    <w:rsid w:val="007B3A28"/>
    <w:rsid w:val="007B3E95"/>
    <w:rsid w:val="007B3FBD"/>
    <w:rsid w:val="007B44C5"/>
    <w:rsid w:val="007B4AE0"/>
    <w:rsid w:val="007B573F"/>
    <w:rsid w:val="007B5D2A"/>
    <w:rsid w:val="007B5E8B"/>
    <w:rsid w:val="007B67B2"/>
    <w:rsid w:val="007B6CC1"/>
    <w:rsid w:val="007B7D2D"/>
    <w:rsid w:val="007C0647"/>
    <w:rsid w:val="007C0A8F"/>
    <w:rsid w:val="007C10E5"/>
    <w:rsid w:val="007C16FF"/>
    <w:rsid w:val="007C1A6E"/>
    <w:rsid w:val="007C1EFF"/>
    <w:rsid w:val="007C1FE2"/>
    <w:rsid w:val="007C24AD"/>
    <w:rsid w:val="007C2A34"/>
    <w:rsid w:val="007C3991"/>
    <w:rsid w:val="007C3B63"/>
    <w:rsid w:val="007C438B"/>
    <w:rsid w:val="007C49DE"/>
    <w:rsid w:val="007C4A04"/>
    <w:rsid w:val="007C4C60"/>
    <w:rsid w:val="007C4CEF"/>
    <w:rsid w:val="007C5403"/>
    <w:rsid w:val="007C58D3"/>
    <w:rsid w:val="007C5DB2"/>
    <w:rsid w:val="007C603B"/>
    <w:rsid w:val="007C61E2"/>
    <w:rsid w:val="007C6BBF"/>
    <w:rsid w:val="007C6C7B"/>
    <w:rsid w:val="007C7D8F"/>
    <w:rsid w:val="007D1236"/>
    <w:rsid w:val="007D1CD8"/>
    <w:rsid w:val="007D2681"/>
    <w:rsid w:val="007D2ACC"/>
    <w:rsid w:val="007D34B0"/>
    <w:rsid w:val="007D3872"/>
    <w:rsid w:val="007D3B3A"/>
    <w:rsid w:val="007D41BC"/>
    <w:rsid w:val="007D593D"/>
    <w:rsid w:val="007D5BB1"/>
    <w:rsid w:val="007D5DF5"/>
    <w:rsid w:val="007D61E6"/>
    <w:rsid w:val="007D6297"/>
    <w:rsid w:val="007D636A"/>
    <w:rsid w:val="007D66FD"/>
    <w:rsid w:val="007D6E87"/>
    <w:rsid w:val="007D788E"/>
    <w:rsid w:val="007D7951"/>
    <w:rsid w:val="007E0F12"/>
    <w:rsid w:val="007E0FF8"/>
    <w:rsid w:val="007E12D7"/>
    <w:rsid w:val="007E12ED"/>
    <w:rsid w:val="007E1DFD"/>
    <w:rsid w:val="007E22E7"/>
    <w:rsid w:val="007E26AB"/>
    <w:rsid w:val="007E279E"/>
    <w:rsid w:val="007E2A6D"/>
    <w:rsid w:val="007E2F48"/>
    <w:rsid w:val="007E305D"/>
    <w:rsid w:val="007E31F9"/>
    <w:rsid w:val="007E372F"/>
    <w:rsid w:val="007E394C"/>
    <w:rsid w:val="007E480D"/>
    <w:rsid w:val="007E4DFD"/>
    <w:rsid w:val="007E56B5"/>
    <w:rsid w:val="007E6392"/>
    <w:rsid w:val="007E6959"/>
    <w:rsid w:val="007E6FEC"/>
    <w:rsid w:val="007E76E6"/>
    <w:rsid w:val="007F037A"/>
    <w:rsid w:val="007F0770"/>
    <w:rsid w:val="007F1CF3"/>
    <w:rsid w:val="007F226E"/>
    <w:rsid w:val="007F25AF"/>
    <w:rsid w:val="007F27F7"/>
    <w:rsid w:val="007F2B1F"/>
    <w:rsid w:val="007F2C15"/>
    <w:rsid w:val="007F3AC1"/>
    <w:rsid w:val="007F3E4F"/>
    <w:rsid w:val="007F3F7D"/>
    <w:rsid w:val="007F41BB"/>
    <w:rsid w:val="007F4AC8"/>
    <w:rsid w:val="007F5360"/>
    <w:rsid w:val="007F575A"/>
    <w:rsid w:val="007F58B7"/>
    <w:rsid w:val="007F5C1C"/>
    <w:rsid w:val="007F5D74"/>
    <w:rsid w:val="007F69DB"/>
    <w:rsid w:val="007F6DED"/>
    <w:rsid w:val="007F743D"/>
    <w:rsid w:val="007F7BCD"/>
    <w:rsid w:val="007F7ECB"/>
    <w:rsid w:val="00800765"/>
    <w:rsid w:val="008018AE"/>
    <w:rsid w:val="00801E59"/>
    <w:rsid w:val="00802069"/>
    <w:rsid w:val="00802447"/>
    <w:rsid w:val="008027AC"/>
    <w:rsid w:val="00802D7F"/>
    <w:rsid w:val="00802E8E"/>
    <w:rsid w:val="00803746"/>
    <w:rsid w:val="00803BC0"/>
    <w:rsid w:val="00803F20"/>
    <w:rsid w:val="00804876"/>
    <w:rsid w:val="00805346"/>
    <w:rsid w:val="00806444"/>
    <w:rsid w:val="00806475"/>
    <w:rsid w:val="00806574"/>
    <w:rsid w:val="008065FF"/>
    <w:rsid w:val="00807B4F"/>
    <w:rsid w:val="00807FBC"/>
    <w:rsid w:val="00810A38"/>
    <w:rsid w:val="00810BD4"/>
    <w:rsid w:val="0081113C"/>
    <w:rsid w:val="00811195"/>
    <w:rsid w:val="00811954"/>
    <w:rsid w:val="00811ABB"/>
    <w:rsid w:val="00811F37"/>
    <w:rsid w:val="00812CA0"/>
    <w:rsid w:val="008131CD"/>
    <w:rsid w:val="00813437"/>
    <w:rsid w:val="00813595"/>
    <w:rsid w:val="008136B0"/>
    <w:rsid w:val="00813AB7"/>
    <w:rsid w:val="0081459D"/>
    <w:rsid w:val="00814660"/>
    <w:rsid w:val="0081586C"/>
    <w:rsid w:val="008158A4"/>
    <w:rsid w:val="00815E26"/>
    <w:rsid w:val="00815FE7"/>
    <w:rsid w:val="008169A5"/>
    <w:rsid w:val="0081702D"/>
    <w:rsid w:val="008171A3"/>
    <w:rsid w:val="00817257"/>
    <w:rsid w:val="00817809"/>
    <w:rsid w:val="00817FC8"/>
    <w:rsid w:val="00820398"/>
    <w:rsid w:val="00820806"/>
    <w:rsid w:val="00820B3E"/>
    <w:rsid w:val="00820DF8"/>
    <w:rsid w:val="0082146D"/>
    <w:rsid w:val="008216F8"/>
    <w:rsid w:val="008217D4"/>
    <w:rsid w:val="008223C5"/>
    <w:rsid w:val="0082276E"/>
    <w:rsid w:val="00822D04"/>
    <w:rsid w:val="0082316D"/>
    <w:rsid w:val="0082365A"/>
    <w:rsid w:val="008240EA"/>
    <w:rsid w:val="00824447"/>
    <w:rsid w:val="008249CC"/>
    <w:rsid w:val="00824CCE"/>
    <w:rsid w:val="00825461"/>
    <w:rsid w:val="008259B0"/>
    <w:rsid w:val="00826289"/>
    <w:rsid w:val="00826665"/>
    <w:rsid w:val="00826931"/>
    <w:rsid w:val="00826ACE"/>
    <w:rsid w:val="00826BFB"/>
    <w:rsid w:val="00827072"/>
    <w:rsid w:val="00827110"/>
    <w:rsid w:val="00827532"/>
    <w:rsid w:val="00827899"/>
    <w:rsid w:val="008302CA"/>
    <w:rsid w:val="008308AA"/>
    <w:rsid w:val="00830F6D"/>
    <w:rsid w:val="008315BE"/>
    <w:rsid w:val="008317DA"/>
    <w:rsid w:val="0083236E"/>
    <w:rsid w:val="008323F3"/>
    <w:rsid w:val="0083249F"/>
    <w:rsid w:val="00832680"/>
    <w:rsid w:val="00832B0E"/>
    <w:rsid w:val="00832BA6"/>
    <w:rsid w:val="00832E44"/>
    <w:rsid w:val="008332C0"/>
    <w:rsid w:val="008336BF"/>
    <w:rsid w:val="00833962"/>
    <w:rsid w:val="00834C6C"/>
    <w:rsid w:val="00835754"/>
    <w:rsid w:val="0083583A"/>
    <w:rsid w:val="00835A63"/>
    <w:rsid w:val="00836088"/>
    <w:rsid w:val="008372F0"/>
    <w:rsid w:val="00837CA7"/>
    <w:rsid w:val="008404EB"/>
    <w:rsid w:val="008405E0"/>
    <w:rsid w:val="00840607"/>
    <w:rsid w:val="008419EB"/>
    <w:rsid w:val="00842F6C"/>
    <w:rsid w:val="00843985"/>
    <w:rsid w:val="00843C95"/>
    <w:rsid w:val="00844116"/>
    <w:rsid w:val="008459CF"/>
    <w:rsid w:val="00846197"/>
    <w:rsid w:val="00846553"/>
    <w:rsid w:val="008467DF"/>
    <w:rsid w:val="00846BE1"/>
    <w:rsid w:val="00847287"/>
    <w:rsid w:val="00850200"/>
    <w:rsid w:val="00850DD5"/>
    <w:rsid w:val="008513B8"/>
    <w:rsid w:val="008517B0"/>
    <w:rsid w:val="00854385"/>
    <w:rsid w:val="00854D25"/>
    <w:rsid w:val="00855116"/>
    <w:rsid w:val="0085578E"/>
    <w:rsid w:val="00855A6A"/>
    <w:rsid w:val="00855FB6"/>
    <w:rsid w:val="008561B7"/>
    <w:rsid w:val="008568F6"/>
    <w:rsid w:val="00856DAD"/>
    <w:rsid w:val="00856F37"/>
    <w:rsid w:val="00857709"/>
    <w:rsid w:val="0086048B"/>
    <w:rsid w:val="008606C0"/>
    <w:rsid w:val="008607D5"/>
    <w:rsid w:val="00860D6F"/>
    <w:rsid w:val="00861DA9"/>
    <w:rsid w:val="00861DD6"/>
    <w:rsid w:val="00862476"/>
    <w:rsid w:val="008626D4"/>
    <w:rsid w:val="00862AD3"/>
    <w:rsid w:val="00863ADA"/>
    <w:rsid w:val="00864806"/>
    <w:rsid w:val="0086488E"/>
    <w:rsid w:val="008649E5"/>
    <w:rsid w:val="00864DF3"/>
    <w:rsid w:val="00864E59"/>
    <w:rsid w:val="008650F6"/>
    <w:rsid w:val="0086537B"/>
    <w:rsid w:val="0086554B"/>
    <w:rsid w:val="00865889"/>
    <w:rsid w:val="00865B36"/>
    <w:rsid w:val="00865D17"/>
    <w:rsid w:val="00866B92"/>
    <w:rsid w:val="00867C52"/>
    <w:rsid w:val="00870558"/>
    <w:rsid w:val="00870EBB"/>
    <w:rsid w:val="00871082"/>
    <w:rsid w:val="00871FB2"/>
    <w:rsid w:val="0087236E"/>
    <w:rsid w:val="00872DA0"/>
    <w:rsid w:val="00873CB5"/>
    <w:rsid w:val="00873CDE"/>
    <w:rsid w:val="008744A1"/>
    <w:rsid w:val="0087460B"/>
    <w:rsid w:val="008748AF"/>
    <w:rsid w:val="00875243"/>
    <w:rsid w:val="0087542E"/>
    <w:rsid w:val="00875615"/>
    <w:rsid w:val="00875975"/>
    <w:rsid w:val="008763D7"/>
    <w:rsid w:val="008766BC"/>
    <w:rsid w:val="008767BD"/>
    <w:rsid w:val="00876E76"/>
    <w:rsid w:val="008773EB"/>
    <w:rsid w:val="00880080"/>
    <w:rsid w:val="00880507"/>
    <w:rsid w:val="008812CD"/>
    <w:rsid w:val="008817F9"/>
    <w:rsid w:val="00881FA2"/>
    <w:rsid w:val="0088277D"/>
    <w:rsid w:val="008827CF"/>
    <w:rsid w:val="0088383E"/>
    <w:rsid w:val="00883FB6"/>
    <w:rsid w:val="00884AAA"/>
    <w:rsid w:val="0088503E"/>
    <w:rsid w:val="0088519D"/>
    <w:rsid w:val="00885499"/>
    <w:rsid w:val="00885640"/>
    <w:rsid w:val="008859FB"/>
    <w:rsid w:val="008863DE"/>
    <w:rsid w:val="00887223"/>
    <w:rsid w:val="00887622"/>
    <w:rsid w:val="008879EE"/>
    <w:rsid w:val="00887E99"/>
    <w:rsid w:val="00890014"/>
    <w:rsid w:val="0089082A"/>
    <w:rsid w:val="00890DDB"/>
    <w:rsid w:val="0089123A"/>
    <w:rsid w:val="008914CE"/>
    <w:rsid w:val="00891576"/>
    <w:rsid w:val="008917DA"/>
    <w:rsid w:val="008919B9"/>
    <w:rsid w:val="00891C95"/>
    <w:rsid w:val="00892BCB"/>
    <w:rsid w:val="00892EC3"/>
    <w:rsid w:val="00893361"/>
    <w:rsid w:val="0089368D"/>
    <w:rsid w:val="00893C23"/>
    <w:rsid w:val="0089537D"/>
    <w:rsid w:val="008957D0"/>
    <w:rsid w:val="00895939"/>
    <w:rsid w:val="00896124"/>
    <w:rsid w:val="00896685"/>
    <w:rsid w:val="00896707"/>
    <w:rsid w:val="0089708C"/>
    <w:rsid w:val="0089760E"/>
    <w:rsid w:val="00897C9C"/>
    <w:rsid w:val="00897F4F"/>
    <w:rsid w:val="008A0497"/>
    <w:rsid w:val="008A08A9"/>
    <w:rsid w:val="008A09F8"/>
    <w:rsid w:val="008A0FA5"/>
    <w:rsid w:val="008A10BF"/>
    <w:rsid w:val="008A28E7"/>
    <w:rsid w:val="008A3254"/>
    <w:rsid w:val="008A366C"/>
    <w:rsid w:val="008A3756"/>
    <w:rsid w:val="008A3E7F"/>
    <w:rsid w:val="008A419D"/>
    <w:rsid w:val="008A41D2"/>
    <w:rsid w:val="008A468E"/>
    <w:rsid w:val="008A4AB1"/>
    <w:rsid w:val="008A4B60"/>
    <w:rsid w:val="008A4F9D"/>
    <w:rsid w:val="008A5034"/>
    <w:rsid w:val="008A6765"/>
    <w:rsid w:val="008A6851"/>
    <w:rsid w:val="008A693B"/>
    <w:rsid w:val="008A6BB5"/>
    <w:rsid w:val="008A714D"/>
    <w:rsid w:val="008A7555"/>
    <w:rsid w:val="008A76DB"/>
    <w:rsid w:val="008B0524"/>
    <w:rsid w:val="008B1333"/>
    <w:rsid w:val="008B146A"/>
    <w:rsid w:val="008B15F2"/>
    <w:rsid w:val="008B29CB"/>
    <w:rsid w:val="008B2A79"/>
    <w:rsid w:val="008B3081"/>
    <w:rsid w:val="008B355C"/>
    <w:rsid w:val="008B3913"/>
    <w:rsid w:val="008B41BD"/>
    <w:rsid w:val="008B44C9"/>
    <w:rsid w:val="008B4568"/>
    <w:rsid w:val="008B48C5"/>
    <w:rsid w:val="008B5A9A"/>
    <w:rsid w:val="008B6066"/>
    <w:rsid w:val="008B6081"/>
    <w:rsid w:val="008B6684"/>
    <w:rsid w:val="008B68F6"/>
    <w:rsid w:val="008B6B60"/>
    <w:rsid w:val="008B7207"/>
    <w:rsid w:val="008B7438"/>
    <w:rsid w:val="008B7442"/>
    <w:rsid w:val="008B752A"/>
    <w:rsid w:val="008B79CC"/>
    <w:rsid w:val="008B7AAE"/>
    <w:rsid w:val="008B7BE0"/>
    <w:rsid w:val="008B7E53"/>
    <w:rsid w:val="008C0276"/>
    <w:rsid w:val="008C1046"/>
    <w:rsid w:val="008C1382"/>
    <w:rsid w:val="008C1F34"/>
    <w:rsid w:val="008C2036"/>
    <w:rsid w:val="008C24CA"/>
    <w:rsid w:val="008C26DE"/>
    <w:rsid w:val="008C2FCC"/>
    <w:rsid w:val="008C3A85"/>
    <w:rsid w:val="008C44DE"/>
    <w:rsid w:val="008C45C3"/>
    <w:rsid w:val="008C4675"/>
    <w:rsid w:val="008C4812"/>
    <w:rsid w:val="008C5296"/>
    <w:rsid w:val="008C56B5"/>
    <w:rsid w:val="008C576F"/>
    <w:rsid w:val="008C59BB"/>
    <w:rsid w:val="008C5A7F"/>
    <w:rsid w:val="008C601D"/>
    <w:rsid w:val="008C640F"/>
    <w:rsid w:val="008C6C99"/>
    <w:rsid w:val="008C711B"/>
    <w:rsid w:val="008C7768"/>
    <w:rsid w:val="008D119B"/>
    <w:rsid w:val="008D1AF0"/>
    <w:rsid w:val="008D1EF0"/>
    <w:rsid w:val="008D21CE"/>
    <w:rsid w:val="008D32AC"/>
    <w:rsid w:val="008D3567"/>
    <w:rsid w:val="008D3CEA"/>
    <w:rsid w:val="008D40B6"/>
    <w:rsid w:val="008D4D84"/>
    <w:rsid w:val="008D50A0"/>
    <w:rsid w:val="008D5900"/>
    <w:rsid w:val="008D6150"/>
    <w:rsid w:val="008D6A3C"/>
    <w:rsid w:val="008D6A79"/>
    <w:rsid w:val="008D7082"/>
    <w:rsid w:val="008E06C9"/>
    <w:rsid w:val="008E07CF"/>
    <w:rsid w:val="008E08D5"/>
    <w:rsid w:val="008E09A7"/>
    <w:rsid w:val="008E105A"/>
    <w:rsid w:val="008E1070"/>
    <w:rsid w:val="008E13B5"/>
    <w:rsid w:val="008E2553"/>
    <w:rsid w:val="008E3A42"/>
    <w:rsid w:val="008E40FC"/>
    <w:rsid w:val="008E48EE"/>
    <w:rsid w:val="008E4A03"/>
    <w:rsid w:val="008E4FFD"/>
    <w:rsid w:val="008E5F68"/>
    <w:rsid w:val="008E63D2"/>
    <w:rsid w:val="008E7133"/>
    <w:rsid w:val="008F123A"/>
    <w:rsid w:val="008F1821"/>
    <w:rsid w:val="008F188E"/>
    <w:rsid w:val="008F20B9"/>
    <w:rsid w:val="008F217F"/>
    <w:rsid w:val="008F2879"/>
    <w:rsid w:val="008F309E"/>
    <w:rsid w:val="008F31EA"/>
    <w:rsid w:val="008F3E12"/>
    <w:rsid w:val="008F4396"/>
    <w:rsid w:val="008F46FC"/>
    <w:rsid w:val="008F5E02"/>
    <w:rsid w:val="008F7062"/>
    <w:rsid w:val="008F7565"/>
    <w:rsid w:val="009002B2"/>
    <w:rsid w:val="00900434"/>
    <w:rsid w:val="00900666"/>
    <w:rsid w:val="00900776"/>
    <w:rsid w:val="009009C9"/>
    <w:rsid w:val="00900AE3"/>
    <w:rsid w:val="009018FD"/>
    <w:rsid w:val="00901B2C"/>
    <w:rsid w:val="00903005"/>
    <w:rsid w:val="009030D1"/>
    <w:rsid w:val="00903142"/>
    <w:rsid w:val="009035E5"/>
    <w:rsid w:val="0090364B"/>
    <w:rsid w:val="0090377D"/>
    <w:rsid w:val="00903A86"/>
    <w:rsid w:val="00903D33"/>
    <w:rsid w:val="00903E61"/>
    <w:rsid w:val="00903E7A"/>
    <w:rsid w:val="00903EEC"/>
    <w:rsid w:val="00904304"/>
    <w:rsid w:val="00904404"/>
    <w:rsid w:val="00904830"/>
    <w:rsid w:val="00906615"/>
    <w:rsid w:val="00906DA4"/>
    <w:rsid w:val="009077D7"/>
    <w:rsid w:val="009079D6"/>
    <w:rsid w:val="00907A11"/>
    <w:rsid w:val="009103B8"/>
    <w:rsid w:val="00910848"/>
    <w:rsid w:val="00911A03"/>
    <w:rsid w:val="00911E0D"/>
    <w:rsid w:val="0091236C"/>
    <w:rsid w:val="00913F92"/>
    <w:rsid w:val="009144EB"/>
    <w:rsid w:val="009145BE"/>
    <w:rsid w:val="00914B05"/>
    <w:rsid w:val="00914B20"/>
    <w:rsid w:val="00914C2A"/>
    <w:rsid w:val="00915361"/>
    <w:rsid w:val="00915CD7"/>
    <w:rsid w:val="00915DA8"/>
    <w:rsid w:val="00915E1F"/>
    <w:rsid w:val="00916176"/>
    <w:rsid w:val="009168CE"/>
    <w:rsid w:val="00917376"/>
    <w:rsid w:val="009179BE"/>
    <w:rsid w:val="0092025C"/>
    <w:rsid w:val="00920402"/>
    <w:rsid w:val="0092053A"/>
    <w:rsid w:val="00920D10"/>
    <w:rsid w:val="009217FD"/>
    <w:rsid w:val="009218E8"/>
    <w:rsid w:val="009234EF"/>
    <w:rsid w:val="00923D43"/>
    <w:rsid w:val="00923D88"/>
    <w:rsid w:val="00923DD2"/>
    <w:rsid w:val="00923FA5"/>
    <w:rsid w:val="00924837"/>
    <w:rsid w:val="0092538F"/>
    <w:rsid w:val="00925630"/>
    <w:rsid w:val="009259F9"/>
    <w:rsid w:val="00927339"/>
    <w:rsid w:val="009276A6"/>
    <w:rsid w:val="009300A9"/>
    <w:rsid w:val="009302B6"/>
    <w:rsid w:val="009308D9"/>
    <w:rsid w:val="00930A8C"/>
    <w:rsid w:val="00930B13"/>
    <w:rsid w:val="00931199"/>
    <w:rsid w:val="0093196E"/>
    <w:rsid w:val="00931BC8"/>
    <w:rsid w:val="00931CED"/>
    <w:rsid w:val="00931E5C"/>
    <w:rsid w:val="0093209A"/>
    <w:rsid w:val="00932107"/>
    <w:rsid w:val="0093290F"/>
    <w:rsid w:val="00932ADD"/>
    <w:rsid w:val="009344B5"/>
    <w:rsid w:val="00934B4D"/>
    <w:rsid w:val="00935126"/>
    <w:rsid w:val="00935A49"/>
    <w:rsid w:val="00935B9B"/>
    <w:rsid w:val="00935C43"/>
    <w:rsid w:val="00935F59"/>
    <w:rsid w:val="00936A8D"/>
    <w:rsid w:val="0093702F"/>
    <w:rsid w:val="009379E2"/>
    <w:rsid w:val="00937D49"/>
    <w:rsid w:val="00940CAF"/>
    <w:rsid w:val="00940E83"/>
    <w:rsid w:val="00941350"/>
    <w:rsid w:val="00941795"/>
    <w:rsid w:val="00942108"/>
    <w:rsid w:val="00942345"/>
    <w:rsid w:val="00943113"/>
    <w:rsid w:val="0094312C"/>
    <w:rsid w:val="0094326D"/>
    <w:rsid w:val="00943493"/>
    <w:rsid w:val="00943FC0"/>
    <w:rsid w:val="009442F5"/>
    <w:rsid w:val="00944460"/>
    <w:rsid w:val="009444E0"/>
    <w:rsid w:val="00944632"/>
    <w:rsid w:val="00944CF9"/>
    <w:rsid w:val="00944D0E"/>
    <w:rsid w:val="00944EA0"/>
    <w:rsid w:val="0094508C"/>
    <w:rsid w:val="009451F6"/>
    <w:rsid w:val="00945656"/>
    <w:rsid w:val="00945705"/>
    <w:rsid w:val="00945B09"/>
    <w:rsid w:val="0094689D"/>
    <w:rsid w:val="00947227"/>
    <w:rsid w:val="009473DB"/>
    <w:rsid w:val="0094759E"/>
    <w:rsid w:val="009520DD"/>
    <w:rsid w:val="009528A6"/>
    <w:rsid w:val="00952DEB"/>
    <w:rsid w:val="00952F59"/>
    <w:rsid w:val="0095333E"/>
    <w:rsid w:val="0095369F"/>
    <w:rsid w:val="00953942"/>
    <w:rsid w:val="00953ACF"/>
    <w:rsid w:val="00953F8F"/>
    <w:rsid w:val="009543B2"/>
    <w:rsid w:val="00954667"/>
    <w:rsid w:val="00954774"/>
    <w:rsid w:val="0095543D"/>
    <w:rsid w:val="00956849"/>
    <w:rsid w:val="009609D8"/>
    <w:rsid w:val="00960F4D"/>
    <w:rsid w:val="009611B5"/>
    <w:rsid w:val="0096146A"/>
    <w:rsid w:val="00962453"/>
    <w:rsid w:val="00962892"/>
    <w:rsid w:val="00962A70"/>
    <w:rsid w:val="00962F8F"/>
    <w:rsid w:val="00963291"/>
    <w:rsid w:val="0096378B"/>
    <w:rsid w:val="009638FF"/>
    <w:rsid w:val="00963EE0"/>
    <w:rsid w:val="00963F91"/>
    <w:rsid w:val="00964035"/>
    <w:rsid w:val="009644BE"/>
    <w:rsid w:val="00964B2D"/>
    <w:rsid w:val="00966961"/>
    <w:rsid w:val="00966E10"/>
    <w:rsid w:val="00966E38"/>
    <w:rsid w:val="00966ECC"/>
    <w:rsid w:val="00967F49"/>
    <w:rsid w:val="00967F6D"/>
    <w:rsid w:val="00970912"/>
    <w:rsid w:val="009715B6"/>
    <w:rsid w:val="00971924"/>
    <w:rsid w:val="00971C03"/>
    <w:rsid w:val="009728CF"/>
    <w:rsid w:val="00972B35"/>
    <w:rsid w:val="00973171"/>
    <w:rsid w:val="00974319"/>
    <w:rsid w:val="00974C76"/>
    <w:rsid w:val="009751C7"/>
    <w:rsid w:val="0097521F"/>
    <w:rsid w:val="00975688"/>
    <w:rsid w:val="0097595E"/>
    <w:rsid w:val="00975A68"/>
    <w:rsid w:val="00975BAB"/>
    <w:rsid w:val="00976187"/>
    <w:rsid w:val="009774D9"/>
    <w:rsid w:val="0098014E"/>
    <w:rsid w:val="00980A91"/>
    <w:rsid w:val="00981295"/>
    <w:rsid w:val="009812BE"/>
    <w:rsid w:val="009812F3"/>
    <w:rsid w:val="0098155D"/>
    <w:rsid w:val="00981C3B"/>
    <w:rsid w:val="00981C43"/>
    <w:rsid w:val="009824AD"/>
    <w:rsid w:val="0098305C"/>
    <w:rsid w:val="00984B35"/>
    <w:rsid w:val="00984EDC"/>
    <w:rsid w:val="00985EAD"/>
    <w:rsid w:val="00986C3E"/>
    <w:rsid w:val="00986E30"/>
    <w:rsid w:val="009878EC"/>
    <w:rsid w:val="00991233"/>
    <w:rsid w:val="00991924"/>
    <w:rsid w:val="00991B02"/>
    <w:rsid w:val="0099231A"/>
    <w:rsid w:val="00992973"/>
    <w:rsid w:val="00992DF1"/>
    <w:rsid w:val="009935AF"/>
    <w:rsid w:val="00994538"/>
    <w:rsid w:val="009949E4"/>
    <w:rsid w:val="00994FB0"/>
    <w:rsid w:val="00995002"/>
    <w:rsid w:val="00995DBA"/>
    <w:rsid w:val="0099643E"/>
    <w:rsid w:val="00996510"/>
    <w:rsid w:val="0099660D"/>
    <w:rsid w:val="009969E6"/>
    <w:rsid w:val="00996A84"/>
    <w:rsid w:val="00996A86"/>
    <w:rsid w:val="00996BA4"/>
    <w:rsid w:val="0099763E"/>
    <w:rsid w:val="00997E58"/>
    <w:rsid w:val="00997FF8"/>
    <w:rsid w:val="009A0544"/>
    <w:rsid w:val="009A137D"/>
    <w:rsid w:val="009A212E"/>
    <w:rsid w:val="009A2152"/>
    <w:rsid w:val="009A216E"/>
    <w:rsid w:val="009A2E91"/>
    <w:rsid w:val="009A31F4"/>
    <w:rsid w:val="009A3ACF"/>
    <w:rsid w:val="009A434B"/>
    <w:rsid w:val="009A4824"/>
    <w:rsid w:val="009A4A9F"/>
    <w:rsid w:val="009A4E8C"/>
    <w:rsid w:val="009A58EF"/>
    <w:rsid w:val="009A5D43"/>
    <w:rsid w:val="009A6289"/>
    <w:rsid w:val="009A6F9F"/>
    <w:rsid w:val="009A76E5"/>
    <w:rsid w:val="009A7DB9"/>
    <w:rsid w:val="009B0061"/>
    <w:rsid w:val="009B08A8"/>
    <w:rsid w:val="009B0EC9"/>
    <w:rsid w:val="009B0FA0"/>
    <w:rsid w:val="009B1554"/>
    <w:rsid w:val="009B1AA3"/>
    <w:rsid w:val="009B204C"/>
    <w:rsid w:val="009B234F"/>
    <w:rsid w:val="009B251B"/>
    <w:rsid w:val="009B2AAB"/>
    <w:rsid w:val="009B2B11"/>
    <w:rsid w:val="009B2C6D"/>
    <w:rsid w:val="009B38DA"/>
    <w:rsid w:val="009B488C"/>
    <w:rsid w:val="009B525C"/>
    <w:rsid w:val="009B531E"/>
    <w:rsid w:val="009B586C"/>
    <w:rsid w:val="009B63B9"/>
    <w:rsid w:val="009B6590"/>
    <w:rsid w:val="009B69CD"/>
    <w:rsid w:val="009B6D0E"/>
    <w:rsid w:val="009B6D5E"/>
    <w:rsid w:val="009B6F92"/>
    <w:rsid w:val="009B7059"/>
    <w:rsid w:val="009B72CB"/>
    <w:rsid w:val="009B75EE"/>
    <w:rsid w:val="009B7601"/>
    <w:rsid w:val="009C0691"/>
    <w:rsid w:val="009C0C80"/>
    <w:rsid w:val="009C0F7B"/>
    <w:rsid w:val="009C139A"/>
    <w:rsid w:val="009C1C74"/>
    <w:rsid w:val="009C1E2A"/>
    <w:rsid w:val="009C2BD8"/>
    <w:rsid w:val="009C2CA3"/>
    <w:rsid w:val="009C30BF"/>
    <w:rsid w:val="009C3F90"/>
    <w:rsid w:val="009C440D"/>
    <w:rsid w:val="009C4925"/>
    <w:rsid w:val="009C564C"/>
    <w:rsid w:val="009C605B"/>
    <w:rsid w:val="009C70AE"/>
    <w:rsid w:val="009C70C8"/>
    <w:rsid w:val="009C7C8C"/>
    <w:rsid w:val="009D0A13"/>
    <w:rsid w:val="009D2A18"/>
    <w:rsid w:val="009D33E8"/>
    <w:rsid w:val="009D55ED"/>
    <w:rsid w:val="009D5845"/>
    <w:rsid w:val="009D5AAE"/>
    <w:rsid w:val="009D5EAC"/>
    <w:rsid w:val="009D6660"/>
    <w:rsid w:val="009D684B"/>
    <w:rsid w:val="009D77BC"/>
    <w:rsid w:val="009D77CE"/>
    <w:rsid w:val="009D78F9"/>
    <w:rsid w:val="009D7C0F"/>
    <w:rsid w:val="009E09D9"/>
    <w:rsid w:val="009E0E06"/>
    <w:rsid w:val="009E168E"/>
    <w:rsid w:val="009E1A2E"/>
    <w:rsid w:val="009E1DDB"/>
    <w:rsid w:val="009E24B0"/>
    <w:rsid w:val="009E3187"/>
    <w:rsid w:val="009E3A15"/>
    <w:rsid w:val="009E3FCB"/>
    <w:rsid w:val="009E43BD"/>
    <w:rsid w:val="009E45E7"/>
    <w:rsid w:val="009E4850"/>
    <w:rsid w:val="009E5A1D"/>
    <w:rsid w:val="009E5A2B"/>
    <w:rsid w:val="009E608B"/>
    <w:rsid w:val="009E6870"/>
    <w:rsid w:val="009E6B5D"/>
    <w:rsid w:val="009E7BAD"/>
    <w:rsid w:val="009E7BEA"/>
    <w:rsid w:val="009F0119"/>
    <w:rsid w:val="009F0289"/>
    <w:rsid w:val="009F02FE"/>
    <w:rsid w:val="009F038F"/>
    <w:rsid w:val="009F094A"/>
    <w:rsid w:val="009F0CFC"/>
    <w:rsid w:val="009F0E77"/>
    <w:rsid w:val="009F1B3F"/>
    <w:rsid w:val="009F1DDC"/>
    <w:rsid w:val="009F2099"/>
    <w:rsid w:val="009F20B2"/>
    <w:rsid w:val="009F2D93"/>
    <w:rsid w:val="009F2E4D"/>
    <w:rsid w:val="009F30ED"/>
    <w:rsid w:val="009F35BF"/>
    <w:rsid w:val="009F3E59"/>
    <w:rsid w:val="009F3F25"/>
    <w:rsid w:val="009F4060"/>
    <w:rsid w:val="009F4342"/>
    <w:rsid w:val="009F506A"/>
    <w:rsid w:val="009F53C6"/>
    <w:rsid w:val="009F56AF"/>
    <w:rsid w:val="009F627D"/>
    <w:rsid w:val="009F6916"/>
    <w:rsid w:val="009F6A25"/>
    <w:rsid w:val="009F79BD"/>
    <w:rsid w:val="009F79FC"/>
    <w:rsid w:val="009F7A97"/>
    <w:rsid w:val="009F7B5D"/>
    <w:rsid w:val="00A00284"/>
    <w:rsid w:val="00A00E11"/>
    <w:rsid w:val="00A00E6C"/>
    <w:rsid w:val="00A0105B"/>
    <w:rsid w:val="00A0118C"/>
    <w:rsid w:val="00A011F6"/>
    <w:rsid w:val="00A01226"/>
    <w:rsid w:val="00A01472"/>
    <w:rsid w:val="00A01DDE"/>
    <w:rsid w:val="00A01E02"/>
    <w:rsid w:val="00A020FE"/>
    <w:rsid w:val="00A025DF"/>
    <w:rsid w:val="00A028B3"/>
    <w:rsid w:val="00A02B49"/>
    <w:rsid w:val="00A03A7C"/>
    <w:rsid w:val="00A043DE"/>
    <w:rsid w:val="00A0459C"/>
    <w:rsid w:val="00A04615"/>
    <w:rsid w:val="00A0481D"/>
    <w:rsid w:val="00A04AB9"/>
    <w:rsid w:val="00A04CA8"/>
    <w:rsid w:val="00A04D19"/>
    <w:rsid w:val="00A05D94"/>
    <w:rsid w:val="00A05F4D"/>
    <w:rsid w:val="00A06044"/>
    <w:rsid w:val="00A0652C"/>
    <w:rsid w:val="00A0659B"/>
    <w:rsid w:val="00A078DF"/>
    <w:rsid w:val="00A07927"/>
    <w:rsid w:val="00A07A86"/>
    <w:rsid w:val="00A1029B"/>
    <w:rsid w:val="00A108E0"/>
    <w:rsid w:val="00A10A32"/>
    <w:rsid w:val="00A10DBE"/>
    <w:rsid w:val="00A118A9"/>
    <w:rsid w:val="00A120AF"/>
    <w:rsid w:val="00A12D30"/>
    <w:rsid w:val="00A12D43"/>
    <w:rsid w:val="00A13171"/>
    <w:rsid w:val="00A13239"/>
    <w:rsid w:val="00A13331"/>
    <w:rsid w:val="00A13938"/>
    <w:rsid w:val="00A13E14"/>
    <w:rsid w:val="00A14058"/>
    <w:rsid w:val="00A14B45"/>
    <w:rsid w:val="00A151EA"/>
    <w:rsid w:val="00A153AF"/>
    <w:rsid w:val="00A15494"/>
    <w:rsid w:val="00A15941"/>
    <w:rsid w:val="00A15C75"/>
    <w:rsid w:val="00A169E0"/>
    <w:rsid w:val="00A172DA"/>
    <w:rsid w:val="00A17B1F"/>
    <w:rsid w:val="00A17C92"/>
    <w:rsid w:val="00A17E92"/>
    <w:rsid w:val="00A206CB"/>
    <w:rsid w:val="00A208F9"/>
    <w:rsid w:val="00A20F98"/>
    <w:rsid w:val="00A2106B"/>
    <w:rsid w:val="00A216DC"/>
    <w:rsid w:val="00A21742"/>
    <w:rsid w:val="00A2186B"/>
    <w:rsid w:val="00A21FBD"/>
    <w:rsid w:val="00A223A8"/>
    <w:rsid w:val="00A224ED"/>
    <w:rsid w:val="00A22742"/>
    <w:rsid w:val="00A227B6"/>
    <w:rsid w:val="00A227D9"/>
    <w:rsid w:val="00A22857"/>
    <w:rsid w:val="00A22E09"/>
    <w:rsid w:val="00A237D9"/>
    <w:rsid w:val="00A23D86"/>
    <w:rsid w:val="00A23F57"/>
    <w:rsid w:val="00A248C2"/>
    <w:rsid w:val="00A25423"/>
    <w:rsid w:val="00A25809"/>
    <w:rsid w:val="00A25CD7"/>
    <w:rsid w:val="00A25DFE"/>
    <w:rsid w:val="00A26CB0"/>
    <w:rsid w:val="00A26E51"/>
    <w:rsid w:val="00A27060"/>
    <w:rsid w:val="00A27206"/>
    <w:rsid w:val="00A272A0"/>
    <w:rsid w:val="00A2788C"/>
    <w:rsid w:val="00A3029F"/>
    <w:rsid w:val="00A307C1"/>
    <w:rsid w:val="00A30A00"/>
    <w:rsid w:val="00A311B3"/>
    <w:rsid w:val="00A31400"/>
    <w:rsid w:val="00A31B5A"/>
    <w:rsid w:val="00A326E2"/>
    <w:rsid w:val="00A327EC"/>
    <w:rsid w:val="00A32D06"/>
    <w:rsid w:val="00A33E7F"/>
    <w:rsid w:val="00A3412F"/>
    <w:rsid w:val="00A34160"/>
    <w:rsid w:val="00A3489F"/>
    <w:rsid w:val="00A34979"/>
    <w:rsid w:val="00A34CC0"/>
    <w:rsid w:val="00A34EDC"/>
    <w:rsid w:val="00A354ED"/>
    <w:rsid w:val="00A35693"/>
    <w:rsid w:val="00A36E69"/>
    <w:rsid w:val="00A36EE7"/>
    <w:rsid w:val="00A370E0"/>
    <w:rsid w:val="00A37D7D"/>
    <w:rsid w:val="00A400DB"/>
    <w:rsid w:val="00A4015B"/>
    <w:rsid w:val="00A402A5"/>
    <w:rsid w:val="00A403C2"/>
    <w:rsid w:val="00A40AB9"/>
    <w:rsid w:val="00A40B27"/>
    <w:rsid w:val="00A412F0"/>
    <w:rsid w:val="00A416A3"/>
    <w:rsid w:val="00A41895"/>
    <w:rsid w:val="00A41D76"/>
    <w:rsid w:val="00A41EAE"/>
    <w:rsid w:val="00A42034"/>
    <w:rsid w:val="00A428F6"/>
    <w:rsid w:val="00A42A75"/>
    <w:rsid w:val="00A433E0"/>
    <w:rsid w:val="00A43409"/>
    <w:rsid w:val="00A43B65"/>
    <w:rsid w:val="00A44176"/>
    <w:rsid w:val="00A445A4"/>
    <w:rsid w:val="00A4484C"/>
    <w:rsid w:val="00A449C8"/>
    <w:rsid w:val="00A4537B"/>
    <w:rsid w:val="00A457DE"/>
    <w:rsid w:val="00A461B7"/>
    <w:rsid w:val="00A469FA"/>
    <w:rsid w:val="00A46C76"/>
    <w:rsid w:val="00A470FA"/>
    <w:rsid w:val="00A479B1"/>
    <w:rsid w:val="00A47FAB"/>
    <w:rsid w:val="00A506E5"/>
    <w:rsid w:val="00A50C60"/>
    <w:rsid w:val="00A51441"/>
    <w:rsid w:val="00A51B82"/>
    <w:rsid w:val="00A52612"/>
    <w:rsid w:val="00A52618"/>
    <w:rsid w:val="00A52770"/>
    <w:rsid w:val="00A52B22"/>
    <w:rsid w:val="00A53C76"/>
    <w:rsid w:val="00A53D1D"/>
    <w:rsid w:val="00A54002"/>
    <w:rsid w:val="00A54007"/>
    <w:rsid w:val="00A54C92"/>
    <w:rsid w:val="00A55B3B"/>
    <w:rsid w:val="00A55B5A"/>
    <w:rsid w:val="00A55BA7"/>
    <w:rsid w:val="00A55F99"/>
    <w:rsid w:val="00A56173"/>
    <w:rsid w:val="00A5624B"/>
    <w:rsid w:val="00A5639C"/>
    <w:rsid w:val="00A5639F"/>
    <w:rsid w:val="00A57A6A"/>
    <w:rsid w:val="00A57DF6"/>
    <w:rsid w:val="00A57F34"/>
    <w:rsid w:val="00A57FAF"/>
    <w:rsid w:val="00A60C9C"/>
    <w:rsid w:val="00A60D6A"/>
    <w:rsid w:val="00A61474"/>
    <w:rsid w:val="00A617ED"/>
    <w:rsid w:val="00A6196F"/>
    <w:rsid w:val="00A61A3B"/>
    <w:rsid w:val="00A61FE3"/>
    <w:rsid w:val="00A62770"/>
    <w:rsid w:val="00A62E00"/>
    <w:rsid w:val="00A62E42"/>
    <w:rsid w:val="00A631F9"/>
    <w:rsid w:val="00A63E02"/>
    <w:rsid w:val="00A64257"/>
    <w:rsid w:val="00A6434F"/>
    <w:rsid w:val="00A64DEA"/>
    <w:rsid w:val="00A66992"/>
    <w:rsid w:val="00A67759"/>
    <w:rsid w:val="00A678F2"/>
    <w:rsid w:val="00A67BEF"/>
    <w:rsid w:val="00A7112C"/>
    <w:rsid w:val="00A712AB"/>
    <w:rsid w:val="00A71F92"/>
    <w:rsid w:val="00A7276E"/>
    <w:rsid w:val="00A72F5A"/>
    <w:rsid w:val="00A734F2"/>
    <w:rsid w:val="00A736A9"/>
    <w:rsid w:val="00A73877"/>
    <w:rsid w:val="00A738E1"/>
    <w:rsid w:val="00A741D5"/>
    <w:rsid w:val="00A7422C"/>
    <w:rsid w:val="00A743A5"/>
    <w:rsid w:val="00A747D9"/>
    <w:rsid w:val="00A748F0"/>
    <w:rsid w:val="00A74BA1"/>
    <w:rsid w:val="00A74CF0"/>
    <w:rsid w:val="00A75556"/>
    <w:rsid w:val="00A75901"/>
    <w:rsid w:val="00A759FA"/>
    <w:rsid w:val="00A76C4C"/>
    <w:rsid w:val="00A76C70"/>
    <w:rsid w:val="00A76D11"/>
    <w:rsid w:val="00A76F83"/>
    <w:rsid w:val="00A7789A"/>
    <w:rsid w:val="00A80184"/>
    <w:rsid w:val="00A80624"/>
    <w:rsid w:val="00A806DF"/>
    <w:rsid w:val="00A808FE"/>
    <w:rsid w:val="00A80AAA"/>
    <w:rsid w:val="00A8116B"/>
    <w:rsid w:val="00A818A9"/>
    <w:rsid w:val="00A8200B"/>
    <w:rsid w:val="00A8298A"/>
    <w:rsid w:val="00A83A0F"/>
    <w:rsid w:val="00A84363"/>
    <w:rsid w:val="00A8456C"/>
    <w:rsid w:val="00A84581"/>
    <w:rsid w:val="00A84B6F"/>
    <w:rsid w:val="00A84CBC"/>
    <w:rsid w:val="00A84EA6"/>
    <w:rsid w:val="00A8507A"/>
    <w:rsid w:val="00A850E2"/>
    <w:rsid w:val="00A856F6"/>
    <w:rsid w:val="00A85747"/>
    <w:rsid w:val="00A858D8"/>
    <w:rsid w:val="00A8593B"/>
    <w:rsid w:val="00A85CDE"/>
    <w:rsid w:val="00A85DFE"/>
    <w:rsid w:val="00A865A7"/>
    <w:rsid w:val="00A86B1D"/>
    <w:rsid w:val="00A87163"/>
    <w:rsid w:val="00A87D54"/>
    <w:rsid w:val="00A90145"/>
    <w:rsid w:val="00A903D1"/>
    <w:rsid w:val="00A90E3B"/>
    <w:rsid w:val="00A91741"/>
    <w:rsid w:val="00A91C20"/>
    <w:rsid w:val="00A91E59"/>
    <w:rsid w:val="00A91E94"/>
    <w:rsid w:val="00A9260D"/>
    <w:rsid w:val="00A936D7"/>
    <w:rsid w:val="00A938F9"/>
    <w:rsid w:val="00A93DE3"/>
    <w:rsid w:val="00A93F9C"/>
    <w:rsid w:val="00A940D0"/>
    <w:rsid w:val="00A94B17"/>
    <w:rsid w:val="00A94E3F"/>
    <w:rsid w:val="00A954E9"/>
    <w:rsid w:val="00A956D2"/>
    <w:rsid w:val="00A95792"/>
    <w:rsid w:val="00A95AC0"/>
    <w:rsid w:val="00A95B70"/>
    <w:rsid w:val="00A97752"/>
    <w:rsid w:val="00AA0150"/>
    <w:rsid w:val="00AA0173"/>
    <w:rsid w:val="00AA023E"/>
    <w:rsid w:val="00AA066F"/>
    <w:rsid w:val="00AA0764"/>
    <w:rsid w:val="00AA0DC6"/>
    <w:rsid w:val="00AA1AB4"/>
    <w:rsid w:val="00AA1B15"/>
    <w:rsid w:val="00AA2486"/>
    <w:rsid w:val="00AA2504"/>
    <w:rsid w:val="00AA2813"/>
    <w:rsid w:val="00AA2C32"/>
    <w:rsid w:val="00AA2DE1"/>
    <w:rsid w:val="00AA36C0"/>
    <w:rsid w:val="00AA3708"/>
    <w:rsid w:val="00AA3A74"/>
    <w:rsid w:val="00AA3BA1"/>
    <w:rsid w:val="00AA3DE8"/>
    <w:rsid w:val="00AA4564"/>
    <w:rsid w:val="00AA59E6"/>
    <w:rsid w:val="00AA5BFB"/>
    <w:rsid w:val="00AA70EF"/>
    <w:rsid w:val="00AA73BD"/>
    <w:rsid w:val="00AA7501"/>
    <w:rsid w:val="00AA7C05"/>
    <w:rsid w:val="00AA7C82"/>
    <w:rsid w:val="00AB114A"/>
    <w:rsid w:val="00AB159F"/>
    <w:rsid w:val="00AB167D"/>
    <w:rsid w:val="00AB1819"/>
    <w:rsid w:val="00AB1E09"/>
    <w:rsid w:val="00AB1F2F"/>
    <w:rsid w:val="00AB2DBA"/>
    <w:rsid w:val="00AB30CE"/>
    <w:rsid w:val="00AB357A"/>
    <w:rsid w:val="00AB3611"/>
    <w:rsid w:val="00AB3B26"/>
    <w:rsid w:val="00AB432A"/>
    <w:rsid w:val="00AB43B8"/>
    <w:rsid w:val="00AB5855"/>
    <w:rsid w:val="00AB5BB0"/>
    <w:rsid w:val="00AB75B4"/>
    <w:rsid w:val="00AB7DFE"/>
    <w:rsid w:val="00AC04D5"/>
    <w:rsid w:val="00AC0C41"/>
    <w:rsid w:val="00AC0DA1"/>
    <w:rsid w:val="00AC0F37"/>
    <w:rsid w:val="00AC122D"/>
    <w:rsid w:val="00AC1AC4"/>
    <w:rsid w:val="00AC2317"/>
    <w:rsid w:val="00AC270D"/>
    <w:rsid w:val="00AC282D"/>
    <w:rsid w:val="00AC2CE3"/>
    <w:rsid w:val="00AC2F3B"/>
    <w:rsid w:val="00AC3557"/>
    <w:rsid w:val="00AC382E"/>
    <w:rsid w:val="00AC4D7D"/>
    <w:rsid w:val="00AC4F55"/>
    <w:rsid w:val="00AC4FA5"/>
    <w:rsid w:val="00AC532D"/>
    <w:rsid w:val="00AC6BE2"/>
    <w:rsid w:val="00AC6E92"/>
    <w:rsid w:val="00AC7070"/>
    <w:rsid w:val="00AC7418"/>
    <w:rsid w:val="00AC7A3B"/>
    <w:rsid w:val="00AC7C1E"/>
    <w:rsid w:val="00AD0107"/>
    <w:rsid w:val="00AD05C4"/>
    <w:rsid w:val="00AD0935"/>
    <w:rsid w:val="00AD0AEC"/>
    <w:rsid w:val="00AD12F5"/>
    <w:rsid w:val="00AD1314"/>
    <w:rsid w:val="00AD15AA"/>
    <w:rsid w:val="00AD1D0A"/>
    <w:rsid w:val="00AD1FFC"/>
    <w:rsid w:val="00AD246D"/>
    <w:rsid w:val="00AD2C01"/>
    <w:rsid w:val="00AD2D27"/>
    <w:rsid w:val="00AD343E"/>
    <w:rsid w:val="00AD3B3E"/>
    <w:rsid w:val="00AD40AA"/>
    <w:rsid w:val="00AD448D"/>
    <w:rsid w:val="00AD4798"/>
    <w:rsid w:val="00AD4E34"/>
    <w:rsid w:val="00AD5099"/>
    <w:rsid w:val="00AD66F5"/>
    <w:rsid w:val="00AD6713"/>
    <w:rsid w:val="00AD67FD"/>
    <w:rsid w:val="00AD6988"/>
    <w:rsid w:val="00AD6E4C"/>
    <w:rsid w:val="00AD6F05"/>
    <w:rsid w:val="00AD70B1"/>
    <w:rsid w:val="00AD77A6"/>
    <w:rsid w:val="00AE0528"/>
    <w:rsid w:val="00AE0D58"/>
    <w:rsid w:val="00AE0DB9"/>
    <w:rsid w:val="00AE0F0C"/>
    <w:rsid w:val="00AE12C3"/>
    <w:rsid w:val="00AE1B3A"/>
    <w:rsid w:val="00AE1BA3"/>
    <w:rsid w:val="00AE1F7A"/>
    <w:rsid w:val="00AE332A"/>
    <w:rsid w:val="00AE3337"/>
    <w:rsid w:val="00AE3727"/>
    <w:rsid w:val="00AE4132"/>
    <w:rsid w:val="00AE42D9"/>
    <w:rsid w:val="00AE4413"/>
    <w:rsid w:val="00AE494F"/>
    <w:rsid w:val="00AE5003"/>
    <w:rsid w:val="00AE5C58"/>
    <w:rsid w:val="00AE5E81"/>
    <w:rsid w:val="00AE640F"/>
    <w:rsid w:val="00AE6D32"/>
    <w:rsid w:val="00AE73D3"/>
    <w:rsid w:val="00AE7BBB"/>
    <w:rsid w:val="00AF00F6"/>
    <w:rsid w:val="00AF022B"/>
    <w:rsid w:val="00AF058E"/>
    <w:rsid w:val="00AF1B0C"/>
    <w:rsid w:val="00AF1D1E"/>
    <w:rsid w:val="00AF2423"/>
    <w:rsid w:val="00AF2427"/>
    <w:rsid w:val="00AF24DB"/>
    <w:rsid w:val="00AF2DD8"/>
    <w:rsid w:val="00AF305D"/>
    <w:rsid w:val="00AF3747"/>
    <w:rsid w:val="00AF38F4"/>
    <w:rsid w:val="00AF3E1C"/>
    <w:rsid w:val="00AF42A2"/>
    <w:rsid w:val="00AF467E"/>
    <w:rsid w:val="00AF4B21"/>
    <w:rsid w:val="00AF56F3"/>
    <w:rsid w:val="00AF5B2C"/>
    <w:rsid w:val="00AF6120"/>
    <w:rsid w:val="00AF62F1"/>
    <w:rsid w:val="00AF659D"/>
    <w:rsid w:val="00AF660C"/>
    <w:rsid w:val="00AF78F2"/>
    <w:rsid w:val="00B00C93"/>
    <w:rsid w:val="00B00F09"/>
    <w:rsid w:val="00B0111C"/>
    <w:rsid w:val="00B019C0"/>
    <w:rsid w:val="00B01BA2"/>
    <w:rsid w:val="00B01C32"/>
    <w:rsid w:val="00B02233"/>
    <w:rsid w:val="00B02272"/>
    <w:rsid w:val="00B024A6"/>
    <w:rsid w:val="00B029D1"/>
    <w:rsid w:val="00B034A0"/>
    <w:rsid w:val="00B03741"/>
    <w:rsid w:val="00B04730"/>
    <w:rsid w:val="00B050EC"/>
    <w:rsid w:val="00B057DE"/>
    <w:rsid w:val="00B05E55"/>
    <w:rsid w:val="00B05FED"/>
    <w:rsid w:val="00B063E3"/>
    <w:rsid w:val="00B06629"/>
    <w:rsid w:val="00B06F3D"/>
    <w:rsid w:val="00B06FE2"/>
    <w:rsid w:val="00B075D9"/>
    <w:rsid w:val="00B07812"/>
    <w:rsid w:val="00B0784B"/>
    <w:rsid w:val="00B07C52"/>
    <w:rsid w:val="00B07EBB"/>
    <w:rsid w:val="00B102B8"/>
    <w:rsid w:val="00B11079"/>
    <w:rsid w:val="00B110B3"/>
    <w:rsid w:val="00B11171"/>
    <w:rsid w:val="00B1173E"/>
    <w:rsid w:val="00B117C2"/>
    <w:rsid w:val="00B11CAD"/>
    <w:rsid w:val="00B11E35"/>
    <w:rsid w:val="00B11E4C"/>
    <w:rsid w:val="00B1234C"/>
    <w:rsid w:val="00B123C6"/>
    <w:rsid w:val="00B130FC"/>
    <w:rsid w:val="00B13511"/>
    <w:rsid w:val="00B13581"/>
    <w:rsid w:val="00B1361B"/>
    <w:rsid w:val="00B14D66"/>
    <w:rsid w:val="00B14E55"/>
    <w:rsid w:val="00B14FCD"/>
    <w:rsid w:val="00B165F4"/>
    <w:rsid w:val="00B16A9A"/>
    <w:rsid w:val="00B1706E"/>
    <w:rsid w:val="00B173B9"/>
    <w:rsid w:val="00B17633"/>
    <w:rsid w:val="00B17CDE"/>
    <w:rsid w:val="00B17ED8"/>
    <w:rsid w:val="00B20E05"/>
    <w:rsid w:val="00B20E16"/>
    <w:rsid w:val="00B21EA4"/>
    <w:rsid w:val="00B21FD1"/>
    <w:rsid w:val="00B22E79"/>
    <w:rsid w:val="00B22F05"/>
    <w:rsid w:val="00B245E9"/>
    <w:rsid w:val="00B24903"/>
    <w:rsid w:val="00B24919"/>
    <w:rsid w:val="00B24960"/>
    <w:rsid w:val="00B24AA9"/>
    <w:rsid w:val="00B24F12"/>
    <w:rsid w:val="00B251FB"/>
    <w:rsid w:val="00B25267"/>
    <w:rsid w:val="00B2533E"/>
    <w:rsid w:val="00B25746"/>
    <w:rsid w:val="00B25A59"/>
    <w:rsid w:val="00B25EAE"/>
    <w:rsid w:val="00B268CC"/>
    <w:rsid w:val="00B27685"/>
    <w:rsid w:val="00B2778F"/>
    <w:rsid w:val="00B306AA"/>
    <w:rsid w:val="00B309F1"/>
    <w:rsid w:val="00B32208"/>
    <w:rsid w:val="00B32212"/>
    <w:rsid w:val="00B3275C"/>
    <w:rsid w:val="00B331D0"/>
    <w:rsid w:val="00B33A65"/>
    <w:rsid w:val="00B33CD1"/>
    <w:rsid w:val="00B342B5"/>
    <w:rsid w:val="00B35E37"/>
    <w:rsid w:val="00B360A4"/>
    <w:rsid w:val="00B362DD"/>
    <w:rsid w:val="00B36B1C"/>
    <w:rsid w:val="00B371D3"/>
    <w:rsid w:val="00B3765A"/>
    <w:rsid w:val="00B37764"/>
    <w:rsid w:val="00B37AF3"/>
    <w:rsid w:val="00B4021A"/>
    <w:rsid w:val="00B4053D"/>
    <w:rsid w:val="00B40F31"/>
    <w:rsid w:val="00B413D3"/>
    <w:rsid w:val="00B41755"/>
    <w:rsid w:val="00B418CA"/>
    <w:rsid w:val="00B420BA"/>
    <w:rsid w:val="00B4212E"/>
    <w:rsid w:val="00B425A3"/>
    <w:rsid w:val="00B430BA"/>
    <w:rsid w:val="00B43DE0"/>
    <w:rsid w:val="00B43E57"/>
    <w:rsid w:val="00B43F16"/>
    <w:rsid w:val="00B440D2"/>
    <w:rsid w:val="00B440D4"/>
    <w:rsid w:val="00B44757"/>
    <w:rsid w:val="00B4524E"/>
    <w:rsid w:val="00B45612"/>
    <w:rsid w:val="00B45785"/>
    <w:rsid w:val="00B472AD"/>
    <w:rsid w:val="00B4764F"/>
    <w:rsid w:val="00B47C98"/>
    <w:rsid w:val="00B50129"/>
    <w:rsid w:val="00B50AC4"/>
    <w:rsid w:val="00B513CB"/>
    <w:rsid w:val="00B51D87"/>
    <w:rsid w:val="00B521D6"/>
    <w:rsid w:val="00B528B8"/>
    <w:rsid w:val="00B52D54"/>
    <w:rsid w:val="00B53063"/>
    <w:rsid w:val="00B532E7"/>
    <w:rsid w:val="00B53503"/>
    <w:rsid w:val="00B5357A"/>
    <w:rsid w:val="00B535E4"/>
    <w:rsid w:val="00B53A32"/>
    <w:rsid w:val="00B53FC0"/>
    <w:rsid w:val="00B54256"/>
    <w:rsid w:val="00B54278"/>
    <w:rsid w:val="00B546C6"/>
    <w:rsid w:val="00B54B1B"/>
    <w:rsid w:val="00B5516B"/>
    <w:rsid w:val="00B5559B"/>
    <w:rsid w:val="00B5601D"/>
    <w:rsid w:val="00B56588"/>
    <w:rsid w:val="00B57878"/>
    <w:rsid w:val="00B57B44"/>
    <w:rsid w:val="00B6141E"/>
    <w:rsid w:val="00B61C10"/>
    <w:rsid w:val="00B61D90"/>
    <w:rsid w:val="00B61E69"/>
    <w:rsid w:val="00B623FC"/>
    <w:rsid w:val="00B62BF6"/>
    <w:rsid w:val="00B62DDF"/>
    <w:rsid w:val="00B63E46"/>
    <w:rsid w:val="00B63F55"/>
    <w:rsid w:val="00B64150"/>
    <w:rsid w:val="00B64763"/>
    <w:rsid w:val="00B65222"/>
    <w:rsid w:val="00B65791"/>
    <w:rsid w:val="00B65AB1"/>
    <w:rsid w:val="00B65E0B"/>
    <w:rsid w:val="00B667B6"/>
    <w:rsid w:val="00B66862"/>
    <w:rsid w:val="00B66AF5"/>
    <w:rsid w:val="00B66B57"/>
    <w:rsid w:val="00B66B81"/>
    <w:rsid w:val="00B66C92"/>
    <w:rsid w:val="00B66E9B"/>
    <w:rsid w:val="00B66FD9"/>
    <w:rsid w:val="00B676B8"/>
    <w:rsid w:val="00B7107E"/>
    <w:rsid w:val="00B71125"/>
    <w:rsid w:val="00B71404"/>
    <w:rsid w:val="00B71450"/>
    <w:rsid w:val="00B71CAB"/>
    <w:rsid w:val="00B72449"/>
    <w:rsid w:val="00B72951"/>
    <w:rsid w:val="00B72A55"/>
    <w:rsid w:val="00B72A81"/>
    <w:rsid w:val="00B73194"/>
    <w:rsid w:val="00B7322D"/>
    <w:rsid w:val="00B73454"/>
    <w:rsid w:val="00B73C8A"/>
    <w:rsid w:val="00B7401F"/>
    <w:rsid w:val="00B741E1"/>
    <w:rsid w:val="00B747DD"/>
    <w:rsid w:val="00B74EA4"/>
    <w:rsid w:val="00B74EE2"/>
    <w:rsid w:val="00B753C0"/>
    <w:rsid w:val="00B75D0C"/>
    <w:rsid w:val="00B75DCE"/>
    <w:rsid w:val="00B75E81"/>
    <w:rsid w:val="00B76021"/>
    <w:rsid w:val="00B76218"/>
    <w:rsid w:val="00B763C0"/>
    <w:rsid w:val="00B7651A"/>
    <w:rsid w:val="00B7698E"/>
    <w:rsid w:val="00B76B04"/>
    <w:rsid w:val="00B76FFF"/>
    <w:rsid w:val="00B7747C"/>
    <w:rsid w:val="00B77A6C"/>
    <w:rsid w:val="00B77D99"/>
    <w:rsid w:val="00B8017D"/>
    <w:rsid w:val="00B808DA"/>
    <w:rsid w:val="00B80C69"/>
    <w:rsid w:val="00B813D0"/>
    <w:rsid w:val="00B817EC"/>
    <w:rsid w:val="00B81B6D"/>
    <w:rsid w:val="00B81ED7"/>
    <w:rsid w:val="00B820A5"/>
    <w:rsid w:val="00B8215B"/>
    <w:rsid w:val="00B82D19"/>
    <w:rsid w:val="00B82D54"/>
    <w:rsid w:val="00B833B0"/>
    <w:rsid w:val="00B835EA"/>
    <w:rsid w:val="00B84072"/>
    <w:rsid w:val="00B84531"/>
    <w:rsid w:val="00B845A2"/>
    <w:rsid w:val="00B84B59"/>
    <w:rsid w:val="00B850E3"/>
    <w:rsid w:val="00B85FD8"/>
    <w:rsid w:val="00B86065"/>
    <w:rsid w:val="00B867A5"/>
    <w:rsid w:val="00B86CF3"/>
    <w:rsid w:val="00B86F6F"/>
    <w:rsid w:val="00B8706E"/>
    <w:rsid w:val="00B87197"/>
    <w:rsid w:val="00B87FAE"/>
    <w:rsid w:val="00B90542"/>
    <w:rsid w:val="00B906F9"/>
    <w:rsid w:val="00B91320"/>
    <w:rsid w:val="00B915E8"/>
    <w:rsid w:val="00B92ED9"/>
    <w:rsid w:val="00B9373D"/>
    <w:rsid w:val="00B9375F"/>
    <w:rsid w:val="00B938EE"/>
    <w:rsid w:val="00B948F0"/>
    <w:rsid w:val="00B9509C"/>
    <w:rsid w:val="00B9519D"/>
    <w:rsid w:val="00B96888"/>
    <w:rsid w:val="00B96B2C"/>
    <w:rsid w:val="00B9758F"/>
    <w:rsid w:val="00B979D4"/>
    <w:rsid w:val="00BA024A"/>
    <w:rsid w:val="00BA03B2"/>
    <w:rsid w:val="00BA1147"/>
    <w:rsid w:val="00BA133B"/>
    <w:rsid w:val="00BA1815"/>
    <w:rsid w:val="00BA1A48"/>
    <w:rsid w:val="00BA1B0B"/>
    <w:rsid w:val="00BA1CE8"/>
    <w:rsid w:val="00BA1E04"/>
    <w:rsid w:val="00BA1E73"/>
    <w:rsid w:val="00BA23A9"/>
    <w:rsid w:val="00BA2617"/>
    <w:rsid w:val="00BA2984"/>
    <w:rsid w:val="00BA2B71"/>
    <w:rsid w:val="00BA3534"/>
    <w:rsid w:val="00BA3FA4"/>
    <w:rsid w:val="00BA4039"/>
    <w:rsid w:val="00BA435A"/>
    <w:rsid w:val="00BA4570"/>
    <w:rsid w:val="00BA481D"/>
    <w:rsid w:val="00BA506E"/>
    <w:rsid w:val="00BA516E"/>
    <w:rsid w:val="00BA55DE"/>
    <w:rsid w:val="00BA564F"/>
    <w:rsid w:val="00BA6759"/>
    <w:rsid w:val="00BA70DC"/>
    <w:rsid w:val="00BA7134"/>
    <w:rsid w:val="00BA7E2A"/>
    <w:rsid w:val="00BA7E54"/>
    <w:rsid w:val="00BA7F50"/>
    <w:rsid w:val="00BB045F"/>
    <w:rsid w:val="00BB0614"/>
    <w:rsid w:val="00BB0FD3"/>
    <w:rsid w:val="00BB1404"/>
    <w:rsid w:val="00BB1800"/>
    <w:rsid w:val="00BB28ED"/>
    <w:rsid w:val="00BB2E85"/>
    <w:rsid w:val="00BB30DA"/>
    <w:rsid w:val="00BB42E1"/>
    <w:rsid w:val="00BB4A6C"/>
    <w:rsid w:val="00BB5882"/>
    <w:rsid w:val="00BB644B"/>
    <w:rsid w:val="00BB6B1F"/>
    <w:rsid w:val="00BB7329"/>
    <w:rsid w:val="00BB7B5E"/>
    <w:rsid w:val="00BC0770"/>
    <w:rsid w:val="00BC0946"/>
    <w:rsid w:val="00BC0DB8"/>
    <w:rsid w:val="00BC18EE"/>
    <w:rsid w:val="00BC260F"/>
    <w:rsid w:val="00BC26AD"/>
    <w:rsid w:val="00BC2F67"/>
    <w:rsid w:val="00BC3542"/>
    <w:rsid w:val="00BC3DD8"/>
    <w:rsid w:val="00BC3FC7"/>
    <w:rsid w:val="00BC409C"/>
    <w:rsid w:val="00BC48C4"/>
    <w:rsid w:val="00BC4BF6"/>
    <w:rsid w:val="00BC5C3B"/>
    <w:rsid w:val="00BC68A7"/>
    <w:rsid w:val="00BC6FA2"/>
    <w:rsid w:val="00BC7878"/>
    <w:rsid w:val="00BD0163"/>
    <w:rsid w:val="00BD0FC4"/>
    <w:rsid w:val="00BD12CD"/>
    <w:rsid w:val="00BD1F28"/>
    <w:rsid w:val="00BD208F"/>
    <w:rsid w:val="00BD209A"/>
    <w:rsid w:val="00BD21B3"/>
    <w:rsid w:val="00BD27E9"/>
    <w:rsid w:val="00BD2932"/>
    <w:rsid w:val="00BD399E"/>
    <w:rsid w:val="00BD3D02"/>
    <w:rsid w:val="00BD4037"/>
    <w:rsid w:val="00BD430D"/>
    <w:rsid w:val="00BD4A63"/>
    <w:rsid w:val="00BD507A"/>
    <w:rsid w:val="00BD52AC"/>
    <w:rsid w:val="00BD5367"/>
    <w:rsid w:val="00BD56FE"/>
    <w:rsid w:val="00BD5701"/>
    <w:rsid w:val="00BD582B"/>
    <w:rsid w:val="00BD5D50"/>
    <w:rsid w:val="00BD6294"/>
    <w:rsid w:val="00BD6518"/>
    <w:rsid w:val="00BE0536"/>
    <w:rsid w:val="00BE099A"/>
    <w:rsid w:val="00BE1820"/>
    <w:rsid w:val="00BE1925"/>
    <w:rsid w:val="00BE290D"/>
    <w:rsid w:val="00BE3014"/>
    <w:rsid w:val="00BE3DCC"/>
    <w:rsid w:val="00BE3E70"/>
    <w:rsid w:val="00BE6933"/>
    <w:rsid w:val="00BE6E4E"/>
    <w:rsid w:val="00BE70B8"/>
    <w:rsid w:val="00BE7EE5"/>
    <w:rsid w:val="00BF01C5"/>
    <w:rsid w:val="00BF0C9D"/>
    <w:rsid w:val="00BF0E2E"/>
    <w:rsid w:val="00BF0FCF"/>
    <w:rsid w:val="00BF12B9"/>
    <w:rsid w:val="00BF1BB1"/>
    <w:rsid w:val="00BF1C2B"/>
    <w:rsid w:val="00BF1FA6"/>
    <w:rsid w:val="00BF2404"/>
    <w:rsid w:val="00BF2A32"/>
    <w:rsid w:val="00BF2DE0"/>
    <w:rsid w:val="00BF3449"/>
    <w:rsid w:val="00BF3624"/>
    <w:rsid w:val="00BF3699"/>
    <w:rsid w:val="00BF3A9C"/>
    <w:rsid w:val="00BF3F88"/>
    <w:rsid w:val="00BF4184"/>
    <w:rsid w:val="00BF4B83"/>
    <w:rsid w:val="00BF4E55"/>
    <w:rsid w:val="00BF50EE"/>
    <w:rsid w:val="00BF5270"/>
    <w:rsid w:val="00BF55A5"/>
    <w:rsid w:val="00BF5A4D"/>
    <w:rsid w:val="00BF5A6D"/>
    <w:rsid w:val="00BF5DAD"/>
    <w:rsid w:val="00BF6312"/>
    <w:rsid w:val="00BF6A63"/>
    <w:rsid w:val="00BF6C1D"/>
    <w:rsid w:val="00BF709D"/>
    <w:rsid w:val="00BF73B4"/>
    <w:rsid w:val="00BF73C5"/>
    <w:rsid w:val="00C00457"/>
    <w:rsid w:val="00C005DA"/>
    <w:rsid w:val="00C0081C"/>
    <w:rsid w:val="00C00CA3"/>
    <w:rsid w:val="00C00EAD"/>
    <w:rsid w:val="00C014B7"/>
    <w:rsid w:val="00C02A25"/>
    <w:rsid w:val="00C03154"/>
    <w:rsid w:val="00C03565"/>
    <w:rsid w:val="00C0366E"/>
    <w:rsid w:val="00C03829"/>
    <w:rsid w:val="00C0461C"/>
    <w:rsid w:val="00C04DDD"/>
    <w:rsid w:val="00C05029"/>
    <w:rsid w:val="00C06E21"/>
    <w:rsid w:val="00C10B6F"/>
    <w:rsid w:val="00C11F76"/>
    <w:rsid w:val="00C124D0"/>
    <w:rsid w:val="00C1298A"/>
    <w:rsid w:val="00C12E42"/>
    <w:rsid w:val="00C135EE"/>
    <w:rsid w:val="00C1394A"/>
    <w:rsid w:val="00C14323"/>
    <w:rsid w:val="00C14527"/>
    <w:rsid w:val="00C14D28"/>
    <w:rsid w:val="00C15B39"/>
    <w:rsid w:val="00C15B7A"/>
    <w:rsid w:val="00C1672B"/>
    <w:rsid w:val="00C16814"/>
    <w:rsid w:val="00C17745"/>
    <w:rsid w:val="00C1776E"/>
    <w:rsid w:val="00C17870"/>
    <w:rsid w:val="00C17B46"/>
    <w:rsid w:val="00C17CEA"/>
    <w:rsid w:val="00C20203"/>
    <w:rsid w:val="00C20825"/>
    <w:rsid w:val="00C21032"/>
    <w:rsid w:val="00C21B66"/>
    <w:rsid w:val="00C21B84"/>
    <w:rsid w:val="00C22511"/>
    <w:rsid w:val="00C22596"/>
    <w:rsid w:val="00C22770"/>
    <w:rsid w:val="00C229D6"/>
    <w:rsid w:val="00C23433"/>
    <w:rsid w:val="00C24073"/>
    <w:rsid w:val="00C24923"/>
    <w:rsid w:val="00C26AD2"/>
    <w:rsid w:val="00C2703F"/>
    <w:rsid w:val="00C27D3F"/>
    <w:rsid w:val="00C300E1"/>
    <w:rsid w:val="00C3072D"/>
    <w:rsid w:val="00C30900"/>
    <w:rsid w:val="00C31384"/>
    <w:rsid w:val="00C31D96"/>
    <w:rsid w:val="00C31DAB"/>
    <w:rsid w:val="00C32468"/>
    <w:rsid w:val="00C32673"/>
    <w:rsid w:val="00C32955"/>
    <w:rsid w:val="00C32F84"/>
    <w:rsid w:val="00C336B2"/>
    <w:rsid w:val="00C34538"/>
    <w:rsid w:val="00C3462E"/>
    <w:rsid w:val="00C34B25"/>
    <w:rsid w:val="00C358F9"/>
    <w:rsid w:val="00C35D35"/>
    <w:rsid w:val="00C3601B"/>
    <w:rsid w:val="00C36215"/>
    <w:rsid w:val="00C36563"/>
    <w:rsid w:val="00C36B16"/>
    <w:rsid w:val="00C36C42"/>
    <w:rsid w:val="00C36DB2"/>
    <w:rsid w:val="00C370C6"/>
    <w:rsid w:val="00C3722C"/>
    <w:rsid w:val="00C37331"/>
    <w:rsid w:val="00C378D7"/>
    <w:rsid w:val="00C37979"/>
    <w:rsid w:val="00C37CD0"/>
    <w:rsid w:val="00C40324"/>
    <w:rsid w:val="00C412EE"/>
    <w:rsid w:val="00C41320"/>
    <w:rsid w:val="00C413A2"/>
    <w:rsid w:val="00C41579"/>
    <w:rsid w:val="00C41663"/>
    <w:rsid w:val="00C41F75"/>
    <w:rsid w:val="00C426D6"/>
    <w:rsid w:val="00C432A4"/>
    <w:rsid w:val="00C43357"/>
    <w:rsid w:val="00C438D4"/>
    <w:rsid w:val="00C43EA2"/>
    <w:rsid w:val="00C44185"/>
    <w:rsid w:val="00C44494"/>
    <w:rsid w:val="00C44813"/>
    <w:rsid w:val="00C45493"/>
    <w:rsid w:val="00C4650F"/>
    <w:rsid w:val="00C46917"/>
    <w:rsid w:val="00C46D85"/>
    <w:rsid w:val="00C46DAB"/>
    <w:rsid w:val="00C47346"/>
    <w:rsid w:val="00C4769A"/>
    <w:rsid w:val="00C47EE4"/>
    <w:rsid w:val="00C47FEF"/>
    <w:rsid w:val="00C50673"/>
    <w:rsid w:val="00C50AEC"/>
    <w:rsid w:val="00C50BAD"/>
    <w:rsid w:val="00C50F6D"/>
    <w:rsid w:val="00C519B2"/>
    <w:rsid w:val="00C51E4F"/>
    <w:rsid w:val="00C526CE"/>
    <w:rsid w:val="00C5320B"/>
    <w:rsid w:val="00C53217"/>
    <w:rsid w:val="00C53AFB"/>
    <w:rsid w:val="00C53C1E"/>
    <w:rsid w:val="00C54989"/>
    <w:rsid w:val="00C551F4"/>
    <w:rsid w:val="00C56AC7"/>
    <w:rsid w:val="00C56EA8"/>
    <w:rsid w:val="00C5701E"/>
    <w:rsid w:val="00C573B0"/>
    <w:rsid w:val="00C578A5"/>
    <w:rsid w:val="00C5793F"/>
    <w:rsid w:val="00C57962"/>
    <w:rsid w:val="00C579F4"/>
    <w:rsid w:val="00C57AC5"/>
    <w:rsid w:val="00C60897"/>
    <w:rsid w:val="00C609A0"/>
    <w:rsid w:val="00C61234"/>
    <w:rsid w:val="00C614AB"/>
    <w:rsid w:val="00C61C01"/>
    <w:rsid w:val="00C61E94"/>
    <w:rsid w:val="00C62AED"/>
    <w:rsid w:val="00C62B65"/>
    <w:rsid w:val="00C6314B"/>
    <w:rsid w:val="00C63363"/>
    <w:rsid w:val="00C638A1"/>
    <w:rsid w:val="00C6463F"/>
    <w:rsid w:val="00C64926"/>
    <w:rsid w:val="00C6499B"/>
    <w:rsid w:val="00C65EB1"/>
    <w:rsid w:val="00C66015"/>
    <w:rsid w:val="00C66019"/>
    <w:rsid w:val="00C663A6"/>
    <w:rsid w:val="00C66E75"/>
    <w:rsid w:val="00C6700E"/>
    <w:rsid w:val="00C67041"/>
    <w:rsid w:val="00C67223"/>
    <w:rsid w:val="00C67839"/>
    <w:rsid w:val="00C678A4"/>
    <w:rsid w:val="00C67A19"/>
    <w:rsid w:val="00C67A99"/>
    <w:rsid w:val="00C67BFD"/>
    <w:rsid w:val="00C704FF"/>
    <w:rsid w:val="00C707E5"/>
    <w:rsid w:val="00C70D79"/>
    <w:rsid w:val="00C71C28"/>
    <w:rsid w:val="00C7245F"/>
    <w:rsid w:val="00C726F7"/>
    <w:rsid w:val="00C7323B"/>
    <w:rsid w:val="00C73B39"/>
    <w:rsid w:val="00C746AB"/>
    <w:rsid w:val="00C7476F"/>
    <w:rsid w:val="00C74DE1"/>
    <w:rsid w:val="00C75235"/>
    <w:rsid w:val="00C7594C"/>
    <w:rsid w:val="00C75D7F"/>
    <w:rsid w:val="00C76100"/>
    <w:rsid w:val="00C77515"/>
    <w:rsid w:val="00C77862"/>
    <w:rsid w:val="00C779E0"/>
    <w:rsid w:val="00C77A17"/>
    <w:rsid w:val="00C77F45"/>
    <w:rsid w:val="00C804B5"/>
    <w:rsid w:val="00C8086D"/>
    <w:rsid w:val="00C8096F"/>
    <w:rsid w:val="00C80A4A"/>
    <w:rsid w:val="00C815B8"/>
    <w:rsid w:val="00C81A57"/>
    <w:rsid w:val="00C81B3B"/>
    <w:rsid w:val="00C81E81"/>
    <w:rsid w:val="00C82AED"/>
    <w:rsid w:val="00C82B34"/>
    <w:rsid w:val="00C82C03"/>
    <w:rsid w:val="00C82F28"/>
    <w:rsid w:val="00C83ED3"/>
    <w:rsid w:val="00C8441A"/>
    <w:rsid w:val="00C84552"/>
    <w:rsid w:val="00C84850"/>
    <w:rsid w:val="00C869C6"/>
    <w:rsid w:val="00C86AD7"/>
    <w:rsid w:val="00C86DA0"/>
    <w:rsid w:val="00C86EC5"/>
    <w:rsid w:val="00C874C9"/>
    <w:rsid w:val="00C87CB5"/>
    <w:rsid w:val="00C90548"/>
    <w:rsid w:val="00C914A3"/>
    <w:rsid w:val="00C91BAC"/>
    <w:rsid w:val="00C91F8A"/>
    <w:rsid w:val="00C922FB"/>
    <w:rsid w:val="00C923AA"/>
    <w:rsid w:val="00C9266F"/>
    <w:rsid w:val="00C92A09"/>
    <w:rsid w:val="00C92C3A"/>
    <w:rsid w:val="00C93171"/>
    <w:rsid w:val="00C93232"/>
    <w:rsid w:val="00C9353C"/>
    <w:rsid w:val="00C939D1"/>
    <w:rsid w:val="00C93AC3"/>
    <w:rsid w:val="00C94D59"/>
    <w:rsid w:val="00C94FB4"/>
    <w:rsid w:val="00C95448"/>
    <w:rsid w:val="00C9568B"/>
    <w:rsid w:val="00C957BB"/>
    <w:rsid w:val="00C9615B"/>
    <w:rsid w:val="00C9673C"/>
    <w:rsid w:val="00C96BF2"/>
    <w:rsid w:val="00C972C0"/>
    <w:rsid w:val="00C9741B"/>
    <w:rsid w:val="00CA0C87"/>
    <w:rsid w:val="00CA0F65"/>
    <w:rsid w:val="00CA13F9"/>
    <w:rsid w:val="00CA1665"/>
    <w:rsid w:val="00CA1B32"/>
    <w:rsid w:val="00CA1BE1"/>
    <w:rsid w:val="00CA2108"/>
    <w:rsid w:val="00CA2A46"/>
    <w:rsid w:val="00CA3611"/>
    <w:rsid w:val="00CA3A97"/>
    <w:rsid w:val="00CA3A9E"/>
    <w:rsid w:val="00CA3ACF"/>
    <w:rsid w:val="00CA4480"/>
    <w:rsid w:val="00CA4754"/>
    <w:rsid w:val="00CA4FE7"/>
    <w:rsid w:val="00CA510D"/>
    <w:rsid w:val="00CA5135"/>
    <w:rsid w:val="00CA5722"/>
    <w:rsid w:val="00CA5CCC"/>
    <w:rsid w:val="00CA5D65"/>
    <w:rsid w:val="00CA62A7"/>
    <w:rsid w:val="00CA6475"/>
    <w:rsid w:val="00CA670F"/>
    <w:rsid w:val="00CA6CCD"/>
    <w:rsid w:val="00CA6ED5"/>
    <w:rsid w:val="00CA7114"/>
    <w:rsid w:val="00CA728D"/>
    <w:rsid w:val="00CA7BCC"/>
    <w:rsid w:val="00CB0CDD"/>
    <w:rsid w:val="00CB0DC4"/>
    <w:rsid w:val="00CB0F33"/>
    <w:rsid w:val="00CB129A"/>
    <w:rsid w:val="00CB1338"/>
    <w:rsid w:val="00CB177A"/>
    <w:rsid w:val="00CB1870"/>
    <w:rsid w:val="00CB1912"/>
    <w:rsid w:val="00CB1D3D"/>
    <w:rsid w:val="00CB20FC"/>
    <w:rsid w:val="00CB2A63"/>
    <w:rsid w:val="00CB2EA3"/>
    <w:rsid w:val="00CB3886"/>
    <w:rsid w:val="00CB3E29"/>
    <w:rsid w:val="00CB3F1C"/>
    <w:rsid w:val="00CB4431"/>
    <w:rsid w:val="00CB71DB"/>
    <w:rsid w:val="00CC023F"/>
    <w:rsid w:val="00CC02EC"/>
    <w:rsid w:val="00CC14ED"/>
    <w:rsid w:val="00CC1573"/>
    <w:rsid w:val="00CC1803"/>
    <w:rsid w:val="00CC1C78"/>
    <w:rsid w:val="00CC25C5"/>
    <w:rsid w:val="00CC28E8"/>
    <w:rsid w:val="00CC2D22"/>
    <w:rsid w:val="00CC3172"/>
    <w:rsid w:val="00CC336A"/>
    <w:rsid w:val="00CC341F"/>
    <w:rsid w:val="00CC348F"/>
    <w:rsid w:val="00CC4CD4"/>
    <w:rsid w:val="00CC4E4D"/>
    <w:rsid w:val="00CC643A"/>
    <w:rsid w:val="00CC6F8E"/>
    <w:rsid w:val="00CC72BE"/>
    <w:rsid w:val="00CC75B7"/>
    <w:rsid w:val="00CC7752"/>
    <w:rsid w:val="00CC7B2A"/>
    <w:rsid w:val="00CC7F75"/>
    <w:rsid w:val="00CD0332"/>
    <w:rsid w:val="00CD05CE"/>
    <w:rsid w:val="00CD0C18"/>
    <w:rsid w:val="00CD11E2"/>
    <w:rsid w:val="00CD2378"/>
    <w:rsid w:val="00CD2516"/>
    <w:rsid w:val="00CD2715"/>
    <w:rsid w:val="00CD287F"/>
    <w:rsid w:val="00CD3544"/>
    <w:rsid w:val="00CD3BF3"/>
    <w:rsid w:val="00CD3D3D"/>
    <w:rsid w:val="00CD4336"/>
    <w:rsid w:val="00CD4810"/>
    <w:rsid w:val="00CD4F5C"/>
    <w:rsid w:val="00CD51E9"/>
    <w:rsid w:val="00CD55D5"/>
    <w:rsid w:val="00CD63EC"/>
    <w:rsid w:val="00CD6E50"/>
    <w:rsid w:val="00CD7EA9"/>
    <w:rsid w:val="00CE020B"/>
    <w:rsid w:val="00CE0C0A"/>
    <w:rsid w:val="00CE1307"/>
    <w:rsid w:val="00CE1562"/>
    <w:rsid w:val="00CE15F5"/>
    <w:rsid w:val="00CE1C63"/>
    <w:rsid w:val="00CE1F04"/>
    <w:rsid w:val="00CE288C"/>
    <w:rsid w:val="00CE28E4"/>
    <w:rsid w:val="00CE2AE5"/>
    <w:rsid w:val="00CE2D78"/>
    <w:rsid w:val="00CE357D"/>
    <w:rsid w:val="00CE420C"/>
    <w:rsid w:val="00CE439A"/>
    <w:rsid w:val="00CE49AC"/>
    <w:rsid w:val="00CE52F2"/>
    <w:rsid w:val="00CE538D"/>
    <w:rsid w:val="00CE5526"/>
    <w:rsid w:val="00CE5530"/>
    <w:rsid w:val="00CE618B"/>
    <w:rsid w:val="00CE7785"/>
    <w:rsid w:val="00CE7C39"/>
    <w:rsid w:val="00CE7CD9"/>
    <w:rsid w:val="00CE7EFE"/>
    <w:rsid w:val="00CF0561"/>
    <w:rsid w:val="00CF0AC1"/>
    <w:rsid w:val="00CF19F6"/>
    <w:rsid w:val="00CF240A"/>
    <w:rsid w:val="00CF362F"/>
    <w:rsid w:val="00CF3D35"/>
    <w:rsid w:val="00CF4078"/>
    <w:rsid w:val="00CF45A9"/>
    <w:rsid w:val="00CF5197"/>
    <w:rsid w:val="00CF54C3"/>
    <w:rsid w:val="00CF58B2"/>
    <w:rsid w:val="00CF61FF"/>
    <w:rsid w:val="00CF681E"/>
    <w:rsid w:val="00CF68E6"/>
    <w:rsid w:val="00CF6B65"/>
    <w:rsid w:val="00CF7F45"/>
    <w:rsid w:val="00D005AF"/>
    <w:rsid w:val="00D00E6C"/>
    <w:rsid w:val="00D01B9A"/>
    <w:rsid w:val="00D02353"/>
    <w:rsid w:val="00D026A3"/>
    <w:rsid w:val="00D02D2C"/>
    <w:rsid w:val="00D02DB7"/>
    <w:rsid w:val="00D0332F"/>
    <w:rsid w:val="00D03513"/>
    <w:rsid w:val="00D03586"/>
    <w:rsid w:val="00D03F90"/>
    <w:rsid w:val="00D04B1C"/>
    <w:rsid w:val="00D04D03"/>
    <w:rsid w:val="00D04E67"/>
    <w:rsid w:val="00D05329"/>
    <w:rsid w:val="00D05550"/>
    <w:rsid w:val="00D055AF"/>
    <w:rsid w:val="00D055F4"/>
    <w:rsid w:val="00D067A8"/>
    <w:rsid w:val="00D06EF5"/>
    <w:rsid w:val="00D0767C"/>
    <w:rsid w:val="00D07DC9"/>
    <w:rsid w:val="00D100B6"/>
    <w:rsid w:val="00D107CA"/>
    <w:rsid w:val="00D1097C"/>
    <w:rsid w:val="00D10D5A"/>
    <w:rsid w:val="00D10EF9"/>
    <w:rsid w:val="00D10F3F"/>
    <w:rsid w:val="00D111D6"/>
    <w:rsid w:val="00D11595"/>
    <w:rsid w:val="00D12059"/>
    <w:rsid w:val="00D1277E"/>
    <w:rsid w:val="00D130A9"/>
    <w:rsid w:val="00D13744"/>
    <w:rsid w:val="00D13852"/>
    <w:rsid w:val="00D14392"/>
    <w:rsid w:val="00D14718"/>
    <w:rsid w:val="00D14787"/>
    <w:rsid w:val="00D14B5B"/>
    <w:rsid w:val="00D14CA0"/>
    <w:rsid w:val="00D15087"/>
    <w:rsid w:val="00D15ABE"/>
    <w:rsid w:val="00D15C9D"/>
    <w:rsid w:val="00D164C3"/>
    <w:rsid w:val="00D1678E"/>
    <w:rsid w:val="00D1681B"/>
    <w:rsid w:val="00D16CA1"/>
    <w:rsid w:val="00D20921"/>
    <w:rsid w:val="00D21342"/>
    <w:rsid w:val="00D21541"/>
    <w:rsid w:val="00D2171B"/>
    <w:rsid w:val="00D2213E"/>
    <w:rsid w:val="00D22276"/>
    <w:rsid w:val="00D2267A"/>
    <w:rsid w:val="00D23054"/>
    <w:rsid w:val="00D24363"/>
    <w:rsid w:val="00D2482A"/>
    <w:rsid w:val="00D24DF5"/>
    <w:rsid w:val="00D250F6"/>
    <w:rsid w:val="00D258E4"/>
    <w:rsid w:val="00D25DFE"/>
    <w:rsid w:val="00D25EFD"/>
    <w:rsid w:val="00D260A9"/>
    <w:rsid w:val="00D26756"/>
    <w:rsid w:val="00D26DCE"/>
    <w:rsid w:val="00D27459"/>
    <w:rsid w:val="00D2747D"/>
    <w:rsid w:val="00D274A0"/>
    <w:rsid w:val="00D277E4"/>
    <w:rsid w:val="00D27ABF"/>
    <w:rsid w:val="00D3005E"/>
    <w:rsid w:val="00D3092E"/>
    <w:rsid w:val="00D30976"/>
    <w:rsid w:val="00D32A7B"/>
    <w:rsid w:val="00D32DBB"/>
    <w:rsid w:val="00D3305D"/>
    <w:rsid w:val="00D33A4E"/>
    <w:rsid w:val="00D33E18"/>
    <w:rsid w:val="00D33F8D"/>
    <w:rsid w:val="00D3427F"/>
    <w:rsid w:val="00D34B31"/>
    <w:rsid w:val="00D34B8C"/>
    <w:rsid w:val="00D35F77"/>
    <w:rsid w:val="00D3623C"/>
    <w:rsid w:val="00D36390"/>
    <w:rsid w:val="00D36F46"/>
    <w:rsid w:val="00D36F5E"/>
    <w:rsid w:val="00D3751A"/>
    <w:rsid w:val="00D3791A"/>
    <w:rsid w:val="00D40066"/>
    <w:rsid w:val="00D4017F"/>
    <w:rsid w:val="00D40666"/>
    <w:rsid w:val="00D4139F"/>
    <w:rsid w:val="00D4160C"/>
    <w:rsid w:val="00D4163E"/>
    <w:rsid w:val="00D41B1E"/>
    <w:rsid w:val="00D41C27"/>
    <w:rsid w:val="00D42422"/>
    <w:rsid w:val="00D42CCB"/>
    <w:rsid w:val="00D42FF0"/>
    <w:rsid w:val="00D438E4"/>
    <w:rsid w:val="00D439F9"/>
    <w:rsid w:val="00D43B4C"/>
    <w:rsid w:val="00D44EBB"/>
    <w:rsid w:val="00D45F4C"/>
    <w:rsid w:val="00D4600B"/>
    <w:rsid w:val="00D47241"/>
    <w:rsid w:val="00D47D00"/>
    <w:rsid w:val="00D505D3"/>
    <w:rsid w:val="00D50986"/>
    <w:rsid w:val="00D50EAD"/>
    <w:rsid w:val="00D50ED0"/>
    <w:rsid w:val="00D5111B"/>
    <w:rsid w:val="00D514EC"/>
    <w:rsid w:val="00D51C11"/>
    <w:rsid w:val="00D52393"/>
    <w:rsid w:val="00D52D7F"/>
    <w:rsid w:val="00D53E67"/>
    <w:rsid w:val="00D54D52"/>
    <w:rsid w:val="00D554A2"/>
    <w:rsid w:val="00D56030"/>
    <w:rsid w:val="00D56254"/>
    <w:rsid w:val="00D562FD"/>
    <w:rsid w:val="00D564AF"/>
    <w:rsid w:val="00D56B5B"/>
    <w:rsid w:val="00D56E4E"/>
    <w:rsid w:val="00D5784B"/>
    <w:rsid w:val="00D57D81"/>
    <w:rsid w:val="00D60064"/>
    <w:rsid w:val="00D60A97"/>
    <w:rsid w:val="00D611A0"/>
    <w:rsid w:val="00D611D2"/>
    <w:rsid w:val="00D61424"/>
    <w:rsid w:val="00D614A8"/>
    <w:rsid w:val="00D617D3"/>
    <w:rsid w:val="00D621FD"/>
    <w:rsid w:val="00D62352"/>
    <w:rsid w:val="00D625F9"/>
    <w:rsid w:val="00D62E71"/>
    <w:rsid w:val="00D62ED1"/>
    <w:rsid w:val="00D63E53"/>
    <w:rsid w:val="00D63EB4"/>
    <w:rsid w:val="00D6449A"/>
    <w:rsid w:val="00D644C8"/>
    <w:rsid w:val="00D66257"/>
    <w:rsid w:val="00D666CF"/>
    <w:rsid w:val="00D667D9"/>
    <w:rsid w:val="00D6713D"/>
    <w:rsid w:val="00D672EF"/>
    <w:rsid w:val="00D700D5"/>
    <w:rsid w:val="00D70176"/>
    <w:rsid w:val="00D70529"/>
    <w:rsid w:val="00D70E7D"/>
    <w:rsid w:val="00D70EBF"/>
    <w:rsid w:val="00D70FF0"/>
    <w:rsid w:val="00D71047"/>
    <w:rsid w:val="00D71666"/>
    <w:rsid w:val="00D7185E"/>
    <w:rsid w:val="00D7196C"/>
    <w:rsid w:val="00D72497"/>
    <w:rsid w:val="00D72DEC"/>
    <w:rsid w:val="00D73F26"/>
    <w:rsid w:val="00D74368"/>
    <w:rsid w:val="00D745C0"/>
    <w:rsid w:val="00D7569D"/>
    <w:rsid w:val="00D76429"/>
    <w:rsid w:val="00D76576"/>
    <w:rsid w:val="00D7675F"/>
    <w:rsid w:val="00D769D9"/>
    <w:rsid w:val="00D76DB3"/>
    <w:rsid w:val="00D770DD"/>
    <w:rsid w:val="00D771F8"/>
    <w:rsid w:val="00D77468"/>
    <w:rsid w:val="00D8014D"/>
    <w:rsid w:val="00D811D1"/>
    <w:rsid w:val="00D81BA4"/>
    <w:rsid w:val="00D82140"/>
    <w:rsid w:val="00D821AC"/>
    <w:rsid w:val="00D821FC"/>
    <w:rsid w:val="00D824B9"/>
    <w:rsid w:val="00D824CF"/>
    <w:rsid w:val="00D82564"/>
    <w:rsid w:val="00D82B49"/>
    <w:rsid w:val="00D83355"/>
    <w:rsid w:val="00D838DC"/>
    <w:rsid w:val="00D83CCE"/>
    <w:rsid w:val="00D847C4"/>
    <w:rsid w:val="00D84990"/>
    <w:rsid w:val="00D84BB0"/>
    <w:rsid w:val="00D84C45"/>
    <w:rsid w:val="00D84E53"/>
    <w:rsid w:val="00D8522D"/>
    <w:rsid w:val="00D85754"/>
    <w:rsid w:val="00D86C0D"/>
    <w:rsid w:val="00D86E7A"/>
    <w:rsid w:val="00D87613"/>
    <w:rsid w:val="00D8781B"/>
    <w:rsid w:val="00D8796A"/>
    <w:rsid w:val="00D87A1E"/>
    <w:rsid w:val="00D87CD2"/>
    <w:rsid w:val="00D87F21"/>
    <w:rsid w:val="00D90025"/>
    <w:rsid w:val="00D905CC"/>
    <w:rsid w:val="00D90AFF"/>
    <w:rsid w:val="00D90E00"/>
    <w:rsid w:val="00D90E58"/>
    <w:rsid w:val="00D90E67"/>
    <w:rsid w:val="00D90EFC"/>
    <w:rsid w:val="00D924E8"/>
    <w:rsid w:val="00D9257F"/>
    <w:rsid w:val="00D94499"/>
    <w:rsid w:val="00D94FBC"/>
    <w:rsid w:val="00D95048"/>
    <w:rsid w:val="00D953DC"/>
    <w:rsid w:val="00D95527"/>
    <w:rsid w:val="00D956CC"/>
    <w:rsid w:val="00D95F6E"/>
    <w:rsid w:val="00D960DF"/>
    <w:rsid w:val="00D963AF"/>
    <w:rsid w:val="00D96E8A"/>
    <w:rsid w:val="00D96E9E"/>
    <w:rsid w:val="00D97F42"/>
    <w:rsid w:val="00D97F90"/>
    <w:rsid w:val="00DA0405"/>
    <w:rsid w:val="00DA0706"/>
    <w:rsid w:val="00DA07CF"/>
    <w:rsid w:val="00DA1A85"/>
    <w:rsid w:val="00DA2236"/>
    <w:rsid w:val="00DA23E9"/>
    <w:rsid w:val="00DA2F6A"/>
    <w:rsid w:val="00DA372E"/>
    <w:rsid w:val="00DA3DF5"/>
    <w:rsid w:val="00DA3EFA"/>
    <w:rsid w:val="00DA4090"/>
    <w:rsid w:val="00DA48DB"/>
    <w:rsid w:val="00DA57F6"/>
    <w:rsid w:val="00DA5DB9"/>
    <w:rsid w:val="00DA5FC1"/>
    <w:rsid w:val="00DA6BB0"/>
    <w:rsid w:val="00DA717C"/>
    <w:rsid w:val="00DA749B"/>
    <w:rsid w:val="00DB09EF"/>
    <w:rsid w:val="00DB13E8"/>
    <w:rsid w:val="00DB174F"/>
    <w:rsid w:val="00DB1A09"/>
    <w:rsid w:val="00DB230D"/>
    <w:rsid w:val="00DB2465"/>
    <w:rsid w:val="00DB310F"/>
    <w:rsid w:val="00DB3247"/>
    <w:rsid w:val="00DB428E"/>
    <w:rsid w:val="00DB49AB"/>
    <w:rsid w:val="00DB501A"/>
    <w:rsid w:val="00DB51F2"/>
    <w:rsid w:val="00DB5295"/>
    <w:rsid w:val="00DB5445"/>
    <w:rsid w:val="00DB6D14"/>
    <w:rsid w:val="00DC0D25"/>
    <w:rsid w:val="00DC0DD7"/>
    <w:rsid w:val="00DC0EED"/>
    <w:rsid w:val="00DC1415"/>
    <w:rsid w:val="00DC14D0"/>
    <w:rsid w:val="00DC14EC"/>
    <w:rsid w:val="00DC164E"/>
    <w:rsid w:val="00DC1B15"/>
    <w:rsid w:val="00DC1D29"/>
    <w:rsid w:val="00DC25C0"/>
    <w:rsid w:val="00DC2608"/>
    <w:rsid w:val="00DC26AA"/>
    <w:rsid w:val="00DC3649"/>
    <w:rsid w:val="00DC420B"/>
    <w:rsid w:val="00DC5173"/>
    <w:rsid w:val="00DC5174"/>
    <w:rsid w:val="00DC5E62"/>
    <w:rsid w:val="00DC5F47"/>
    <w:rsid w:val="00DC5FBC"/>
    <w:rsid w:val="00DC62C8"/>
    <w:rsid w:val="00DC639A"/>
    <w:rsid w:val="00DC6473"/>
    <w:rsid w:val="00DC68B4"/>
    <w:rsid w:val="00DC6D62"/>
    <w:rsid w:val="00DC7802"/>
    <w:rsid w:val="00DC794F"/>
    <w:rsid w:val="00DC79F0"/>
    <w:rsid w:val="00DC7DE9"/>
    <w:rsid w:val="00DC7E09"/>
    <w:rsid w:val="00DD0049"/>
    <w:rsid w:val="00DD057A"/>
    <w:rsid w:val="00DD0C9A"/>
    <w:rsid w:val="00DD0C9D"/>
    <w:rsid w:val="00DD1AF5"/>
    <w:rsid w:val="00DD271B"/>
    <w:rsid w:val="00DD2B41"/>
    <w:rsid w:val="00DD3333"/>
    <w:rsid w:val="00DD3B1E"/>
    <w:rsid w:val="00DD4E0D"/>
    <w:rsid w:val="00DD50CF"/>
    <w:rsid w:val="00DD53D4"/>
    <w:rsid w:val="00DD63E6"/>
    <w:rsid w:val="00DD669B"/>
    <w:rsid w:val="00DD7160"/>
    <w:rsid w:val="00DD7213"/>
    <w:rsid w:val="00DD7677"/>
    <w:rsid w:val="00DD76AB"/>
    <w:rsid w:val="00DD783B"/>
    <w:rsid w:val="00DD7E67"/>
    <w:rsid w:val="00DE12DB"/>
    <w:rsid w:val="00DE226C"/>
    <w:rsid w:val="00DE3156"/>
    <w:rsid w:val="00DE3A05"/>
    <w:rsid w:val="00DE3A34"/>
    <w:rsid w:val="00DE3DC8"/>
    <w:rsid w:val="00DE3EF6"/>
    <w:rsid w:val="00DE5322"/>
    <w:rsid w:val="00DE5566"/>
    <w:rsid w:val="00DE567D"/>
    <w:rsid w:val="00DE590A"/>
    <w:rsid w:val="00DE5978"/>
    <w:rsid w:val="00DE5D53"/>
    <w:rsid w:val="00DE6099"/>
    <w:rsid w:val="00DE6165"/>
    <w:rsid w:val="00DE61CE"/>
    <w:rsid w:val="00DE6248"/>
    <w:rsid w:val="00DE66D4"/>
    <w:rsid w:val="00DE6EF6"/>
    <w:rsid w:val="00DE79CC"/>
    <w:rsid w:val="00DE7E78"/>
    <w:rsid w:val="00DE7EBC"/>
    <w:rsid w:val="00DE7F9A"/>
    <w:rsid w:val="00DF0344"/>
    <w:rsid w:val="00DF0EA3"/>
    <w:rsid w:val="00DF1748"/>
    <w:rsid w:val="00DF180F"/>
    <w:rsid w:val="00DF2588"/>
    <w:rsid w:val="00DF26F9"/>
    <w:rsid w:val="00DF3099"/>
    <w:rsid w:val="00DF3B95"/>
    <w:rsid w:val="00DF404C"/>
    <w:rsid w:val="00DF4F28"/>
    <w:rsid w:val="00DF4F86"/>
    <w:rsid w:val="00DF55F8"/>
    <w:rsid w:val="00DF6155"/>
    <w:rsid w:val="00DF667D"/>
    <w:rsid w:val="00DF685F"/>
    <w:rsid w:val="00DF6932"/>
    <w:rsid w:val="00DF6E87"/>
    <w:rsid w:val="00DF6F82"/>
    <w:rsid w:val="00DF78AA"/>
    <w:rsid w:val="00DF7F60"/>
    <w:rsid w:val="00E001E0"/>
    <w:rsid w:val="00E00352"/>
    <w:rsid w:val="00E006BA"/>
    <w:rsid w:val="00E00740"/>
    <w:rsid w:val="00E00797"/>
    <w:rsid w:val="00E0175D"/>
    <w:rsid w:val="00E02294"/>
    <w:rsid w:val="00E0247C"/>
    <w:rsid w:val="00E02E2E"/>
    <w:rsid w:val="00E031FC"/>
    <w:rsid w:val="00E037D2"/>
    <w:rsid w:val="00E03D31"/>
    <w:rsid w:val="00E041AA"/>
    <w:rsid w:val="00E0420D"/>
    <w:rsid w:val="00E043DB"/>
    <w:rsid w:val="00E048F6"/>
    <w:rsid w:val="00E05042"/>
    <w:rsid w:val="00E06E54"/>
    <w:rsid w:val="00E076AD"/>
    <w:rsid w:val="00E078EA"/>
    <w:rsid w:val="00E07FF4"/>
    <w:rsid w:val="00E12595"/>
    <w:rsid w:val="00E130CC"/>
    <w:rsid w:val="00E137A8"/>
    <w:rsid w:val="00E13E5A"/>
    <w:rsid w:val="00E14578"/>
    <w:rsid w:val="00E145A6"/>
    <w:rsid w:val="00E14FFB"/>
    <w:rsid w:val="00E1549E"/>
    <w:rsid w:val="00E15AA0"/>
    <w:rsid w:val="00E1609F"/>
    <w:rsid w:val="00E166AE"/>
    <w:rsid w:val="00E16C41"/>
    <w:rsid w:val="00E170CD"/>
    <w:rsid w:val="00E17108"/>
    <w:rsid w:val="00E1732D"/>
    <w:rsid w:val="00E175B3"/>
    <w:rsid w:val="00E17777"/>
    <w:rsid w:val="00E2032E"/>
    <w:rsid w:val="00E203FB"/>
    <w:rsid w:val="00E20430"/>
    <w:rsid w:val="00E21248"/>
    <w:rsid w:val="00E212C9"/>
    <w:rsid w:val="00E21491"/>
    <w:rsid w:val="00E21531"/>
    <w:rsid w:val="00E215B2"/>
    <w:rsid w:val="00E21ED8"/>
    <w:rsid w:val="00E22376"/>
    <w:rsid w:val="00E2309A"/>
    <w:rsid w:val="00E24069"/>
    <w:rsid w:val="00E256B6"/>
    <w:rsid w:val="00E262DF"/>
    <w:rsid w:val="00E26C33"/>
    <w:rsid w:val="00E2704A"/>
    <w:rsid w:val="00E30012"/>
    <w:rsid w:val="00E30EB7"/>
    <w:rsid w:val="00E311C4"/>
    <w:rsid w:val="00E31CE4"/>
    <w:rsid w:val="00E31FB0"/>
    <w:rsid w:val="00E3225D"/>
    <w:rsid w:val="00E32976"/>
    <w:rsid w:val="00E329B4"/>
    <w:rsid w:val="00E32C5F"/>
    <w:rsid w:val="00E32D32"/>
    <w:rsid w:val="00E33038"/>
    <w:rsid w:val="00E33699"/>
    <w:rsid w:val="00E339FE"/>
    <w:rsid w:val="00E33B37"/>
    <w:rsid w:val="00E33EC0"/>
    <w:rsid w:val="00E34562"/>
    <w:rsid w:val="00E348B4"/>
    <w:rsid w:val="00E35D67"/>
    <w:rsid w:val="00E369CE"/>
    <w:rsid w:val="00E36EBB"/>
    <w:rsid w:val="00E372C2"/>
    <w:rsid w:val="00E3769C"/>
    <w:rsid w:val="00E377D0"/>
    <w:rsid w:val="00E37C03"/>
    <w:rsid w:val="00E37DE4"/>
    <w:rsid w:val="00E40345"/>
    <w:rsid w:val="00E407E9"/>
    <w:rsid w:val="00E40E96"/>
    <w:rsid w:val="00E40F7F"/>
    <w:rsid w:val="00E4112E"/>
    <w:rsid w:val="00E41DAA"/>
    <w:rsid w:val="00E42A07"/>
    <w:rsid w:val="00E42EB7"/>
    <w:rsid w:val="00E43433"/>
    <w:rsid w:val="00E437B6"/>
    <w:rsid w:val="00E4385C"/>
    <w:rsid w:val="00E43AFD"/>
    <w:rsid w:val="00E4461F"/>
    <w:rsid w:val="00E4480C"/>
    <w:rsid w:val="00E455D7"/>
    <w:rsid w:val="00E4636E"/>
    <w:rsid w:val="00E46BF7"/>
    <w:rsid w:val="00E46F61"/>
    <w:rsid w:val="00E46FC3"/>
    <w:rsid w:val="00E47255"/>
    <w:rsid w:val="00E47C20"/>
    <w:rsid w:val="00E50369"/>
    <w:rsid w:val="00E504A0"/>
    <w:rsid w:val="00E505DF"/>
    <w:rsid w:val="00E51181"/>
    <w:rsid w:val="00E515B2"/>
    <w:rsid w:val="00E517A0"/>
    <w:rsid w:val="00E518F1"/>
    <w:rsid w:val="00E51B7C"/>
    <w:rsid w:val="00E528F4"/>
    <w:rsid w:val="00E52EE4"/>
    <w:rsid w:val="00E53142"/>
    <w:rsid w:val="00E5331C"/>
    <w:rsid w:val="00E538AC"/>
    <w:rsid w:val="00E543CE"/>
    <w:rsid w:val="00E54BBF"/>
    <w:rsid w:val="00E54DEE"/>
    <w:rsid w:val="00E54E7C"/>
    <w:rsid w:val="00E54FE3"/>
    <w:rsid w:val="00E55603"/>
    <w:rsid w:val="00E56D4B"/>
    <w:rsid w:val="00E603C0"/>
    <w:rsid w:val="00E605E7"/>
    <w:rsid w:val="00E60CA3"/>
    <w:rsid w:val="00E60D50"/>
    <w:rsid w:val="00E61224"/>
    <w:rsid w:val="00E6129A"/>
    <w:rsid w:val="00E61413"/>
    <w:rsid w:val="00E61AD5"/>
    <w:rsid w:val="00E61CB3"/>
    <w:rsid w:val="00E62455"/>
    <w:rsid w:val="00E62B91"/>
    <w:rsid w:val="00E63249"/>
    <w:rsid w:val="00E635F9"/>
    <w:rsid w:val="00E6387C"/>
    <w:rsid w:val="00E649D7"/>
    <w:rsid w:val="00E64B2A"/>
    <w:rsid w:val="00E64BA0"/>
    <w:rsid w:val="00E64EA1"/>
    <w:rsid w:val="00E650E2"/>
    <w:rsid w:val="00E656DA"/>
    <w:rsid w:val="00E65D10"/>
    <w:rsid w:val="00E660B1"/>
    <w:rsid w:val="00E661EF"/>
    <w:rsid w:val="00E66288"/>
    <w:rsid w:val="00E6639D"/>
    <w:rsid w:val="00E665A0"/>
    <w:rsid w:val="00E665A8"/>
    <w:rsid w:val="00E6688B"/>
    <w:rsid w:val="00E66CF4"/>
    <w:rsid w:val="00E66E84"/>
    <w:rsid w:val="00E70560"/>
    <w:rsid w:val="00E70910"/>
    <w:rsid w:val="00E710F4"/>
    <w:rsid w:val="00E7140A"/>
    <w:rsid w:val="00E716D6"/>
    <w:rsid w:val="00E7214B"/>
    <w:rsid w:val="00E72734"/>
    <w:rsid w:val="00E72846"/>
    <w:rsid w:val="00E7302D"/>
    <w:rsid w:val="00E7337B"/>
    <w:rsid w:val="00E734A9"/>
    <w:rsid w:val="00E73576"/>
    <w:rsid w:val="00E73595"/>
    <w:rsid w:val="00E7375C"/>
    <w:rsid w:val="00E740BF"/>
    <w:rsid w:val="00E74158"/>
    <w:rsid w:val="00E74890"/>
    <w:rsid w:val="00E749DD"/>
    <w:rsid w:val="00E7502C"/>
    <w:rsid w:val="00E750C9"/>
    <w:rsid w:val="00E7510D"/>
    <w:rsid w:val="00E76676"/>
    <w:rsid w:val="00E76C33"/>
    <w:rsid w:val="00E779BD"/>
    <w:rsid w:val="00E77D2A"/>
    <w:rsid w:val="00E77D31"/>
    <w:rsid w:val="00E77DCF"/>
    <w:rsid w:val="00E80176"/>
    <w:rsid w:val="00E8026A"/>
    <w:rsid w:val="00E806DE"/>
    <w:rsid w:val="00E8101A"/>
    <w:rsid w:val="00E810B5"/>
    <w:rsid w:val="00E810F6"/>
    <w:rsid w:val="00E81624"/>
    <w:rsid w:val="00E81C00"/>
    <w:rsid w:val="00E8291C"/>
    <w:rsid w:val="00E82C29"/>
    <w:rsid w:val="00E83737"/>
    <w:rsid w:val="00E843AC"/>
    <w:rsid w:val="00E84EAC"/>
    <w:rsid w:val="00E8524A"/>
    <w:rsid w:val="00E856F6"/>
    <w:rsid w:val="00E86660"/>
    <w:rsid w:val="00E87916"/>
    <w:rsid w:val="00E87A99"/>
    <w:rsid w:val="00E87DDC"/>
    <w:rsid w:val="00E9032A"/>
    <w:rsid w:val="00E9062E"/>
    <w:rsid w:val="00E9101C"/>
    <w:rsid w:val="00E913A2"/>
    <w:rsid w:val="00E916CC"/>
    <w:rsid w:val="00E919DC"/>
    <w:rsid w:val="00E91A50"/>
    <w:rsid w:val="00E91B79"/>
    <w:rsid w:val="00E91C06"/>
    <w:rsid w:val="00E936BC"/>
    <w:rsid w:val="00E93C0F"/>
    <w:rsid w:val="00E94765"/>
    <w:rsid w:val="00E94792"/>
    <w:rsid w:val="00E94DA3"/>
    <w:rsid w:val="00E951C3"/>
    <w:rsid w:val="00E95648"/>
    <w:rsid w:val="00E9567C"/>
    <w:rsid w:val="00E956AC"/>
    <w:rsid w:val="00E957DD"/>
    <w:rsid w:val="00E95F0D"/>
    <w:rsid w:val="00E95F74"/>
    <w:rsid w:val="00E96528"/>
    <w:rsid w:val="00E96739"/>
    <w:rsid w:val="00E96846"/>
    <w:rsid w:val="00E96F2C"/>
    <w:rsid w:val="00E97325"/>
    <w:rsid w:val="00E97405"/>
    <w:rsid w:val="00E97559"/>
    <w:rsid w:val="00E97A3F"/>
    <w:rsid w:val="00E97BCA"/>
    <w:rsid w:val="00E97BED"/>
    <w:rsid w:val="00E97D46"/>
    <w:rsid w:val="00E97D86"/>
    <w:rsid w:val="00E97E2F"/>
    <w:rsid w:val="00EA009B"/>
    <w:rsid w:val="00EA0817"/>
    <w:rsid w:val="00EA1273"/>
    <w:rsid w:val="00EA173A"/>
    <w:rsid w:val="00EA1804"/>
    <w:rsid w:val="00EA1F2A"/>
    <w:rsid w:val="00EA2647"/>
    <w:rsid w:val="00EA2EA0"/>
    <w:rsid w:val="00EA3A1F"/>
    <w:rsid w:val="00EA3BA2"/>
    <w:rsid w:val="00EA426E"/>
    <w:rsid w:val="00EA454C"/>
    <w:rsid w:val="00EA48BF"/>
    <w:rsid w:val="00EA50A2"/>
    <w:rsid w:val="00EA541A"/>
    <w:rsid w:val="00EA5A38"/>
    <w:rsid w:val="00EA68A4"/>
    <w:rsid w:val="00EA69C9"/>
    <w:rsid w:val="00EA6A2C"/>
    <w:rsid w:val="00EA6B3A"/>
    <w:rsid w:val="00EA6EE7"/>
    <w:rsid w:val="00EA7052"/>
    <w:rsid w:val="00EA78D5"/>
    <w:rsid w:val="00EB05AD"/>
    <w:rsid w:val="00EB0795"/>
    <w:rsid w:val="00EB229E"/>
    <w:rsid w:val="00EB22F4"/>
    <w:rsid w:val="00EB2A5E"/>
    <w:rsid w:val="00EB2EE3"/>
    <w:rsid w:val="00EB301B"/>
    <w:rsid w:val="00EB3165"/>
    <w:rsid w:val="00EB3DB6"/>
    <w:rsid w:val="00EB4059"/>
    <w:rsid w:val="00EB4E35"/>
    <w:rsid w:val="00EB4F0D"/>
    <w:rsid w:val="00EB511B"/>
    <w:rsid w:val="00EB569E"/>
    <w:rsid w:val="00EB67D1"/>
    <w:rsid w:val="00EB74A2"/>
    <w:rsid w:val="00EB7539"/>
    <w:rsid w:val="00EC0C1A"/>
    <w:rsid w:val="00EC1371"/>
    <w:rsid w:val="00EC1438"/>
    <w:rsid w:val="00EC18A8"/>
    <w:rsid w:val="00EC2D92"/>
    <w:rsid w:val="00EC2ECB"/>
    <w:rsid w:val="00EC3032"/>
    <w:rsid w:val="00EC33E7"/>
    <w:rsid w:val="00EC3816"/>
    <w:rsid w:val="00EC3A82"/>
    <w:rsid w:val="00EC46F3"/>
    <w:rsid w:val="00EC4C08"/>
    <w:rsid w:val="00EC4C21"/>
    <w:rsid w:val="00EC4E6A"/>
    <w:rsid w:val="00EC571E"/>
    <w:rsid w:val="00EC6472"/>
    <w:rsid w:val="00EC723B"/>
    <w:rsid w:val="00EC773B"/>
    <w:rsid w:val="00EC7ADF"/>
    <w:rsid w:val="00EC7B4E"/>
    <w:rsid w:val="00EC7B97"/>
    <w:rsid w:val="00EC7C38"/>
    <w:rsid w:val="00ED015B"/>
    <w:rsid w:val="00ED0446"/>
    <w:rsid w:val="00ED0EF5"/>
    <w:rsid w:val="00ED12AF"/>
    <w:rsid w:val="00ED1870"/>
    <w:rsid w:val="00ED225F"/>
    <w:rsid w:val="00ED24D0"/>
    <w:rsid w:val="00ED27D9"/>
    <w:rsid w:val="00ED2FED"/>
    <w:rsid w:val="00ED310A"/>
    <w:rsid w:val="00ED350D"/>
    <w:rsid w:val="00ED40F7"/>
    <w:rsid w:val="00ED43BC"/>
    <w:rsid w:val="00ED4C82"/>
    <w:rsid w:val="00ED567B"/>
    <w:rsid w:val="00ED645B"/>
    <w:rsid w:val="00ED6952"/>
    <w:rsid w:val="00ED6E6D"/>
    <w:rsid w:val="00ED7602"/>
    <w:rsid w:val="00EE0051"/>
    <w:rsid w:val="00EE083B"/>
    <w:rsid w:val="00EE09FB"/>
    <w:rsid w:val="00EE1829"/>
    <w:rsid w:val="00EE1A14"/>
    <w:rsid w:val="00EE1D71"/>
    <w:rsid w:val="00EE215F"/>
    <w:rsid w:val="00EE22D4"/>
    <w:rsid w:val="00EE2640"/>
    <w:rsid w:val="00EE2C7D"/>
    <w:rsid w:val="00EE2D56"/>
    <w:rsid w:val="00EE2EFD"/>
    <w:rsid w:val="00EE320C"/>
    <w:rsid w:val="00EE3268"/>
    <w:rsid w:val="00EE335D"/>
    <w:rsid w:val="00EE354F"/>
    <w:rsid w:val="00EE36C6"/>
    <w:rsid w:val="00EE372B"/>
    <w:rsid w:val="00EE40E5"/>
    <w:rsid w:val="00EE42F7"/>
    <w:rsid w:val="00EE4FC5"/>
    <w:rsid w:val="00EE542E"/>
    <w:rsid w:val="00EE5BB0"/>
    <w:rsid w:val="00EE5C11"/>
    <w:rsid w:val="00EE75A9"/>
    <w:rsid w:val="00EE7840"/>
    <w:rsid w:val="00EE7899"/>
    <w:rsid w:val="00EE78BF"/>
    <w:rsid w:val="00EE7E47"/>
    <w:rsid w:val="00EE7EE4"/>
    <w:rsid w:val="00EF01A4"/>
    <w:rsid w:val="00EF0886"/>
    <w:rsid w:val="00EF09EC"/>
    <w:rsid w:val="00EF0D41"/>
    <w:rsid w:val="00EF0EC3"/>
    <w:rsid w:val="00EF1045"/>
    <w:rsid w:val="00EF14CD"/>
    <w:rsid w:val="00EF30CB"/>
    <w:rsid w:val="00EF3258"/>
    <w:rsid w:val="00EF3429"/>
    <w:rsid w:val="00EF3673"/>
    <w:rsid w:val="00EF3703"/>
    <w:rsid w:val="00EF37FE"/>
    <w:rsid w:val="00EF41F2"/>
    <w:rsid w:val="00EF4730"/>
    <w:rsid w:val="00EF4FB7"/>
    <w:rsid w:val="00EF5B57"/>
    <w:rsid w:val="00EF5CCB"/>
    <w:rsid w:val="00EF5CDF"/>
    <w:rsid w:val="00EF5D2D"/>
    <w:rsid w:val="00EF62ED"/>
    <w:rsid w:val="00EF70E8"/>
    <w:rsid w:val="00EF7718"/>
    <w:rsid w:val="00EF7CB6"/>
    <w:rsid w:val="00F00010"/>
    <w:rsid w:val="00F00157"/>
    <w:rsid w:val="00F0037F"/>
    <w:rsid w:val="00F005F5"/>
    <w:rsid w:val="00F01176"/>
    <w:rsid w:val="00F01F94"/>
    <w:rsid w:val="00F020D8"/>
    <w:rsid w:val="00F04778"/>
    <w:rsid w:val="00F04833"/>
    <w:rsid w:val="00F06DEC"/>
    <w:rsid w:val="00F077A2"/>
    <w:rsid w:val="00F07AE8"/>
    <w:rsid w:val="00F101D7"/>
    <w:rsid w:val="00F10484"/>
    <w:rsid w:val="00F10E50"/>
    <w:rsid w:val="00F113E8"/>
    <w:rsid w:val="00F11543"/>
    <w:rsid w:val="00F119B8"/>
    <w:rsid w:val="00F11C67"/>
    <w:rsid w:val="00F11D91"/>
    <w:rsid w:val="00F120B1"/>
    <w:rsid w:val="00F124F7"/>
    <w:rsid w:val="00F12726"/>
    <w:rsid w:val="00F12BE0"/>
    <w:rsid w:val="00F1318D"/>
    <w:rsid w:val="00F13202"/>
    <w:rsid w:val="00F13480"/>
    <w:rsid w:val="00F13FDC"/>
    <w:rsid w:val="00F140EC"/>
    <w:rsid w:val="00F144D2"/>
    <w:rsid w:val="00F1486F"/>
    <w:rsid w:val="00F14894"/>
    <w:rsid w:val="00F1494A"/>
    <w:rsid w:val="00F14B5F"/>
    <w:rsid w:val="00F1503C"/>
    <w:rsid w:val="00F15041"/>
    <w:rsid w:val="00F153D6"/>
    <w:rsid w:val="00F154BB"/>
    <w:rsid w:val="00F15A29"/>
    <w:rsid w:val="00F15BB5"/>
    <w:rsid w:val="00F15CE0"/>
    <w:rsid w:val="00F179FE"/>
    <w:rsid w:val="00F17B2A"/>
    <w:rsid w:val="00F201BD"/>
    <w:rsid w:val="00F20854"/>
    <w:rsid w:val="00F208A4"/>
    <w:rsid w:val="00F20EEE"/>
    <w:rsid w:val="00F2107A"/>
    <w:rsid w:val="00F21B65"/>
    <w:rsid w:val="00F21CCA"/>
    <w:rsid w:val="00F226E9"/>
    <w:rsid w:val="00F22EEE"/>
    <w:rsid w:val="00F23277"/>
    <w:rsid w:val="00F23500"/>
    <w:rsid w:val="00F238BF"/>
    <w:rsid w:val="00F23AF0"/>
    <w:rsid w:val="00F24192"/>
    <w:rsid w:val="00F244D9"/>
    <w:rsid w:val="00F24583"/>
    <w:rsid w:val="00F250FD"/>
    <w:rsid w:val="00F26A08"/>
    <w:rsid w:val="00F27B9A"/>
    <w:rsid w:val="00F3004C"/>
    <w:rsid w:val="00F300D4"/>
    <w:rsid w:val="00F3308C"/>
    <w:rsid w:val="00F338AB"/>
    <w:rsid w:val="00F33C3F"/>
    <w:rsid w:val="00F33EC4"/>
    <w:rsid w:val="00F340C1"/>
    <w:rsid w:val="00F34478"/>
    <w:rsid w:val="00F350BA"/>
    <w:rsid w:val="00F35669"/>
    <w:rsid w:val="00F35968"/>
    <w:rsid w:val="00F35DAC"/>
    <w:rsid w:val="00F35E44"/>
    <w:rsid w:val="00F35F07"/>
    <w:rsid w:val="00F36E0B"/>
    <w:rsid w:val="00F36F01"/>
    <w:rsid w:val="00F36F9C"/>
    <w:rsid w:val="00F37179"/>
    <w:rsid w:val="00F378A4"/>
    <w:rsid w:val="00F40477"/>
    <w:rsid w:val="00F40B85"/>
    <w:rsid w:val="00F40CE4"/>
    <w:rsid w:val="00F40D32"/>
    <w:rsid w:val="00F41CE9"/>
    <w:rsid w:val="00F41F0D"/>
    <w:rsid w:val="00F4201D"/>
    <w:rsid w:val="00F4258F"/>
    <w:rsid w:val="00F42BF7"/>
    <w:rsid w:val="00F42C33"/>
    <w:rsid w:val="00F43653"/>
    <w:rsid w:val="00F43A44"/>
    <w:rsid w:val="00F44389"/>
    <w:rsid w:val="00F44C1F"/>
    <w:rsid w:val="00F45015"/>
    <w:rsid w:val="00F45247"/>
    <w:rsid w:val="00F454A8"/>
    <w:rsid w:val="00F455FB"/>
    <w:rsid w:val="00F45D76"/>
    <w:rsid w:val="00F461D1"/>
    <w:rsid w:val="00F46D8A"/>
    <w:rsid w:val="00F47519"/>
    <w:rsid w:val="00F47871"/>
    <w:rsid w:val="00F47A93"/>
    <w:rsid w:val="00F500C0"/>
    <w:rsid w:val="00F500FC"/>
    <w:rsid w:val="00F50C32"/>
    <w:rsid w:val="00F50CE1"/>
    <w:rsid w:val="00F50CFB"/>
    <w:rsid w:val="00F50F34"/>
    <w:rsid w:val="00F50FC5"/>
    <w:rsid w:val="00F51D7A"/>
    <w:rsid w:val="00F51DE6"/>
    <w:rsid w:val="00F5238B"/>
    <w:rsid w:val="00F52740"/>
    <w:rsid w:val="00F527E4"/>
    <w:rsid w:val="00F5383A"/>
    <w:rsid w:val="00F53B93"/>
    <w:rsid w:val="00F53BA2"/>
    <w:rsid w:val="00F5408F"/>
    <w:rsid w:val="00F5466E"/>
    <w:rsid w:val="00F546C1"/>
    <w:rsid w:val="00F54B58"/>
    <w:rsid w:val="00F54BBF"/>
    <w:rsid w:val="00F55BD6"/>
    <w:rsid w:val="00F55C50"/>
    <w:rsid w:val="00F55F83"/>
    <w:rsid w:val="00F564CB"/>
    <w:rsid w:val="00F56F0E"/>
    <w:rsid w:val="00F57EEC"/>
    <w:rsid w:val="00F600C9"/>
    <w:rsid w:val="00F606E7"/>
    <w:rsid w:val="00F61224"/>
    <w:rsid w:val="00F6150A"/>
    <w:rsid w:val="00F61606"/>
    <w:rsid w:val="00F61C7B"/>
    <w:rsid w:val="00F62D48"/>
    <w:rsid w:val="00F638FC"/>
    <w:rsid w:val="00F63A4F"/>
    <w:rsid w:val="00F64341"/>
    <w:rsid w:val="00F656DE"/>
    <w:rsid w:val="00F65898"/>
    <w:rsid w:val="00F65F5C"/>
    <w:rsid w:val="00F6627A"/>
    <w:rsid w:val="00F66281"/>
    <w:rsid w:val="00F66525"/>
    <w:rsid w:val="00F668BD"/>
    <w:rsid w:val="00F67F21"/>
    <w:rsid w:val="00F70385"/>
    <w:rsid w:val="00F705FC"/>
    <w:rsid w:val="00F708F8"/>
    <w:rsid w:val="00F7092D"/>
    <w:rsid w:val="00F70D94"/>
    <w:rsid w:val="00F70E99"/>
    <w:rsid w:val="00F7176D"/>
    <w:rsid w:val="00F71778"/>
    <w:rsid w:val="00F71E28"/>
    <w:rsid w:val="00F71E30"/>
    <w:rsid w:val="00F72090"/>
    <w:rsid w:val="00F725F2"/>
    <w:rsid w:val="00F72F73"/>
    <w:rsid w:val="00F73023"/>
    <w:rsid w:val="00F73432"/>
    <w:rsid w:val="00F73D17"/>
    <w:rsid w:val="00F741F2"/>
    <w:rsid w:val="00F7512C"/>
    <w:rsid w:val="00F7528D"/>
    <w:rsid w:val="00F75549"/>
    <w:rsid w:val="00F75B26"/>
    <w:rsid w:val="00F75DFC"/>
    <w:rsid w:val="00F761FC"/>
    <w:rsid w:val="00F765C3"/>
    <w:rsid w:val="00F76814"/>
    <w:rsid w:val="00F77034"/>
    <w:rsid w:val="00F7768E"/>
    <w:rsid w:val="00F77FFC"/>
    <w:rsid w:val="00F80172"/>
    <w:rsid w:val="00F80A09"/>
    <w:rsid w:val="00F80AAE"/>
    <w:rsid w:val="00F811EE"/>
    <w:rsid w:val="00F81896"/>
    <w:rsid w:val="00F8216A"/>
    <w:rsid w:val="00F82654"/>
    <w:rsid w:val="00F826AA"/>
    <w:rsid w:val="00F83531"/>
    <w:rsid w:val="00F83552"/>
    <w:rsid w:val="00F83674"/>
    <w:rsid w:val="00F8384C"/>
    <w:rsid w:val="00F84330"/>
    <w:rsid w:val="00F849CD"/>
    <w:rsid w:val="00F84EC2"/>
    <w:rsid w:val="00F84F9D"/>
    <w:rsid w:val="00F8504D"/>
    <w:rsid w:val="00F8554C"/>
    <w:rsid w:val="00F85AC1"/>
    <w:rsid w:val="00F85B6F"/>
    <w:rsid w:val="00F86305"/>
    <w:rsid w:val="00F87101"/>
    <w:rsid w:val="00F87704"/>
    <w:rsid w:val="00F90163"/>
    <w:rsid w:val="00F904C0"/>
    <w:rsid w:val="00F90774"/>
    <w:rsid w:val="00F91342"/>
    <w:rsid w:val="00F9182A"/>
    <w:rsid w:val="00F91AED"/>
    <w:rsid w:val="00F91E0B"/>
    <w:rsid w:val="00F920CD"/>
    <w:rsid w:val="00F9350F"/>
    <w:rsid w:val="00F93560"/>
    <w:rsid w:val="00F93C66"/>
    <w:rsid w:val="00F940D1"/>
    <w:rsid w:val="00F94294"/>
    <w:rsid w:val="00F94A0D"/>
    <w:rsid w:val="00F95944"/>
    <w:rsid w:val="00F95FDB"/>
    <w:rsid w:val="00F962F9"/>
    <w:rsid w:val="00F96911"/>
    <w:rsid w:val="00F96EED"/>
    <w:rsid w:val="00F9713C"/>
    <w:rsid w:val="00FA0BBF"/>
    <w:rsid w:val="00FA0C4E"/>
    <w:rsid w:val="00FA101D"/>
    <w:rsid w:val="00FA1114"/>
    <w:rsid w:val="00FA16F7"/>
    <w:rsid w:val="00FA16FA"/>
    <w:rsid w:val="00FA1740"/>
    <w:rsid w:val="00FA1BC1"/>
    <w:rsid w:val="00FA207E"/>
    <w:rsid w:val="00FA26E0"/>
    <w:rsid w:val="00FA28AF"/>
    <w:rsid w:val="00FA2A5A"/>
    <w:rsid w:val="00FA2C7B"/>
    <w:rsid w:val="00FA2DB8"/>
    <w:rsid w:val="00FA3228"/>
    <w:rsid w:val="00FA32F2"/>
    <w:rsid w:val="00FA4684"/>
    <w:rsid w:val="00FA4BB5"/>
    <w:rsid w:val="00FA4C09"/>
    <w:rsid w:val="00FA4F31"/>
    <w:rsid w:val="00FA5562"/>
    <w:rsid w:val="00FA57B9"/>
    <w:rsid w:val="00FA586A"/>
    <w:rsid w:val="00FA5A7C"/>
    <w:rsid w:val="00FA5BD9"/>
    <w:rsid w:val="00FA6250"/>
    <w:rsid w:val="00FA6D9F"/>
    <w:rsid w:val="00FA719C"/>
    <w:rsid w:val="00FA7327"/>
    <w:rsid w:val="00FA7954"/>
    <w:rsid w:val="00FA7A98"/>
    <w:rsid w:val="00FA7AA1"/>
    <w:rsid w:val="00FA7B9C"/>
    <w:rsid w:val="00FB045F"/>
    <w:rsid w:val="00FB0A4A"/>
    <w:rsid w:val="00FB13E2"/>
    <w:rsid w:val="00FB17B6"/>
    <w:rsid w:val="00FB191E"/>
    <w:rsid w:val="00FB1F27"/>
    <w:rsid w:val="00FB29C8"/>
    <w:rsid w:val="00FB2B0F"/>
    <w:rsid w:val="00FB2B8E"/>
    <w:rsid w:val="00FB4582"/>
    <w:rsid w:val="00FB4EE0"/>
    <w:rsid w:val="00FB56A9"/>
    <w:rsid w:val="00FB574C"/>
    <w:rsid w:val="00FB5D0D"/>
    <w:rsid w:val="00FB6006"/>
    <w:rsid w:val="00FB6218"/>
    <w:rsid w:val="00FB6242"/>
    <w:rsid w:val="00FB6420"/>
    <w:rsid w:val="00FB6A81"/>
    <w:rsid w:val="00FB6BED"/>
    <w:rsid w:val="00FB770B"/>
    <w:rsid w:val="00FB7849"/>
    <w:rsid w:val="00FB790F"/>
    <w:rsid w:val="00FC0BBA"/>
    <w:rsid w:val="00FC0E0D"/>
    <w:rsid w:val="00FC0FE7"/>
    <w:rsid w:val="00FC16C1"/>
    <w:rsid w:val="00FC19E5"/>
    <w:rsid w:val="00FC1E55"/>
    <w:rsid w:val="00FC2BAC"/>
    <w:rsid w:val="00FC2DAA"/>
    <w:rsid w:val="00FC2E6A"/>
    <w:rsid w:val="00FC33F4"/>
    <w:rsid w:val="00FC33F8"/>
    <w:rsid w:val="00FC3B81"/>
    <w:rsid w:val="00FC3C6B"/>
    <w:rsid w:val="00FC3DD1"/>
    <w:rsid w:val="00FC42F6"/>
    <w:rsid w:val="00FC44A9"/>
    <w:rsid w:val="00FC4FB9"/>
    <w:rsid w:val="00FC56F0"/>
    <w:rsid w:val="00FC595E"/>
    <w:rsid w:val="00FC6011"/>
    <w:rsid w:val="00FC60FB"/>
    <w:rsid w:val="00FC66D5"/>
    <w:rsid w:val="00FC67FF"/>
    <w:rsid w:val="00FC698A"/>
    <w:rsid w:val="00FC6B41"/>
    <w:rsid w:val="00FC72CB"/>
    <w:rsid w:val="00FC75E7"/>
    <w:rsid w:val="00FD229B"/>
    <w:rsid w:val="00FD229F"/>
    <w:rsid w:val="00FD2531"/>
    <w:rsid w:val="00FD2AF8"/>
    <w:rsid w:val="00FD2FE8"/>
    <w:rsid w:val="00FD347D"/>
    <w:rsid w:val="00FD375E"/>
    <w:rsid w:val="00FD46DD"/>
    <w:rsid w:val="00FD58F6"/>
    <w:rsid w:val="00FD598B"/>
    <w:rsid w:val="00FD66BE"/>
    <w:rsid w:val="00FD6730"/>
    <w:rsid w:val="00FD67B4"/>
    <w:rsid w:val="00FD686C"/>
    <w:rsid w:val="00FD6D41"/>
    <w:rsid w:val="00FD7EC7"/>
    <w:rsid w:val="00FE02F9"/>
    <w:rsid w:val="00FE0741"/>
    <w:rsid w:val="00FE1257"/>
    <w:rsid w:val="00FE1723"/>
    <w:rsid w:val="00FE1E8E"/>
    <w:rsid w:val="00FE2508"/>
    <w:rsid w:val="00FE260F"/>
    <w:rsid w:val="00FE2DA4"/>
    <w:rsid w:val="00FE3368"/>
    <w:rsid w:val="00FE4E10"/>
    <w:rsid w:val="00FE52B2"/>
    <w:rsid w:val="00FE5319"/>
    <w:rsid w:val="00FE557D"/>
    <w:rsid w:val="00FE5A32"/>
    <w:rsid w:val="00FE5BB1"/>
    <w:rsid w:val="00FE61D2"/>
    <w:rsid w:val="00FE63D5"/>
    <w:rsid w:val="00FE6A57"/>
    <w:rsid w:val="00FE6B2A"/>
    <w:rsid w:val="00FE6C18"/>
    <w:rsid w:val="00FE709B"/>
    <w:rsid w:val="00FE7A13"/>
    <w:rsid w:val="00FE7EEE"/>
    <w:rsid w:val="00FF01D8"/>
    <w:rsid w:val="00FF0338"/>
    <w:rsid w:val="00FF0503"/>
    <w:rsid w:val="00FF0930"/>
    <w:rsid w:val="00FF152A"/>
    <w:rsid w:val="00FF188B"/>
    <w:rsid w:val="00FF1A7F"/>
    <w:rsid w:val="00FF2C68"/>
    <w:rsid w:val="00FF3FF7"/>
    <w:rsid w:val="00FF4320"/>
    <w:rsid w:val="00FF5889"/>
    <w:rsid w:val="00FF58B0"/>
    <w:rsid w:val="00FF5E00"/>
    <w:rsid w:val="00FF611A"/>
    <w:rsid w:val="00FF653F"/>
    <w:rsid w:val="00FF6C5B"/>
    <w:rsid w:val="00FF6FC0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07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1107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0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0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1107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11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11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0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0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9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F76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B7D5-803D-4CB3-BC3A-C95515E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Карюгина МВ</cp:lastModifiedBy>
  <cp:revision>3</cp:revision>
  <cp:lastPrinted>2014-10-29T11:49:00Z</cp:lastPrinted>
  <dcterms:created xsi:type="dcterms:W3CDTF">2014-11-05T04:45:00Z</dcterms:created>
  <dcterms:modified xsi:type="dcterms:W3CDTF">2014-11-05T04:46:00Z</dcterms:modified>
</cp:coreProperties>
</file>